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33" w:rsidRPr="00AF056A" w:rsidRDefault="009065C7" w:rsidP="00FE12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F056A">
        <w:rPr>
          <w:rFonts w:ascii="Times New Roman" w:hAnsi="Times New Roman"/>
          <w:b/>
          <w:sz w:val="32"/>
          <w:szCs w:val="32"/>
          <w:lang w:val="en-US"/>
        </w:rPr>
        <w:t>I</w:t>
      </w:r>
      <w:r w:rsidR="00BA0F76" w:rsidRPr="00AF056A">
        <w:rPr>
          <w:rFonts w:ascii="Times New Roman" w:hAnsi="Times New Roman"/>
          <w:b/>
          <w:sz w:val="32"/>
          <w:szCs w:val="32"/>
          <w:lang w:val="en-US"/>
        </w:rPr>
        <w:t>I</w:t>
      </w:r>
      <w:r w:rsidR="00BA0F76" w:rsidRPr="00AF056A">
        <w:rPr>
          <w:rFonts w:ascii="Times New Roman" w:hAnsi="Times New Roman"/>
          <w:b/>
          <w:sz w:val="32"/>
          <w:szCs w:val="32"/>
        </w:rPr>
        <w:t xml:space="preserve"> </w:t>
      </w:r>
      <w:r w:rsidRPr="00AF056A">
        <w:rPr>
          <w:rFonts w:ascii="Times New Roman" w:hAnsi="Times New Roman"/>
          <w:b/>
          <w:sz w:val="32"/>
          <w:szCs w:val="32"/>
        </w:rPr>
        <w:t>Международный фестиваль-конкурс хореографического творчества</w:t>
      </w:r>
    </w:p>
    <w:p w:rsidR="009065C7" w:rsidRPr="00AF056A" w:rsidRDefault="009065C7" w:rsidP="00FE12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F056A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AF056A">
        <w:rPr>
          <w:rFonts w:ascii="Times New Roman" w:hAnsi="Times New Roman"/>
          <w:b/>
          <w:sz w:val="32"/>
          <w:szCs w:val="32"/>
        </w:rPr>
        <w:t>Де-Тво-Ра</w:t>
      </w:r>
      <w:proofErr w:type="spellEnd"/>
      <w:r w:rsidRPr="00AF056A">
        <w:rPr>
          <w:rFonts w:ascii="Times New Roman" w:hAnsi="Times New Roman"/>
          <w:b/>
          <w:sz w:val="32"/>
          <w:szCs w:val="32"/>
        </w:rPr>
        <w:t>!»</w:t>
      </w:r>
    </w:p>
    <w:p w:rsidR="009065C7" w:rsidRPr="00AF056A" w:rsidRDefault="009065C7" w:rsidP="00FE12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F056A">
        <w:rPr>
          <w:rFonts w:ascii="Times New Roman" w:hAnsi="Times New Roman"/>
          <w:b/>
          <w:sz w:val="32"/>
          <w:szCs w:val="32"/>
        </w:rPr>
        <w:t>«Дерзай! Твори» Развивайся!»</w:t>
      </w:r>
    </w:p>
    <w:p w:rsidR="009065C7" w:rsidRPr="00AF056A" w:rsidRDefault="009065C7" w:rsidP="00FE1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1233" w:rsidRPr="00AF056A" w:rsidRDefault="005851C9" w:rsidP="00FE1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056A">
        <w:rPr>
          <w:rFonts w:ascii="Times New Roman" w:hAnsi="Times New Roman"/>
          <w:sz w:val="24"/>
          <w:szCs w:val="24"/>
        </w:rPr>
        <w:t>ОЦЕНОЧНЫЙ ЛИСТ</w:t>
      </w:r>
      <w:r w:rsidR="008D13CD" w:rsidRPr="00AF056A">
        <w:rPr>
          <w:rFonts w:ascii="Times New Roman" w:hAnsi="Times New Roman"/>
          <w:sz w:val="24"/>
          <w:szCs w:val="24"/>
        </w:rPr>
        <w:t xml:space="preserve"> № 1</w:t>
      </w:r>
    </w:p>
    <w:p w:rsidR="008D1A01" w:rsidRPr="00AF056A" w:rsidRDefault="008D1A01" w:rsidP="008D1A0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8E59AC" w:rsidRPr="00AF056A">
        <w:rPr>
          <w:rFonts w:ascii="Times New Roman" w:hAnsi="Times New Roman"/>
          <w:b/>
          <w:sz w:val="28"/>
          <w:szCs w:val="28"/>
          <w:u w:val="single"/>
        </w:rPr>
        <w:t>Детский</w:t>
      </w:r>
      <w:r w:rsidR="009065C7" w:rsidRPr="00AF056A">
        <w:rPr>
          <w:rFonts w:ascii="Times New Roman" w:hAnsi="Times New Roman"/>
          <w:b/>
          <w:sz w:val="28"/>
          <w:szCs w:val="28"/>
          <w:u w:val="single"/>
        </w:rPr>
        <w:t xml:space="preserve"> танец»</w:t>
      </w:r>
    </w:p>
    <w:p w:rsidR="008D1A01" w:rsidRPr="00AF056A" w:rsidRDefault="008D1A01" w:rsidP="008D1A0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Максимальная оценка – 10 баллов</w:t>
      </w:r>
    </w:p>
    <w:p w:rsidR="001371D0" w:rsidRPr="00AF056A" w:rsidRDefault="001371D0" w:rsidP="00786E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1A01" w:rsidRPr="00AF056A" w:rsidRDefault="008E59AC" w:rsidP="00906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ДОШКОЛЬНАЯ</w:t>
      </w:r>
      <w:r w:rsidR="00956399" w:rsidRPr="00AF056A">
        <w:rPr>
          <w:rFonts w:ascii="Times New Roman" w:hAnsi="Times New Roman"/>
          <w:sz w:val="28"/>
          <w:szCs w:val="28"/>
        </w:rPr>
        <w:t xml:space="preserve"> </w:t>
      </w:r>
      <w:r w:rsidR="00B56304" w:rsidRPr="00AF056A">
        <w:rPr>
          <w:rFonts w:ascii="Times New Roman" w:hAnsi="Times New Roman"/>
          <w:sz w:val="28"/>
          <w:szCs w:val="28"/>
        </w:rPr>
        <w:t>ВОЗРАСТНАЯ ГРУППА</w:t>
      </w:r>
    </w:p>
    <w:p w:rsidR="005C0FEA" w:rsidRPr="00AF056A" w:rsidRDefault="005C0FEA" w:rsidP="008D1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2268"/>
        <w:gridCol w:w="4111"/>
        <w:gridCol w:w="992"/>
        <w:gridCol w:w="3599"/>
      </w:tblGrid>
      <w:tr w:rsidR="0002245A" w:rsidRPr="00AF056A" w:rsidTr="006031C0">
        <w:trPr>
          <w:trHeight w:val="422"/>
        </w:trPr>
        <w:tc>
          <w:tcPr>
            <w:tcW w:w="817" w:type="dxa"/>
          </w:tcPr>
          <w:p w:rsidR="00B56304" w:rsidRPr="00AF056A" w:rsidRDefault="00B56304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56304" w:rsidRPr="00AF056A" w:rsidRDefault="009065C7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2268" w:type="dxa"/>
          </w:tcPr>
          <w:p w:rsidR="00B56304" w:rsidRPr="00AF056A" w:rsidRDefault="009065C7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="00B56304"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уководитель</w:t>
            </w:r>
          </w:p>
        </w:tc>
        <w:tc>
          <w:tcPr>
            <w:tcW w:w="4111" w:type="dxa"/>
          </w:tcPr>
          <w:p w:rsidR="00B56304" w:rsidRPr="00AF056A" w:rsidRDefault="009065C7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коллектива, территория</w:t>
            </w:r>
          </w:p>
        </w:tc>
        <w:tc>
          <w:tcPr>
            <w:tcW w:w="992" w:type="dxa"/>
          </w:tcPr>
          <w:p w:rsidR="00B56304" w:rsidRPr="00AF056A" w:rsidRDefault="009065C7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="00B56304"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3599" w:type="dxa"/>
          </w:tcPr>
          <w:p w:rsidR="00B56304" w:rsidRPr="00AF056A" w:rsidRDefault="009065C7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r w:rsidR="00B56304" w:rsidRPr="00AF056A">
              <w:rPr>
                <w:rFonts w:ascii="Times New Roman" w:eastAsiaTheme="minorHAnsi" w:hAnsi="Times New Roman"/>
                <w:b/>
                <w:sz w:val="24"/>
                <w:szCs w:val="24"/>
              </w:rPr>
              <w:t>римечания</w:t>
            </w:r>
          </w:p>
        </w:tc>
      </w:tr>
      <w:tr w:rsidR="0002245A" w:rsidRPr="00AF056A" w:rsidTr="006031C0">
        <w:trPr>
          <w:trHeight w:val="765"/>
        </w:trPr>
        <w:tc>
          <w:tcPr>
            <w:tcW w:w="817" w:type="dxa"/>
          </w:tcPr>
          <w:p w:rsidR="008E59AC" w:rsidRPr="00AF056A" w:rsidRDefault="008E59AC" w:rsidP="0002245A">
            <w:pPr>
              <w:pStyle w:val="aa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9AC" w:rsidRPr="00AF056A" w:rsidRDefault="008E59AC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Сонный час</w:t>
            </w:r>
          </w:p>
        </w:tc>
        <w:tc>
          <w:tcPr>
            <w:tcW w:w="2268" w:type="dxa"/>
          </w:tcPr>
          <w:p w:rsidR="008E59AC" w:rsidRPr="00AF056A" w:rsidRDefault="008E59AC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риценко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ладимировна</w:t>
            </w:r>
          </w:p>
          <w:p w:rsidR="008E59AC" w:rsidRPr="00AF056A" w:rsidRDefault="008E59AC" w:rsidP="00CA5EFD">
            <w:pPr>
              <w:spacing w:after="0"/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Балетмейстер: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Компаниец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4111" w:type="dxa"/>
          </w:tcPr>
          <w:p w:rsidR="008E59AC" w:rsidRPr="00AF056A" w:rsidRDefault="008E59AC" w:rsidP="00CA5EFD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разцовый хореографический ансамбль «Радуга» 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МБУК ЦКС УГО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Дом культуры «Нива» п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.Т</w:t>
            </w:r>
            <w:proofErr w:type="gram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имирязевский УГО</w:t>
            </w:r>
          </w:p>
        </w:tc>
        <w:tc>
          <w:tcPr>
            <w:tcW w:w="992" w:type="dxa"/>
          </w:tcPr>
          <w:p w:rsidR="008E59AC" w:rsidRPr="00AF056A" w:rsidRDefault="008E59AC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E59AC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 ст.</w:t>
            </w:r>
          </w:p>
        </w:tc>
      </w:tr>
      <w:tr w:rsidR="00CA5EFD" w:rsidRPr="00AF056A" w:rsidTr="006031C0">
        <w:trPr>
          <w:trHeight w:val="765"/>
        </w:trPr>
        <w:tc>
          <w:tcPr>
            <w:tcW w:w="817" w:type="dxa"/>
          </w:tcPr>
          <w:p w:rsidR="00CA5EFD" w:rsidRPr="00AF056A" w:rsidRDefault="00CA5EFD" w:rsidP="0002245A">
            <w:pPr>
              <w:pStyle w:val="aa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A5EFD" w:rsidRPr="00AF056A" w:rsidRDefault="00CA5EFD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Мармеладные мишки</w:t>
            </w:r>
          </w:p>
        </w:tc>
        <w:tc>
          <w:tcPr>
            <w:tcW w:w="2268" w:type="dxa"/>
          </w:tcPr>
          <w:p w:rsidR="00CA5EFD" w:rsidRPr="00AF056A" w:rsidRDefault="00CA5EFD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рченко Елена Вячеславовна</w:t>
            </w:r>
          </w:p>
        </w:tc>
        <w:tc>
          <w:tcPr>
            <w:tcW w:w="4111" w:type="dxa"/>
          </w:tcPr>
          <w:p w:rsidR="00CA5EFD" w:rsidRPr="00AF056A" w:rsidRDefault="00CA5EFD" w:rsidP="00631E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Детский танцевальный коллектив «Аллегро» Творческое объединение «Танцуют ВСЕ!» г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ссурийск</w:t>
            </w:r>
          </w:p>
        </w:tc>
        <w:tc>
          <w:tcPr>
            <w:tcW w:w="992" w:type="dxa"/>
          </w:tcPr>
          <w:p w:rsidR="00CA5EFD" w:rsidRPr="00AF056A" w:rsidRDefault="00CA5EFD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A5EFD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 ст.</w:t>
            </w:r>
          </w:p>
        </w:tc>
      </w:tr>
    </w:tbl>
    <w:p w:rsidR="004D2CA3" w:rsidRPr="00AF056A" w:rsidRDefault="004D2CA3" w:rsidP="00316A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6A89" w:rsidRPr="00AF056A" w:rsidRDefault="00316A89" w:rsidP="00316A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 2</w:t>
      </w:r>
    </w:p>
    <w:p w:rsidR="00316A89" w:rsidRPr="00AF056A" w:rsidRDefault="00D55168" w:rsidP="0063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 xml:space="preserve">Номинация </w:t>
      </w:r>
      <w:r w:rsidR="00AC1F25" w:rsidRPr="00AF056A">
        <w:rPr>
          <w:rFonts w:ascii="Times New Roman" w:hAnsi="Times New Roman"/>
          <w:b/>
          <w:sz w:val="28"/>
          <w:szCs w:val="28"/>
          <w:u w:val="single"/>
        </w:rPr>
        <w:t>«Детский</w:t>
      </w:r>
      <w:r w:rsidR="00316A89" w:rsidRPr="00AF056A">
        <w:rPr>
          <w:rFonts w:ascii="Times New Roman" w:hAnsi="Times New Roman"/>
          <w:b/>
          <w:sz w:val="28"/>
          <w:szCs w:val="28"/>
          <w:u w:val="single"/>
        </w:rPr>
        <w:t xml:space="preserve"> танец»</w:t>
      </w:r>
    </w:p>
    <w:p w:rsidR="00316A89" w:rsidRPr="00AF056A" w:rsidRDefault="00AC1F25" w:rsidP="00316A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МЛАДШАЯ</w:t>
      </w:r>
      <w:r w:rsidR="00316A89" w:rsidRPr="00AF056A">
        <w:rPr>
          <w:rFonts w:ascii="Times New Roman" w:hAnsi="Times New Roman"/>
          <w:sz w:val="28"/>
          <w:szCs w:val="28"/>
        </w:rPr>
        <w:t xml:space="preserve"> ВОЗРАСТ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4"/>
        <w:gridCol w:w="3601"/>
        <w:gridCol w:w="2259"/>
        <w:gridCol w:w="4056"/>
        <w:gridCol w:w="959"/>
        <w:gridCol w:w="3455"/>
      </w:tblGrid>
      <w:tr w:rsidR="0002245A" w:rsidRPr="00AF056A" w:rsidTr="00631E93">
        <w:trPr>
          <w:trHeight w:val="1688"/>
        </w:trPr>
        <w:tc>
          <w:tcPr>
            <w:tcW w:w="1284" w:type="dxa"/>
          </w:tcPr>
          <w:p w:rsidR="00316A89" w:rsidRPr="00AF056A" w:rsidRDefault="00316A89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031C0" w:rsidRPr="00AF056A" w:rsidRDefault="006031C0" w:rsidP="006031C0">
            <w:pPr>
              <w:pStyle w:val="aa"/>
              <w:spacing w:after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316A89" w:rsidRPr="00AF056A" w:rsidRDefault="00AC1F25" w:rsidP="00544E4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апитошка</w:t>
            </w:r>
            <w:proofErr w:type="spellEnd"/>
          </w:p>
        </w:tc>
        <w:tc>
          <w:tcPr>
            <w:tcW w:w="2259" w:type="dxa"/>
          </w:tcPr>
          <w:p w:rsidR="00316A89" w:rsidRPr="00AF056A" w:rsidRDefault="00AC1F25" w:rsidP="00F0316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клюдова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</w:t>
            </w:r>
            <w:r w:rsidR="00B02BFD" w:rsidRPr="00AF056A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димировна</w:t>
            </w:r>
          </w:p>
        </w:tc>
        <w:tc>
          <w:tcPr>
            <w:tcW w:w="4056" w:type="dxa"/>
          </w:tcPr>
          <w:p w:rsidR="00316A89" w:rsidRPr="00AF056A" w:rsidRDefault="00AC1F25" w:rsidP="00F0316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ансамбль «Акварель»</w:t>
            </w:r>
            <w:r w:rsidR="00B02BFD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Центр хореографического искусства «Аллонже» г</w:t>
            </w:r>
            <w:proofErr w:type="gramStart"/>
            <w:r w:rsidR="00B02BFD" w:rsidRPr="00AF056A">
              <w:rPr>
                <w:rFonts w:ascii="Times New Roman" w:eastAsiaTheme="minorHAnsi" w:hAnsi="Times New Roman"/>
                <w:sz w:val="28"/>
                <w:szCs w:val="28"/>
              </w:rPr>
              <w:t>.У</w:t>
            </w:r>
            <w:proofErr w:type="gramEnd"/>
            <w:r w:rsidR="00B02BFD" w:rsidRPr="00AF056A">
              <w:rPr>
                <w:rFonts w:ascii="Times New Roman" w:eastAsiaTheme="minorHAnsi" w:hAnsi="Times New Roman"/>
                <w:sz w:val="28"/>
                <w:szCs w:val="28"/>
              </w:rPr>
              <w:t>ссурийск</w:t>
            </w:r>
          </w:p>
        </w:tc>
        <w:tc>
          <w:tcPr>
            <w:tcW w:w="959" w:type="dxa"/>
          </w:tcPr>
          <w:p w:rsidR="00316A89" w:rsidRPr="00AF056A" w:rsidRDefault="00316A89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455" w:type="dxa"/>
          </w:tcPr>
          <w:p w:rsidR="00316A89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9E7975" w:rsidRPr="00AF056A" w:rsidTr="00631E93">
        <w:trPr>
          <w:trHeight w:val="1161"/>
        </w:trPr>
        <w:tc>
          <w:tcPr>
            <w:tcW w:w="1284" w:type="dxa"/>
          </w:tcPr>
          <w:p w:rsidR="009E7975" w:rsidRPr="00AF056A" w:rsidRDefault="009E7975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Паутинка дружбы</w:t>
            </w:r>
          </w:p>
        </w:tc>
        <w:tc>
          <w:tcPr>
            <w:tcW w:w="2259" w:type="dxa"/>
          </w:tcPr>
          <w:p w:rsidR="009E7975" w:rsidRPr="00AF056A" w:rsidRDefault="009E7975" w:rsidP="009E797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056" w:type="dxa"/>
          </w:tcPr>
          <w:p w:rsidR="009E7975" w:rsidRPr="00AF056A" w:rsidRDefault="009E7975" w:rsidP="009E797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Танцевальный коллектив «Аврора» г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У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ссурийск</w:t>
            </w:r>
          </w:p>
        </w:tc>
        <w:tc>
          <w:tcPr>
            <w:tcW w:w="959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455" w:type="dxa"/>
          </w:tcPr>
          <w:p w:rsidR="009E7975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4307F9" w:rsidRPr="00AF056A" w:rsidTr="00631E93">
        <w:trPr>
          <w:trHeight w:val="2067"/>
        </w:trPr>
        <w:tc>
          <w:tcPr>
            <w:tcW w:w="1284" w:type="dxa"/>
          </w:tcPr>
          <w:p w:rsidR="004307F9" w:rsidRPr="00AF056A" w:rsidRDefault="004307F9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4307F9" w:rsidRPr="00AF056A" w:rsidRDefault="004307F9" w:rsidP="003E72F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лоунята</w:t>
            </w:r>
            <w:proofErr w:type="spellEnd"/>
          </w:p>
        </w:tc>
        <w:tc>
          <w:tcPr>
            <w:tcW w:w="2259" w:type="dxa"/>
          </w:tcPr>
          <w:p w:rsidR="004307F9" w:rsidRPr="00AF056A" w:rsidRDefault="004307F9" w:rsidP="003E72F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Чернавина Ольга Александровна</w:t>
            </w:r>
          </w:p>
        </w:tc>
        <w:tc>
          <w:tcPr>
            <w:tcW w:w="4056" w:type="dxa"/>
          </w:tcPr>
          <w:p w:rsidR="004307F9" w:rsidRPr="00AF056A" w:rsidRDefault="004307F9" w:rsidP="00631E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Танцевальный коллектив «Улыбка» Районный Дом культуры п.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моляниново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Шкотовский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район, Приморский край</w:t>
            </w:r>
          </w:p>
        </w:tc>
        <w:tc>
          <w:tcPr>
            <w:tcW w:w="959" w:type="dxa"/>
          </w:tcPr>
          <w:p w:rsidR="004307F9" w:rsidRPr="00AF056A" w:rsidRDefault="004307F9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455" w:type="dxa"/>
          </w:tcPr>
          <w:p w:rsidR="004307F9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E54E6C" w:rsidRPr="00AF056A" w:rsidTr="00631E93">
        <w:trPr>
          <w:trHeight w:val="2067"/>
        </w:trPr>
        <w:tc>
          <w:tcPr>
            <w:tcW w:w="1284" w:type="dxa"/>
          </w:tcPr>
          <w:p w:rsidR="00E54E6C" w:rsidRPr="00AF056A" w:rsidRDefault="00E54E6C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E54E6C" w:rsidRPr="00AF056A" w:rsidRDefault="00E54E6C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лые наездницы</w:t>
            </w:r>
          </w:p>
        </w:tc>
        <w:tc>
          <w:tcPr>
            <w:tcW w:w="2259" w:type="dxa"/>
          </w:tcPr>
          <w:p w:rsidR="00E54E6C" w:rsidRPr="00AF056A" w:rsidRDefault="00E54E6C" w:rsidP="00741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Бугрова Алена Николаевна</w:t>
            </w:r>
          </w:p>
        </w:tc>
        <w:tc>
          <w:tcPr>
            <w:tcW w:w="4056" w:type="dxa"/>
          </w:tcPr>
          <w:p w:rsidR="00E54E6C" w:rsidRPr="00AF056A" w:rsidRDefault="00E54E6C" w:rsidP="00535E3C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Школа современного танца «Притяжение» Муниципальное автономное общеобразовательное учреждение дополнительного образования дом детского творчества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 Свободный</w:t>
            </w:r>
          </w:p>
        </w:tc>
        <w:tc>
          <w:tcPr>
            <w:tcW w:w="959" w:type="dxa"/>
          </w:tcPr>
          <w:p w:rsidR="00E54E6C" w:rsidRPr="00AF056A" w:rsidRDefault="00E54E6C" w:rsidP="00943705">
            <w:pPr>
              <w:spacing w:after="0"/>
              <w:ind w:left="-52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E54E6C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ипломант 1ст.</w:t>
            </w:r>
          </w:p>
        </w:tc>
      </w:tr>
      <w:tr w:rsidR="006031C0" w:rsidRPr="00AF056A" w:rsidTr="00631E93">
        <w:trPr>
          <w:trHeight w:val="2067"/>
        </w:trPr>
        <w:tc>
          <w:tcPr>
            <w:tcW w:w="1284" w:type="dxa"/>
          </w:tcPr>
          <w:p w:rsidR="006031C0" w:rsidRPr="00AF056A" w:rsidRDefault="006031C0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6031C0" w:rsidRPr="00AF056A" w:rsidRDefault="006031C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Хитрые мышки</w:t>
            </w:r>
          </w:p>
        </w:tc>
        <w:tc>
          <w:tcPr>
            <w:tcW w:w="2259" w:type="dxa"/>
          </w:tcPr>
          <w:p w:rsidR="006031C0" w:rsidRPr="00AF056A" w:rsidRDefault="006031C0" w:rsidP="00741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Бугрова Алена Николаевна</w:t>
            </w:r>
          </w:p>
        </w:tc>
        <w:tc>
          <w:tcPr>
            <w:tcW w:w="4056" w:type="dxa"/>
          </w:tcPr>
          <w:p w:rsidR="006031C0" w:rsidRPr="00AF056A" w:rsidRDefault="006031C0" w:rsidP="00631E93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ая школа раннего развития «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» Муниципальное автономное общеобразовательное учреждение дополнительного образования дом детского творчества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 Свободный</w:t>
            </w:r>
          </w:p>
        </w:tc>
        <w:tc>
          <w:tcPr>
            <w:tcW w:w="959" w:type="dxa"/>
          </w:tcPr>
          <w:p w:rsidR="006031C0" w:rsidRPr="00AF056A" w:rsidRDefault="006031C0" w:rsidP="00943705">
            <w:pPr>
              <w:spacing w:after="0"/>
              <w:ind w:left="-52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6031C0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510E34" w:rsidRPr="00AF056A" w:rsidRDefault="00510E34" w:rsidP="001371D0">
      <w:pPr>
        <w:spacing w:after="0"/>
        <w:rPr>
          <w:rFonts w:ascii="Times New Roman" w:hAnsi="Times New Roman"/>
          <w:sz w:val="28"/>
          <w:szCs w:val="28"/>
        </w:rPr>
      </w:pPr>
    </w:p>
    <w:p w:rsidR="004D2CA3" w:rsidRPr="00AF056A" w:rsidRDefault="004D2CA3" w:rsidP="005806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1D0" w:rsidRPr="00AF056A" w:rsidRDefault="00316A89" w:rsidP="005806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4D2CA3" w:rsidRPr="00AF056A">
        <w:rPr>
          <w:rFonts w:ascii="Times New Roman" w:hAnsi="Times New Roman"/>
          <w:sz w:val="28"/>
          <w:szCs w:val="28"/>
        </w:rPr>
        <w:t>3</w:t>
      </w:r>
    </w:p>
    <w:p w:rsidR="001371D0" w:rsidRPr="00AF056A" w:rsidRDefault="00D55168" w:rsidP="001371D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 xml:space="preserve">Номинация </w:t>
      </w:r>
      <w:r w:rsidR="001371D0" w:rsidRPr="00AF056A">
        <w:rPr>
          <w:rFonts w:ascii="Times New Roman" w:hAnsi="Times New Roman"/>
          <w:b/>
          <w:sz w:val="28"/>
          <w:szCs w:val="28"/>
          <w:u w:val="single"/>
        </w:rPr>
        <w:t>«</w:t>
      </w:r>
      <w:r w:rsidR="00F95628" w:rsidRPr="00AF056A">
        <w:rPr>
          <w:rFonts w:ascii="Times New Roman" w:hAnsi="Times New Roman"/>
          <w:b/>
          <w:sz w:val="28"/>
          <w:szCs w:val="28"/>
          <w:u w:val="single"/>
        </w:rPr>
        <w:t>Детский танец</w:t>
      </w:r>
      <w:r w:rsidR="001371D0"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371D0" w:rsidRPr="00AF056A" w:rsidRDefault="001371D0" w:rsidP="00B3103D">
      <w:pPr>
        <w:spacing w:after="0"/>
        <w:rPr>
          <w:rFonts w:ascii="Times New Roman" w:hAnsi="Times New Roman"/>
          <w:sz w:val="28"/>
          <w:szCs w:val="28"/>
        </w:rPr>
      </w:pPr>
    </w:p>
    <w:p w:rsidR="005C0FEA" w:rsidRPr="00AF056A" w:rsidRDefault="00F95628" w:rsidP="005806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РЕДНЯЯ</w:t>
      </w:r>
      <w:r w:rsidR="005C0FEA" w:rsidRPr="00AF056A">
        <w:rPr>
          <w:rFonts w:ascii="Times New Roman" w:hAnsi="Times New Roman"/>
          <w:sz w:val="28"/>
          <w:szCs w:val="28"/>
        </w:rPr>
        <w:t xml:space="preserve"> ВОЗРАСТНАЯ ГРУППА</w:t>
      </w:r>
    </w:p>
    <w:p w:rsidR="005C0FEA" w:rsidRPr="00AF056A" w:rsidRDefault="005C0FEA" w:rsidP="008D1A0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031C0">
        <w:trPr>
          <w:trHeight w:val="841"/>
        </w:trPr>
        <w:tc>
          <w:tcPr>
            <w:tcW w:w="1242" w:type="dxa"/>
          </w:tcPr>
          <w:p w:rsidR="00F95628" w:rsidRPr="00AF056A" w:rsidRDefault="00F95628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Хозяюшки</w:t>
            </w:r>
          </w:p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5628" w:rsidRPr="00AF056A" w:rsidRDefault="00DA5AC5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Рук: </w:t>
            </w:r>
            <w:proofErr w:type="spellStart"/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F95628" w:rsidRPr="00AF056A" w:rsidRDefault="00DA5AC5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Педагог: </w:t>
            </w:r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>Сергиенко Валентина Алексеевна</w:t>
            </w:r>
          </w:p>
        </w:tc>
        <w:tc>
          <w:tcPr>
            <w:tcW w:w="4111" w:type="dxa"/>
          </w:tcPr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ОАУ ДО ДДТ (Муниципальное образовательное автономное учреждение дополнительного образования дом детского творчества)</w:t>
            </w:r>
          </w:p>
          <w:p w:rsidR="00F95628" w:rsidRPr="00AF056A" w:rsidRDefault="00CA5EFD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>вободный Амурская область</w:t>
            </w:r>
          </w:p>
        </w:tc>
        <w:tc>
          <w:tcPr>
            <w:tcW w:w="992" w:type="dxa"/>
          </w:tcPr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F95628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F34F31" w:rsidRPr="00AF056A" w:rsidTr="006031C0">
        <w:trPr>
          <w:trHeight w:val="841"/>
        </w:trPr>
        <w:tc>
          <w:tcPr>
            <w:tcW w:w="1242" w:type="dxa"/>
          </w:tcPr>
          <w:p w:rsidR="00F34F31" w:rsidRPr="00AF056A" w:rsidRDefault="00F34F31" w:rsidP="006031C0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4F31" w:rsidRPr="00AF056A" w:rsidRDefault="00F34F31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Летний дождик</w:t>
            </w:r>
          </w:p>
        </w:tc>
        <w:tc>
          <w:tcPr>
            <w:tcW w:w="2268" w:type="dxa"/>
          </w:tcPr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Рук: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Педагог: Сергиенко Валентина Алексеевна</w:t>
            </w:r>
          </w:p>
        </w:tc>
        <w:tc>
          <w:tcPr>
            <w:tcW w:w="4111" w:type="dxa"/>
          </w:tcPr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ОАУ ДО ДДТ (Муниципальное образовательное автономное учреждение дополнительного образования дом детского творчества)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бодный Амурская область</w:t>
            </w:r>
          </w:p>
        </w:tc>
        <w:tc>
          <w:tcPr>
            <w:tcW w:w="992" w:type="dxa"/>
          </w:tcPr>
          <w:p w:rsidR="00F34F31" w:rsidRPr="00AF056A" w:rsidRDefault="00F34F31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F34F31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384E2C" w:rsidRPr="00AF056A" w:rsidRDefault="00384E2C" w:rsidP="00384E2C">
      <w:pPr>
        <w:spacing w:after="0"/>
        <w:rPr>
          <w:rFonts w:ascii="Times New Roman" w:hAnsi="Times New Roman"/>
          <w:sz w:val="28"/>
          <w:szCs w:val="28"/>
        </w:rPr>
      </w:pPr>
    </w:p>
    <w:p w:rsidR="006056FF" w:rsidRPr="00AF056A" w:rsidRDefault="002F09F8" w:rsidP="002F09F8">
      <w:pPr>
        <w:tabs>
          <w:tab w:val="left" w:pos="7200"/>
        </w:tabs>
        <w:spacing w:after="0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ab/>
      </w:r>
    </w:p>
    <w:p w:rsidR="001F3E08" w:rsidRPr="00AF056A" w:rsidRDefault="001F3E08" w:rsidP="001F3E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4D2CA3" w:rsidRPr="00AF056A">
        <w:rPr>
          <w:rFonts w:ascii="Times New Roman" w:hAnsi="Times New Roman"/>
          <w:sz w:val="28"/>
          <w:szCs w:val="28"/>
        </w:rPr>
        <w:t>4</w:t>
      </w:r>
    </w:p>
    <w:p w:rsidR="00384E2C" w:rsidRPr="00AF056A" w:rsidRDefault="00384E2C" w:rsidP="00384E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39315C" w:rsidRPr="00AF056A">
        <w:rPr>
          <w:rFonts w:ascii="Times New Roman" w:hAnsi="Times New Roman"/>
          <w:b/>
          <w:sz w:val="28"/>
          <w:szCs w:val="28"/>
          <w:u w:val="single"/>
        </w:rPr>
        <w:t>Малые формы хореографии»</w:t>
      </w:r>
    </w:p>
    <w:p w:rsidR="00384E2C" w:rsidRPr="00AF056A" w:rsidRDefault="002C3967" w:rsidP="00384E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РЕДНЯЯ</w:t>
      </w:r>
      <w:r w:rsidR="00384E2C" w:rsidRPr="00AF056A">
        <w:rPr>
          <w:rFonts w:ascii="Times New Roman" w:hAnsi="Times New Roman"/>
          <w:sz w:val="28"/>
          <w:szCs w:val="28"/>
        </w:rPr>
        <w:t xml:space="preserve"> </w:t>
      </w:r>
      <w:r w:rsidR="001F3E08" w:rsidRPr="00AF056A">
        <w:rPr>
          <w:rFonts w:ascii="Times New Roman" w:hAnsi="Times New Roman"/>
          <w:sz w:val="28"/>
          <w:szCs w:val="28"/>
        </w:rPr>
        <w:t xml:space="preserve">ВОЗРАСТНАЯ </w:t>
      </w:r>
      <w:r w:rsidR="00384E2C" w:rsidRPr="00AF056A">
        <w:rPr>
          <w:rFonts w:ascii="Times New Roman" w:hAnsi="Times New Roman"/>
          <w:sz w:val="28"/>
          <w:szCs w:val="28"/>
        </w:rPr>
        <w:t>ГРУППА</w:t>
      </w:r>
    </w:p>
    <w:p w:rsidR="00384E2C" w:rsidRPr="00AF056A" w:rsidRDefault="00384E2C" w:rsidP="00B23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031C0">
        <w:trPr>
          <w:trHeight w:val="584"/>
        </w:trPr>
        <w:tc>
          <w:tcPr>
            <w:tcW w:w="1242" w:type="dxa"/>
          </w:tcPr>
          <w:p w:rsidR="0039315C" w:rsidRPr="00AF056A" w:rsidRDefault="0039315C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315C" w:rsidRPr="00AF056A" w:rsidRDefault="005B0008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езависимо-зависимый</w:t>
            </w:r>
          </w:p>
        </w:tc>
        <w:tc>
          <w:tcPr>
            <w:tcW w:w="2268" w:type="dxa"/>
          </w:tcPr>
          <w:p w:rsidR="0039315C" w:rsidRPr="00AF056A" w:rsidRDefault="005B000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утаева Полина Анатольевна</w:t>
            </w:r>
          </w:p>
        </w:tc>
        <w:tc>
          <w:tcPr>
            <w:tcW w:w="4111" w:type="dxa"/>
          </w:tcPr>
          <w:p w:rsidR="002C3967" w:rsidRPr="00AF056A" w:rsidRDefault="002C3967" w:rsidP="002C3967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Лужная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ария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Ищук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Алла.</w:t>
            </w:r>
          </w:p>
          <w:p w:rsidR="0039315C" w:rsidRPr="00AF056A" w:rsidRDefault="002C3967" w:rsidP="00631E93">
            <w:pP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Танцевальный коллектив «Вдохновение» Муниципальное казённое учреждение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«Дом детского творчества»</w:t>
            </w:r>
            <w:r w:rsidR="00741F42" w:rsidRPr="00AF056A">
              <w:rPr>
                <w:rFonts w:ascii="Times New Roman" w:hAnsi="Times New Roman"/>
                <w:sz w:val="28"/>
                <w:szCs w:val="28"/>
              </w:rPr>
              <w:t xml:space="preserve"> Красноармейский район с</w:t>
            </w:r>
            <w:proofErr w:type="gramStart"/>
            <w:r w:rsidR="00741F42" w:rsidRPr="00AF05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41F42" w:rsidRPr="00AF056A">
              <w:rPr>
                <w:rFonts w:ascii="Times New Roman" w:hAnsi="Times New Roman"/>
                <w:sz w:val="28"/>
                <w:szCs w:val="28"/>
              </w:rPr>
              <w:t>ощино</w:t>
            </w:r>
          </w:p>
        </w:tc>
        <w:tc>
          <w:tcPr>
            <w:tcW w:w="992" w:type="dxa"/>
          </w:tcPr>
          <w:p w:rsidR="0039315C" w:rsidRPr="00AF056A" w:rsidRDefault="0039315C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39315C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1016E9" w:rsidRPr="00AF056A" w:rsidTr="006031C0">
        <w:trPr>
          <w:trHeight w:val="584"/>
        </w:trPr>
        <w:tc>
          <w:tcPr>
            <w:tcW w:w="1242" w:type="dxa"/>
          </w:tcPr>
          <w:p w:rsidR="001016E9" w:rsidRPr="00AF056A" w:rsidRDefault="001016E9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16E9" w:rsidRPr="00AF056A" w:rsidRDefault="001016E9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Димочка</w:t>
            </w:r>
          </w:p>
        </w:tc>
        <w:tc>
          <w:tcPr>
            <w:tcW w:w="2268" w:type="dxa"/>
          </w:tcPr>
          <w:p w:rsidR="001016E9" w:rsidRPr="00AF056A" w:rsidRDefault="001016E9" w:rsidP="000224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Лукаш Ольга Витальевна</w:t>
            </w:r>
          </w:p>
        </w:tc>
        <w:tc>
          <w:tcPr>
            <w:tcW w:w="4111" w:type="dxa"/>
          </w:tcPr>
          <w:p w:rsidR="001016E9" w:rsidRPr="00AF056A" w:rsidRDefault="001016E9" w:rsidP="00631E93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Сычев Дмитрий, Калинина Арина Танцевальный коллектив «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Жемчужинк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>» КДЦ пос. Новонежино</w:t>
            </w:r>
          </w:p>
        </w:tc>
        <w:tc>
          <w:tcPr>
            <w:tcW w:w="992" w:type="dxa"/>
          </w:tcPr>
          <w:p w:rsidR="001016E9" w:rsidRPr="00AF056A" w:rsidRDefault="001016E9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1016E9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CF7719" w:rsidRPr="00AF056A" w:rsidRDefault="00CF7719" w:rsidP="008D1A0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E3CF9" w:rsidRPr="00AF056A" w:rsidRDefault="001E3CF9" w:rsidP="001E3CF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F3E08" w:rsidRPr="00AF056A" w:rsidRDefault="001F3E08" w:rsidP="001F3E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E00368" w:rsidRPr="00AF056A">
        <w:rPr>
          <w:rFonts w:ascii="Times New Roman" w:hAnsi="Times New Roman"/>
          <w:sz w:val="28"/>
          <w:szCs w:val="28"/>
        </w:rPr>
        <w:t>5</w:t>
      </w:r>
    </w:p>
    <w:p w:rsidR="001F3E08" w:rsidRPr="00AF056A" w:rsidRDefault="001F3E08" w:rsidP="001F3E0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</w:t>
      </w:r>
      <w:r w:rsidR="00C36D70" w:rsidRPr="00AF056A">
        <w:rPr>
          <w:rFonts w:ascii="Times New Roman" w:hAnsi="Times New Roman"/>
          <w:b/>
          <w:sz w:val="28"/>
          <w:szCs w:val="28"/>
          <w:u w:val="single"/>
        </w:rPr>
        <w:t>минация «Сольное исполнительство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F3E08" w:rsidRPr="00AF056A" w:rsidRDefault="001F3E08" w:rsidP="001F3E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3E08" w:rsidRPr="00AF056A" w:rsidRDefault="001F3E08" w:rsidP="001F3E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C36D70" w:rsidRPr="00AF056A" w:rsidTr="006031C0">
        <w:trPr>
          <w:trHeight w:val="584"/>
        </w:trPr>
        <w:tc>
          <w:tcPr>
            <w:tcW w:w="1242" w:type="dxa"/>
          </w:tcPr>
          <w:p w:rsidR="00C36D70" w:rsidRPr="00AF056A" w:rsidRDefault="00C36D70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6D70" w:rsidRPr="00AF056A" w:rsidRDefault="00C36D70" w:rsidP="00B859D6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омашка</w:t>
            </w:r>
          </w:p>
        </w:tc>
        <w:tc>
          <w:tcPr>
            <w:tcW w:w="2268" w:type="dxa"/>
          </w:tcPr>
          <w:p w:rsidR="00C36D70" w:rsidRPr="00AF056A" w:rsidRDefault="00C36D70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Багиров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Гаязовна</w:t>
            </w:r>
            <w:proofErr w:type="spellEnd"/>
          </w:p>
        </w:tc>
        <w:tc>
          <w:tcPr>
            <w:tcW w:w="4111" w:type="dxa"/>
          </w:tcPr>
          <w:p w:rsidR="00C36D70" w:rsidRPr="00AF056A" w:rsidRDefault="00C36D70" w:rsidP="00631E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Шпилевая Арина </w:t>
            </w:r>
            <w:r w:rsidR="002459C6" w:rsidRPr="00AF056A">
              <w:rPr>
                <w:rFonts w:ascii="Times New Roman" w:hAnsi="Times New Roman"/>
                <w:sz w:val="28"/>
                <w:szCs w:val="28"/>
              </w:rPr>
              <w:t>(6-8лет)</w:t>
            </w:r>
            <w:r w:rsidR="00E54B21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Ансамбль танца «Атланта</w:t>
            </w:r>
            <w:r w:rsidR="00FC6983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АУК МЦКД «Горизонт» УГО, филиал ДК «Дружба»</w:t>
            </w:r>
          </w:p>
        </w:tc>
        <w:tc>
          <w:tcPr>
            <w:tcW w:w="99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C36D7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ипломант 1ст.</w:t>
            </w:r>
          </w:p>
        </w:tc>
      </w:tr>
      <w:tr w:rsidR="002459C6" w:rsidRPr="00AF056A" w:rsidTr="006031C0">
        <w:trPr>
          <w:trHeight w:val="584"/>
        </w:trPr>
        <w:tc>
          <w:tcPr>
            <w:tcW w:w="1242" w:type="dxa"/>
          </w:tcPr>
          <w:p w:rsidR="002459C6" w:rsidRPr="00AF056A" w:rsidRDefault="002459C6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59C6" w:rsidRPr="00AF056A" w:rsidRDefault="002459C6" w:rsidP="009B6DB4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ама с собой</w:t>
            </w:r>
          </w:p>
        </w:tc>
        <w:tc>
          <w:tcPr>
            <w:tcW w:w="2268" w:type="dxa"/>
          </w:tcPr>
          <w:p w:rsidR="002459C6" w:rsidRPr="00AF056A" w:rsidRDefault="002459C6" w:rsidP="00943705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Тузюк</w:t>
            </w:r>
            <w:proofErr w:type="spell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Алла Владиславовна</w:t>
            </w:r>
          </w:p>
        </w:tc>
        <w:tc>
          <w:tcPr>
            <w:tcW w:w="4111" w:type="dxa"/>
          </w:tcPr>
          <w:p w:rsidR="002459C6" w:rsidRPr="00AF056A" w:rsidRDefault="002459C6" w:rsidP="0094370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Анастасия Колесник (12лет) Заслуженный коллектив Приморского края Образцовый хореографический ансамбль «Экспрессия» г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ссурийск</w:t>
            </w:r>
          </w:p>
        </w:tc>
        <w:tc>
          <w:tcPr>
            <w:tcW w:w="992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</w:tc>
        <w:tc>
          <w:tcPr>
            <w:tcW w:w="3599" w:type="dxa"/>
          </w:tcPr>
          <w:p w:rsidR="002459C6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1E3CF9" w:rsidRPr="00AF056A" w:rsidRDefault="001E3CF9" w:rsidP="001E3CF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E3CF9" w:rsidRPr="00AF056A" w:rsidRDefault="008D2CB3" w:rsidP="00316A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E00368" w:rsidRPr="00AF056A">
        <w:rPr>
          <w:rFonts w:ascii="Times New Roman" w:hAnsi="Times New Roman"/>
          <w:sz w:val="28"/>
          <w:szCs w:val="28"/>
        </w:rPr>
        <w:t>6</w:t>
      </w:r>
    </w:p>
    <w:p w:rsidR="002A0BAF" w:rsidRPr="00AF056A" w:rsidRDefault="00AA6593" w:rsidP="00316A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316A89" w:rsidRPr="00AF056A">
        <w:rPr>
          <w:rFonts w:ascii="Times New Roman" w:hAnsi="Times New Roman"/>
          <w:b/>
          <w:sz w:val="28"/>
          <w:szCs w:val="28"/>
          <w:u w:val="single"/>
        </w:rPr>
        <w:t>Малые формы хореографии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369C4" w:rsidRPr="00AF056A" w:rsidRDefault="002706AB" w:rsidP="000969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ЮНОШЕСКАЯ</w:t>
      </w:r>
      <w:r w:rsidR="008D2CB3" w:rsidRPr="00AF056A">
        <w:rPr>
          <w:rFonts w:ascii="Times New Roman" w:hAnsi="Times New Roman"/>
          <w:sz w:val="28"/>
          <w:szCs w:val="28"/>
        </w:rPr>
        <w:t xml:space="preserve"> ВОЗРАСТНАЯ </w:t>
      </w:r>
      <w:r w:rsidR="00AA6593" w:rsidRPr="00AF056A">
        <w:rPr>
          <w:rFonts w:ascii="Times New Roman" w:hAnsi="Times New Roman"/>
          <w:sz w:val="28"/>
          <w:szCs w:val="28"/>
        </w:rPr>
        <w:t>ГРУППА</w:t>
      </w:r>
    </w:p>
    <w:p w:rsidR="00316A89" w:rsidRPr="00AF056A" w:rsidRDefault="00316A89" w:rsidP="000969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031C0">
        <w:trPr>
          <w:trHeight w:val="1293"/>
        </w:trPr>
        <w:tc>
          <w:tcPr>
            <w:tcW w:w="1242" w:type="dxa"/>
          </w:tcPr>
          <w:p w:rsidR="00730E80" w:rsidRPr="00AF056A" w:rsidRDefault="00730E80" w:rsidP="006031C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E80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Ах, Сережа!</w:t>
            </w:r>
          </w:p>
        </w:tc>
        <w:tc>
          <w:tcPr>
            <w:tcW w:w="2268" w:type="dxa"/>
          </w:tcPr>
          <w:p w:rsidR="002706AB" w:rsidRPr="00AF056A" w:rsidRDefault="002706AB" w:rsidP="002706AB">
            <w:pPr>
              <w:ind w:left="-52"/>
              <w:rPr>
                <w:rFonts w:ascii="Times New Roman" w:hAnsi="Times New Roman"/>
              </w:rPr>
            </w:pPr>
            <w:r w:rsidRPr="00AF056A">
              <w:rPr>
                <w:rFonts w:ascii="Times New Roman" w:hAnsi="Times New Roman"/>
                <w:sz w:val="28"/>
              </w:rPr>
              <w:t>Галина Ольга Николаевна</w:t>
            </w:r>
          </w:p>
          <w:p w:rsidR="00730E80" w:rsidRPr="00AF056A" w:rsidRDefault="00730E8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0E80" w:rsidRPr="00AF056A" w:rsidRDefault="002706AB" w:rsidP="00631E93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</w:rPr>
              <w:t>Сидько</w:t>
            </w:r>
            <w:proofErr w:type="spellEnd"/>
            <w:r w:rsidRPr="00AF056A">
              <w:rPr>
                <w:rFonts w:ascii="Times New Roman" w:hAnsi="Times New Roman"/>
                <w:sz w:val="28"/>
              </w:rPr>
              <w:t xml:space="preserve"> Сергей Копылова Алина Ансамбль танца «Вдохновение МОБУ ДО ДШИ ЛГО</w:t>
            </w:r>
          </w:p>
        </w:tc>
        <w:tc>
          <w:tcPr>
            <w:tcW w:w="992" w:type="dxa"/>
          </w:tcPr>
          <w:p w:rsidR="00730E80" w:rsidRPr="00AF056A" w:rsidRDefault="00730E8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30E8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6056FF" w:rsidRPr="00AF056A" w:rsidRDefault="006056FF" w:rsidP="008D2C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050D" w:rsidRPr="00AF056A" w:rsidRDefault="0009694A" w:rsidP="008D2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E00368" w:rsidRPr="00AF056A">
        <w:rPr>
          <w:rFonts w:ascii="Times New Roman" w:hAnsi="Times New Roman"/>
          <w:sz w:val="28"/>
          <w:szCs w:val="28"/>
        </w:rPr>
        <w:t>7</w:t>
      </w:r>
    </w:p>
    <w:p w:rsidR="00C4050D" w:rsidRPr="00AF056A" w:rsidRDefault="00C4050D" w:rsidP="00C405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8D2CB3" w:rsidRPr="00AF056A">
        <w:rPr>
          <w:rFonts w:ascii="Times New Roman" w:hAnsi="Times New Roman"/>
          <w:b/>
          <w:sz w:val="28"/>
          <w:szCs w:val="28"/>
          <w:u w:val="single"/>
        </w:rPr>
        <w:t>Классический танец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31628" w:rsidRPr="00AF056A" w:rsidRDefault="00861AAF" w:rsidP="008D2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РЕДНЯЯ</w:t>
      </w:r>
      <w:r w:rsidR="008D2CB3" w:rsidRPr="00AF056A">
        <w:rPr>
          <w:rFonts w:ascii="Times New Roman" w:hAnsi="Times New Roman"/>
          <w:sz w:val="28"/>
          <w:szCs w:val="28"/>
        </w:rPr>
        <w:t xml:space="preserve"> ВОЗРАСТНАЯ</w:t>
      </w:r>
      <w:r w:rsidR="00D31628" w:rsidRPr="00AF056A">
        <w:rPr>
          <w:rFonts w:ascii="Times New Roman" w:hAnsi="Times New Roman"/>
          <w:sz w:val="28"/>
          <w:szCs w:val="28"/>
        </w:rPr>
        <w:t xml:space="preserve"> </w:t>
      </w:r>
      <w:r w:rsidR="00E43A1F" w:rsidRPr="00AF056A">
        <w:rPr>
          <w:rFonts w:ascii="Times New Roman" w:hAnsi="Times New Roman"/>
          <w:sz w:val="28"/>
          <w:szCs w:val="28"/>
        </w:rPr>
        <w:t xml:space="preserve"> ГРУППА</w:t>
      </w:r>
    </w:p>
    <w:p w:rsidR="004D2CA3" w:rsidRPr="00AF056A" w:rsidRDefault="004D2CA3" w:rsidP="008D2C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861AAF" w:rsidRPr="00AF056A" w:rsidTr="006031C0">
        <w:trPr>
          <w:trHeight w:val="829"/>
        </w:trPr>
        <w:tc>
          <w:tcPr>
            <w:tcW w:w="1242" w:type="dxa"/>
          </w:tcPr>
          <w:p w:rsidR="00861AAF" w:rsidRPr="00AF056A" w:rsidRDefault="00861AAF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AAF" w:rsidRPr="00AF056A" w:rsidRDefault="00861AAF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оломбины</w:t>
            </w:r>
          </w:p>
        </w:tc>
        <w:tc>
          <w:tcPr>
            <w:tcW w:w="2268" w:type="dxa"/>
          </w:tcPr>
          <w:p w:rsidR="00861AAF" w:rsidRPr="00AF056A" w:rsidRDefault="00861AA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оликова Наталья Владимировна</w:t>
            </w:r>
          </w:p>
        </w:tc>
        <w:tc>
          <w:tcPr>
            <w:tcW w:w="4111" w:type="dxa"/>
          </w:tcPr>
          <w:p w:rsidR="00861AAF" w:rsidRPr="00AF056A" w:rsidRDefault="00861AAF" w:rsidP="007F4AE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Ансамбль танца «Симфония» МБОУ СОШ №14 г. Уссурийск</w:t>
            </w:r>
          </w:p>
        </w:tc>
        <w:tc>
          <w:tcPr>
            <w:tcW w:w="992" w:type="dxa"/>
          </w:tcPr>
          <w:p w:rsidR="00861AAF" w:rsidRPr="00AF056A" w:rsidRDefault="00861AAF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99" w:type="dxa"/>
          </w:tcPr>
          <w:p w:rsidR="00861AAF" w:rsidRPr="00AF056A" w:rsidRDefault="00537A5F" w:rsidP="00537A5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C36D70" w:rsidRPr="00AF056A" w:rsidTr="006031C0">
        <w:trPr>
          <w:trHeight w:val="829"/>
        </w:trPr>
        <w:tc>
          <w:tcPr>
            <w:tcW w:w="1242" w:type="dxa"/>
          </w:tcPr>
          <w:p w:rsidR="00C36D70" w:rsidRPr="00AF056A" w:rsidRDefault="00C36D70" w:rsidP="006031C0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казочная история</w:t>
            </w:r>
          </w:p>
        </w:tc>
        <w:tc>
          <w:tcPr>
            <w:tcW w:w="2268" w:type="dxa"/>
          </w:tcPr>
          <w:p w:rsidR="00C36D70" w:rsidRPr="00AF056A" w:rsidRDefault="00C36D70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Багиров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Гаязовна</w:t>
            </w:r>
            <w:proofErr w:type="spellEnd"/>
          </w:p>
        </w:tc>
        <w:tc>
          <w:tcPr>
            <w:tcW w:w="4111" w:type="dxa"/>
          </w:tcPr>
          <w:p w:rsidR="00C36D70" w:rsidRPr="00AF056A" w:rsidRDefault="00C36D70" w:rsidP="00631E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Ансамбль танца «Атланта</w:t>
            </w:r>
            <w:r w:rsidR="009004E2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АУК МЦКД «Горизонт» УГО, филиал ДК «Дружба»</w:t>
            </w:r>
          </w:p>
        </w:tc>
        <w:tc>
          <w:tcPr>
            <w:tcW w:w="992" w:type="dxa"/>
          </w:tcPr>
          <w:p w:rsidR="00C36D70" w:rsidRPr="00AF056A" w:rsidRDefault="00C36D70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99" w:type="dxa"/>
          </w:tcPr>
          <w:p w:rsidR="00C36D70" w:rsidRPr="00AF056A" w:rsidRDefault="00537A5F" w:rsidP="00537A5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E43A1F" w:rsidRPr="00AF056A" w:rsidRDefault="00E43A1F" w:rsidP="00E4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195D" w:rsidRPr="00AF056A" w:rsidRDefault="0092195D" w:rsidP="00DB400B">
      <w:pPr>
        <w:spacing w:after="0"/>
        <w:rPr>
          <w:rFonts w:ascii="Times New Roman" w:hAnsi="Times New Roman"/>
          <w:sz w:val="28"/>
          <w:szCs w:val="28"/>
        </w:rPr>
      </w:pPr>
    </w:p>
    <w:p w:rsidR="00FB2AD0" w:rsidRPr="00AF056A" w:rsidRDefault="00FB2AD0" w:rsidP="00C815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E00368" w:rsidRPr="00AF056A">
        <w:rPr>
          <w:rFonts w:ascii="Times New Roman" w:hAnsi="Times New Roman"/>
          <w:sz w:val="28"/>
          <w:szCs w:val="28"/>
        </w:rPr>
        <w:t xml:space="preserve"> 8</w:t>
      </w:r>
    </w:p>
    <w:p w:rsidR="008F4F7A" w:rsidRPr="00AF056A" w:rsidRDefault="008F4F7A" w:rsidP="008F4F7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C8156B" w:rsidRPr="00AF056A">
        <w:rPr>
          <w:rFonts w:ascii="Times New Roman" w:hAnsi="Times New Roman"/>
          <w:b/>
          <w:sz w:val="28"/>
          <w:szCs w:val="28"/>
          <w:u w:val="single"/>
        </w:rPr>
        <w:t>Классический танец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8156B" w:rsidRPr="00AF056A" w:rsidRDefault="00C8156B" w:rsidP="008F4F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4F7A" w:rsidRPr="00AF056A" w:rsidRDefault="00C8156B" w:rsidP="008F4F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ЮНОШЕСКАЯ ВОЗРАСТНАЯ</w:t>
      </w:r>
      <w:r w:rsidR="00AF6CF2" w:rsidRPr="00AF056A">
        <w:rPr>
          <w:rFonts w:ascii="Times New Roman" w:hAnsi="Times New Roman"/>
          <w:sz w:val="28"/>
          <w:szCs w:val="28"/>
        </w:rPr>
        <w:t xml:space="preserve"> ГРУППА</w:t>
      </w:r>
      <w:r w:rsidRPr="00AF056A">
        <w:rPr>
          <w:rFonts w:ascii="Times New Roman" w:hAnsi="Times New Roman"/>
          <w:sz w:val="28"/>
          <w:szCs w:val="28"/>
        </w:rPr>
        <w:t xml:space="preserve"> 16 лет и старше</w:t>
      </w:r>
    </w:p>
    <w:p w:rsidR="00AF6CF2" w:rsidRPr="00AF056A" w:rsidRDefault="00AF6CF2" w:rsidP="008F4F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231830" w:rsidRPr="00AF056A" w:rsidTr="006031C0">
        <w:trPr>
          <w:trHeight w:val="755"/>
        </w:trPr>
        <w:tc>
          <w:tcPr>
            <w:tcW w:w="1242" w:type="dxa"/>
          </w:tcPr>
          <w:p w:rsidR="00231830" w:rsidRPr="00AF056A" w:rsidRDefault="00231830" w:rsidP="006031C0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231830" w:rsidP="00DA5AC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A5AC5" w:rsidRPr="00AF056A">
              <w:rPr>
                <w:rFonts w:ascii="Times New Roman" w:hAnsi="Times New Roman"/>
                <w:b/>
                <w:sz w:val="28"/>
                <w:szCs w:val="28"/>
              </w:rPr>
              <w:t>ыхание весны</w:t>
            </w:r>
          </w:p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1830" w:rsidRPr="00AF056A" w:rsidRDefault="00286B14" w:rsidP="0023183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231830" w:rsidRPr="00AF056A">
              <w:rPr>
                <w:rFonts w:ascii="Times New Roman" w:hAnsi="Times New Roman"/>
                <w:sz w:val="28"/>
                <w:szCs w:val="28"/>
              </w:rPr>
              <w:t>Далькевич</w:t>
            </w:r>
            <w:proofErr w:type="spellEnd"/>
            <w:r w:rsidR="00231830" w:rsidRPr="00AF056A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1830" w:rsidRPr="00AF056A" w:rsidRDefault="00231830" w:rsidP="00C2157B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Образцовый хореографический ансамбль "ФРЕСКИ"</w:t>
            </w:r>
            <w:r w:rsidR="00A1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Детская школа искусств № 1 г. Артем Приморский край</w:t>
            </w:r>
          </w:p>
          <w:p w:rsidR="00231830" w:rsidRPr="00AF056A" w:rsidRDefault="00231830" w:rsidP="00C2157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11355E" w:rsidRPr="00AF056A" w:rsidRDefault="0011355E" w:rsidP="0011355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B5695" w:rsidRPr="00AF056A" w:rsidRDefault="00C8156B" w:rsidP="00C815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E00368" w:rsidRPr="00AF056A">
        <w:rPr>
          <w:rFonts w:ascii="Times New Roman" w:hAnsi="Times New Roman"/>
          <w:sz w:val="28"/>
          <w:szCs w:val="28"/>
        </w:rPr>
        <w:t>9</w:t>
      </w:r>
    </w:p>
    <w:p w:rsidR="003B5695" w:rsidRPr="00AF056A" w:rsidRDefault="002706AB" w:rsidP="00C8156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Классический</w:t>
      </w:r>
      <w:r w:rsidR="003B5695" w:rsidRPr="00AF056A">
        <w:rPr>
          <w:rFonts w:ascii="Times New Roman" w:hAnsi="Times New Roman"/>
          <w:b/>
          <w:sz w:val="28"/>
          <w:szCs w:val="28"/>
          <w:u w:val="single"/>
        </w:rPr>
        <w:t xml:space="preserve"> танец»</w:t>
      </w:r>
    </w:p>
    <w:p w:rsidR="00C8156B" w:rsidRPr="00AF056A" w:rsidRDefault="00C8156B" w:rsidP="00C8156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D4454" w:rsidRPr="00AF056A" w:rsidRDefault="002706AB" w:rsidP="00C815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ТАРШАЯ</w:t>
      </w:r>
      <w:r w:rsidR="00C8156B" w:rsidRPr="00AF056A">
        <w:rPr>
          <w:rFonts w:ascii="Times New Roman" w:hAnsi="Times New Roman"/>
          <w:sz w:val="28"/>
          <w:szCs w:val="28"/>
        </w:rPr>
        <w:t xml:space="preserve"> ВОЗРАСТНАЯ</w:t>
      </w:r>
      <w:r w:rsidR="000D4454" w:rsidRPr="00AF056A">
        <w:rPr>
          <w:rFonts w:ascii="Times New Roman" w:hAnsi="Times New Roman"/>
          <w:sz w:val="28"/>
          <w:szCs w:val="28"/>
        </w:rPr>
        <w:t xml:space="preserve"> ГРУППА</w:t>
      </w:r>
    </w:p>
    <w:p w:rsidR="0072423D" w:rsidRPr="00AF056A" w:rsidRDefault="0072423D" w:rsidP="000D44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2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44"/>
        <w:gridCol w:w="992"/>
        <w:gridCol w:w="3544"/>
      </w:tblGrid>
      <w:tr w:rsidR="002706AB" w:rsidRPr="00AF056A" w:rsidTr="00537A5F">
        <w:trPr>
          <w:trHeight w:val="868"/>
        </w:trPr>
        <w:tc>
          <w:tcPr>
            <w:tcW w:w="1242" w:type="dxa"/>
          </w:tcPr>
          <w:p w:rsidR="002706AB" w:rsidRPr="00AF056A" w:rsidRDefault="002706AB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нний вальс</w:t>
            </w:r>
          </w:p>
        </w:tc>
        <w:tc>
          <w:tcPr>
            <w:tcW w:w="2268" w:type="dxa"/>
          </w:tcPr>
          <w:p w:rsidR="002706AB" w:rsidRPr="00AF056A" w:rsidRDefault="002706AB" w:rsidP="002706AB">
            <w:pPr>
              <w:ind w:left="-52"/>
              <w:rPr>
                <w:rFonts w:ascii="Times New Roman" w:hAnsi="Times New Roman"/>
              </w:rPr>
            </w:pPr>
            <w:r w:rsidRPr="00AF056A">
              <w:rPr>
                <w:rFonts w:ascii="Times New Roman" w:hAnsi="Times New Roman"/>
                <w:sz w:val="28"/>
              </w:rPr>
              <w:t>Галина Ольга Николаевна</w:t>
            </w:r>
          </w:p>
          <w:p w:rsidR="002706AB" w:rsidRPr="00AF056A" w:rsidRDefault="002706AB" w:rsidP="002706A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06AB" w:rsidRPr="00AF056A" w:rsidRDefault="002706AB" w:rsidP="006031C0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hAnsi="Times New Roman"/>
                <w:sz w:val="28"/>
              </w:rPr>
              <w:t>Ансамбль танца «Вдохновение</w:t>
            </w:r>
            <w:r w:rsidR="009004E2">
              <w:rPr>
                <w:rFonts w:ascii="Times New Roman" w:hAnsi="Times New Roman"/>
                <w:sz w:val="28"/>
              </w:rPr>
              <w:t>»</w:t>
            </w:r>
            <w:r w:rsidRPr="00AF056A">
              <w:rPr>
                <w:rFonts w:ascii="Times New Roman" w:hAnsi="Times New Roman"/>
                <w:sz w:val="28"/>
              </w:rPr>
              <w:t xml:space="preserve"> МОБУ ДО ДШИ ЛГО</w:t>
            </w:r>
          </w:p>
        </w:tc>
        <w:tc>
          <w:tcPr>
            <w:tcW w:w="99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06AB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</w:t>
            </w:r>
            <w:r w:rsidR="009270A2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3ст.</w:t>
            </w:r>
          </w:p>
        </w:tc>
        <w:tc>
          <w:tcPr>
            <w:tcW w:w="99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2706AB" w:rsidRPr="00AF056A" w:rsidRDefault="002706AB" w:rsidP="0002245A">
            <w:pPr>
              <w:tabs>
                <w:tab w:val="left" w:pos="206"/>
              </w:tabs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867CF" w:rsidRPr="00AF056A" w:rsidRDefault="00D867CF" w:rsidP="00D867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ОЦЕНОЧНЫЙ ЛИСТ № </w:t>
      </w:r>
      <w:r w:rsidR="006031C0" w:rsidRPr="00AF056A">
        <w:rPr>
          <w:rFonts w:ascii="Times New Roman" w:hAnsi="Times New Roman"/>
          <w:sz w:val="28"/>
          <w:szCs w:val="28"/>
        </w:rPr>
        <w:t>10</w:t>
      </w:r>
    </w:p>
    <w:p w:rsidR="00D867CF" w:rsidRPr="00AF056A" w:rsidRDefault="00D867CF" w:rsidP="00D867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Современный танец»</w:t>
      </w:r>
    </w:p>
    <w:p w:rsidR="00D867CF" w:rsidRPr="00AF056A" w:rsidRDefault="00D867CF" w:rsidP="00D867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РЕДНЯЯ ВОЗРАСТНАЯ ГРУППА</w:t>
      </w:r>
    </w:p>
    <w:p w:rsidR="00D867CF" w:rsidRPr="00AF056A" w:rsidRDefault="00D867CF" w:rsidP="00D867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44"/>
      </w:tblGrid>
      <w:tr w:rsidR="0002245A" w:rsidRPr="00AF056A" w:rsidTr="006031C0">
        <w:trPr>
          <w:trHeight w:val="891"/>
        </w:trPr>
        <w:tc>
          <w:tcPr>
            <w:tcW w:w="1242" w:type="dxa"/>
          </w:tcPr>
          <w:p w:rsidR="00D867CF" w:rsidRPr="00AF056A" w:rsidRDefault="00D867CF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67CF" w:rsidRPr="00AF056A" w:rsidRDefault="006E1533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Цветы Хиросимы</w:t>
            </w:r>
          </w:p>
        </w:tc>
        <w:tc>
          <w:tcPr>
            <w:tcW w:w="2268" w:type="dxa"/>
          </w:tcPr>
          <w:p w:rsidR="00D867CF" w:rsidRPr="00AF056A" w:rsidRDefault="006E153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Шагапова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4111" w:type="dxa"/>
          </w:tcPr>
          <w:p w:rsidR="00D867CF" w:rsidRPr="00AF056A" w:rsidRDefault="006E1533" w:rsidP="00B14B94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Хореографическая студия современного танца </w:t>
            </w:r>
            <w:r w:rsidR="00B14B94" w:rsidRPr="00AF056A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Индиго</w:t>
            </w:r>
            <w:r w:rsidR="00B14B94" w:rsidRPr="00AF056A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F0316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АмГПГУ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г. Комсомольск-на-Амуре</w:t>
            </w:r>
          </w:p>
        </w:tc>
        <w:tc>
          <w:tcPr>
            <w:tcW w:w="992" w:type="dxa"/>
          </w:tcPr>
          <w:p w:rsidR="00D867CF" w:rsidRPr="00AF056A" w:rsidRDefault="00D867C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D867CF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E00368" w:rsidRPr="00AF056A" w:rsidTr="006031C0">
        <w:trPr>
          <w:trHeight w:val="942"/>
        </w:trPr>
        <w:tc>
          <w:tcPr>
            <w:tcW w:w="1242" w:type="dxa"/>
          </w:tcPr>
          <w:p w:rsidR="00E00368" w:rsidRPr="00AF056A" w:rsidRDefault="00E00368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0368" w:rsidRPr="00AF056A" w:rsidRDefault="00E00368" w:rsidP="002706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 ритме Майкла</w:t>
            </w:r>
          </w:p>
        </w:tc>
        <w:tc>
          <w:tcPr>
            <w:tcW w:w="2268" w:type="dxa"/>
          </w:tcPr>
          <w:p w:rsidR="00E00368" w:rsidRPr="00AF056A" w:rsidRDefault="00E00368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111" w:type="dxa"/>
          </w:tcPr>
          <w:p w:rsidR="00E00368" w:rsidRPr="00AF056A" w:rsidRDefault="00E00368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ый коллектив «Авро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4C2FF5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E00368" w:rsidRPr="00AF056A" w:rsidRDefault="00E0036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E00368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D867CF" w:rsidRPr="00AF056A" w:rsidRDefault="00D867CF" w:rsidP="00D867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23D" w:rsidRPr="00AF056A" w:rsidRDefault="00D867CF" w:rsidP="00D867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</w:t>
      </w:r>
      <w:r w:rsidR="0072423D" w:rsidRPr="00AF056A">
        <w:rPr>
          <w:rFonts w:ascii="Times New Roman" w:hAnsi="Times New Roman"/>
          <w:sz w:val="28"/>
          <w:szCs w:val="28"/>
        </w:rPr>
        <w:t xml:space="preserve">ЦЕНОЧНЫЙ ЛИСТ № </w:t>
      </w:r>
      <w:r w:rsidR="006031C0" w:rsidRPr="00AF056A">
        <w:rPr>
          <w:rFonts w:ascii="Times New Roman" w:hAnsi="Times New Roman"/>
          <w:sz w:val="28"/>
          <w:szCs w:val="28"/>
        </w:rPr>
        <w:t>11</w:t>
      </w:r>
    </w:p>
    <w:p w:rsidR="0072423D" w:rsidRPr="00AF056A" w:rsidRDefault="0011355E" w:rsidP="00F369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D867CF" w:rsidRPr="00AF056A">
        <w:rPr>
          <w:rFonts w:ascii="Times New Roman" w:hAnsi="Times New Roman"/>
          <w:b/>
          <w:sz w:val="28"/>
          <w:szCs w:val="28"/>
          <w:u w:val="single"/>
        </w:rPr>
        <w:t>Современный танец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67CF" w:rsidRPr="00AF056A" w:rsidRDefault="00D867CF" w:rsidP="00F36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355E" w:rsidRPr="00AF056A" w:rsidRDefault="00D867CF" w:rsidP="00F369C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ТРАШАЯ ВОЗРАСТНАЯ</w:t>
      </w:r>
      <w:r w:rsidR="0011355E" w:rsidRPr="00AF056A">
        <w:rPr>
          <w:rFonts w:ascii="Times New Roman" w:hAnsi="Times New Roman"/>
          <w:sz w:val="28"/>
          <w:szCs w:val="28"/>
        </w:rPr>
        <w:t xml:space="preserve"> ГРУППА</w:t>
      </w:r>
    </w:p>
    <w:p w:rsidR="00F369C4" w:rsidRPr="00AF056A" w:rsidRDefault="00F369C4" w:rsidP="0011355E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031C0">
        <w:trPr>
          <w:trHeight w:val="717"/>
        </w:trPr>
        <w:tc>
          <w:tcPr>
            <w:tcW w:w="1242" w:type="dxa"/>
          </w:tcPr>
          <w:p w:rsidR="0072423D" w:rsidRPr="00AF056A" w:rsidRDefault="0072423D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2423D" w:rsidRPr="00AF056A" w:rsidRDefault="0039450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Ты не одинок</w:t>
            </w:r>
          </w:p>
        </w:tc>
        <w:tc>
          <w:tcPr>
            <w:tcW w:w="2268" w:type="dxa"/>
          </w:tcPr>
          <w:p w:rsidR="0072423D" w:rsidRPr="00AF056A" w:rsidRDefault="0039450B" w:rsidP="00040C9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. Марченко Елена Вячеславовна, </w:t>
            </w:r>
            <w:r w:rsidR="00040C90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: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чма Валентина Сергеевна</w:t>
            </w:r>
          </w:p>
        </w:tc>
        <w:tc>
          <w:tcPr>
            <w:tcW w:w="4111" w:type="dxa"/>
          </w:tcPr>
          <w:p w:rsidR="0072423D" w:rsidRPr="00AF056A" w:rsidRDefault="0039450B" w:rsidP="00CA5EF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ансамбль танца «Грация»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32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4C714A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урийск</w:t>
            </w:r>
          </w:p>
        </w:tc>
        <w:tc>
          <w:tcPr>
            <w:tcW w:w="992" w:type="dxa"/>
          </w:tcPr>
          <w:p w:rsidR="0072423D" w:rsidRPr="00AF056A" w:rsidRDefault="0072423D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2423D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02245A" w:rsidRPr="00AF056A" w:rsidTr="006031C0">
        <w:trPr>
          <w:trHeight w:val="717"/>
        </w:trPr>
        <w:tc>
          <w:tcPr>
            <w:tcW w:w="1242" w:type="dxa"/>
          </w:tcPr>
          <w:p w:rsidR="002431AB" w:rsidRPr="00AF056A" w:rsidRDefault="002431AB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31AB" w:rsidRPr="00AF056A" w:rsidRDefault="00294B4A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аждому свое</w:t>
            </w:r>
          </w:p>
        </w:tc>
        <w:tc>
          <w:tcPr>
            <w:tcW w:w="2268" w:type="dxa"/>
          </w:tcPr>
          <w:p w:rsidR="00294B4A" w:rsidRPr="00AF056A" w:rsidRDefault="00294B4A" w:rsidP="006031C0">
            <w:pPr>
              <w:ind w:left="-108"/>
              <w:rPr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Мельникова Олеся Ивановна,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летмейстер-постановщик: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Наумик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Любовь Сергеевна.</w:t>
            </w:r>
          </w:p>
          <w:p w:rsidR="002431AB" w:rsidRPr="00AF056A" w:rsidRDefault="002431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31AB" w:rsidRPr="00AF056A" w:rsidRDefault="00294B4A" w:rsidP="006031C0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овый детский танцевальный коллектив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>«Стрекоза» МБУДО «Детская школа искусств № 5 г. Владивостока»</w:t>
            </w:r>
          </w:p>
        </w:tc>
        <w:tc>
          <w:tcPr>
            <w:tcW w:w="992" w:type="dxa"/>
          </w:tcPr>
          <w:p w:rsidR="002431AB" w:rsidRPr="00AF056A" w:rsidRDefault="002431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431AB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7F4AE5" w:rsidRPr="00AF056A" w:rsidTr="006031C0">
        <w:trPr>
          <w:trHeight w:val="717"/>
        </w:trPr>
        <w:tc>
          <w:tcPr>
            <w:tcW w:w="1242" w:type="dxa"/>
          </w:tcPr>
          <w:p w:rsidR="007F4AE5" w:rsidRPr="00AF056A" w:rsidRDefault="007F4AE5" w:rsidP="006031C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Эффект бабочки</w:t>
            </w:r>
          </w:p>
        </w:tc>
        <w:tc>
          <w:tcPr>
            <w:tcW w:w="2268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сточкина Татьяна Олеговна балетмейстер постановщик Березанская Анастасия Сергеевна</w:t>
            </w:r>
          </w:p>
        </w:tc>
        <w:tc>
          <w:tcPr>
            <w:tcW w:w="4111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мино-Денс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» Центр хореографического искусства «Аллонже»</w:t>
            </w:r>
          </w:p>
        </w:tc>
        <w:tc>
          <w:tcPr>
            <w:tcW w:w="99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F4AE5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E16553" w:rsidRPr="00AF056A" w:rsidRDefault="00E16553"/>
    <w:p w:rsidR="005708DD" w:rsidRPr="00AF056A" w:rsidRDefault="0039500A" w:rsidP="003950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6031C0" w:rsidRPr="00AF056A">
        <w:rPr>
          <w:rFonts w:ascii="Times New Roman" w:hAnsi="Times New Roman"/>
          <w:sz w:val="28"/>
          <w:szCs w:val="28"/>
        </w:rPr>
        <w:t xml:space="preserve"> 12</w:t>
      </w:r>
    </w:p>
    <w:p w:rsidR="005708DD" w:rsidRPr="00AF056A" w:rsidRDefault="005708DD" w:rsidP="005708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39500A" w:rsidRPr="00AF056A">
        <w:rPr>
          <w:rFonts w:ascii="Times New Roman" w:hAnsi="Times New Roman"/>
          <w:b/>
          <w:sz w:val="28"/>
          <w:szCs w:val="28"/>
          <w:u w:val="single"/>
        </w:rPr>
        <w:t>Современный танец</w:t>
      </w:r>
      <w:r w:rsidRPr="00AF05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39500A" w:rsidRPr="00AF056A" w:rsidRDefault="0039500A" w:rsidP="005708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08DD" w:rsidRPr="00AF056A" w:rsidRDefault="0039500A" w:rsidP="005708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СМЕШАННАЯ ВОЗРАСТНАЯ</w:t>
      </w:r>
      <w:r w:rsidR="005708DD" w:rsidRPr="00AF056A">
        <w:rPr>
          <w:rFonts w:ascii="Times New Roman" w:hAnsi="Times New Roman"/>
          <w:sz w:val="28"/>
          <w:szCs w:val="28"/>
        </w:rPr>
        <w:t xml:space="preserve"> ГРУППА</w:t>
      </w:r>
    </w:p>
    <w:p w:rsidR="005708DD" w:rsidRPr="00AF056A" w:rsidRDefault="005708DD" w:rsidP="005708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096776" w:rsidRPr="00AF056A" w:rsidRDefault="00096776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DA5AC5" w:rsidP="002318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Молитва</w:t>
            </w:r>
          </w:p>
          <w:p w:rsidR="00096776" w:rsidRPr="00AF056A" w:rsidRDefault="00096776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5C7" w:rsidRPr="00AF056A" w:rsidRDefault="00231830" w:rsidP="0023183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Рук:</w:t>
            </w:r>
            <w:r w:rsidR="00863299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Далькевич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  <w:p w:rsidR="00096776" w:rsidRPr="00AF056A" w:rsidRDefault="00231830" w:rsidP="00F848A0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ы постановщики: Литвиненко Людмила Васильевна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тепанюк</w:t>
            </w:r>
            <w:proofErr w:type="spellEnd"/>
            <w:r w:rsidRPr="00AF056A">
              <w:rPr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4111" w:type="dxa"/>
          </w:tcPr>
          <w:p w:rsidR="00231830" w:rsidRPr="00AF056A" w:rsidRDefault="00231830" w:rsidP="00231830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овый хореографический ансамбль </w:t>
            </w:r>
            <w:r w:rsidR="007B3E37" w:rsidRPr="00AF056A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ФРЕСКИ</w:t>
            </w:r>
            <w:r w:rsidR="007B3E37" w:rsidRPr="00AF056A">
              <w:rPr>
                <w:rFonts w:ascii="Times New Roman" w:hAnsi="Times New Roman"/>
                <w:sz w:val="28"/>
                <w:szCs w:val="28"/>
              </w:rPr>
              <w:t>»</w:t>
            </w:r>
            <w:r w:rsidR="00863299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Детская школа искусств № 1 г. Артем Приморский край</w:t>
            </w:r>
          </w:p>
          <w:p w:rsidR="00096776" w:rsidRPr="00AF056A" w:rsidRDefault="00096776" w:rsidP="0023183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96776" w:rsidRPr="00AF056A" w:rsidRDefault="0009677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96776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970"/>
        </w:trPr>
        <w:tc>
          <w:tcPr>
            <w:tcW w:w="1242" w:type="dxa"/>
          </w:tcPr>
          <w:p w:rsidR="00096776" w:rsidRPr="00AF056A" w:rsidRDefault="00096776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96776" w:rsidRPr="00AF056A" w:rsidRDefault="0039450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Селфи</w:t>
            </w:r>
            <w:proofErr w:type="spellEnd"/>
          </w:p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Внимание! Номинация </w:t>
            </w:r>
            <w:r w:rsidR="009E7975"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Уличные танцы</w:t>
            </w:r>
            <w:r w:rsidR="009E7975"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96776" w:rsidRPr="00AF056A" w:rsidRDefault="0039450B" w:rsidP="0039450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рченко Елена Вячеславовна</w:t>
            </w:r>
          </w:p>
        </w:tc>
        <w:tc>
          <w:tcPr>
            <w:tcW w:w="4111" w:type="dxa"/>
          </w:tcPr>
          <w:p w:rsidR="0039450B" w:rsidRPr="00AF056A" w:rsidRDefault="0039450B" w:rsidP="0039450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ческая студия «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VADANCE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96776" w:rsidRPr="00AF056A" w:rsidRDefault="0039450B" w:rsidP="0039450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ворческое объединение «Танцуют все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5919EE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096776" w:rsidRPr="00AF056A" w:rsidRDefault="0009677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96776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4D2CA3" w:rsidRPr="00AF056A" w:rsidRDefault="004D2CA3" w:rsidP="006455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55A7" w:rsidRPr="00AF056A" w:rsidRDefault="006455A7" w:rsidP="006455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3</w:t>
      </w:r>
    </w:p>
    <w:p w:rsidR="006455A7" w:rsidRPr="00AF056A" w:rsidRDefault="006455A7" w:rsidP="006455A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Современный танец»</w:t>
      </w:r>
    </w:p>
    <w:p w:rsidR="006455A7" w:rsidRPr="00AF056A" w:rsidRDefault="006455A7" w:rsidP="0064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5A7" w:rsidRPr="00AF056A" w:rsidRDefault="006455A7" w:rsidP="006455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ЮНОШЕСКАЯ ВОЗРАСТНАЯ ГРУППА 16 лет и старше</w:t>
      </w:r>
    </w:p>
    <w:p w:rsidR="006455A7" w:rsidRPr="00AF056A" w:rsidRDefault="006455A7" w:rsidP="0064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6A6416" w:rsidRPr="00AF056A" w:rsidTr="00BE35C7">
        <w:trPr>
          <w:trHeight w:val="941"/>
        </w:trPr>
        <w:tc>
          <w:tcPr>
            <w:tcW w:w="1242" w:type="dxa"/>
          </w:tcPr>
          <w:p w:rsidR="006A6416" w:rsidRPr="00AF056A" w:rsidRDefault="006A6416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Долюшка</w:t>
            </w:r>
          </w:p>
        </w:tc>
        <w:tc>
          <w:tcPr>
            <w:tcW w:w="2268" w:type="dxa"/>
          </w:tcPr>
          <w:p w:rsidR="006A6416" w:rsidRPr="00AF056A" w:rsidRDefault="006A6416" w:rsidP="009E79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итова Полина Викторовна</w:t>
            </w:r>
          </w:p>
        </w:tc>
        <w:tc>
          <w:tcPr>
            <w:tcW w:w="4111" w:type="dxa"/>
          </w:tcPr>
          <w:p w:rsidR="006A6416" w:rsidRPr="00AF056A" w:rsidRDefault="006A6416" w:rsidP="009E797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ансамбль </w:t>
            </w:r>
            <w:r w:rsidR="003B4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Калейдоскоп» МАУДО ДЮЦ </w:t>
            </w:r>
            <w:r w:rsidR="00A53742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Сказка»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</w:t>
            </w:r>
            <w:r w:rsidR="005919EE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  <w:p w:rsidR="006A6416" w:rsidRPr="00AF056A" w:rsidRDefault="006A6416" w:rsidP="009E79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6A6416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A374D1" w:rsidRPr="00AF056A" w:rsidTr="00BE35C7">
        <w:trPr>
          <w:trHeight w:val="941"/>
        </w:trPr>
        <w:tc>
          <w:tcPr>
            <w:tcW w:w="1242" w:type="dxa"/>
          </w:tcPr>
          <w:p w:rsidR="00A374D1" w:rsidRPr="00AF056A" w:rsidRDefault="00A374D1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74D1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Невидимые нити</w:t>
            </w:r>
          </w:p>
        </w:tc>
        <w:tc>
          <w:tcPr>
            <w:tcW w:w="2268" w:type="dxa"/>
          </w:tcPr>
          <w:p w:rsidR="00A374D1" w:rsidRPr="00AF056A" w:rsidRDefault="00A374D1" w:rsidP="009E79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Давиденко Ольга Сергеевна</w:t>
            </w:r>
          </w:p>
        </w:tc>
        <w:tc>
          <w:tcPr>
            <w:tcW w:w="4111" w:type="dxa"/>
          </w:tcPr>
          <w:p w:rsidR="00A374D1" w:rsidRPr="00AF056A" w:rsidRDefault="00A374D1" w:rsidP="009E797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Народный Хореографический ансамбль «Меридиан» ГАПОУ «Приморский краевой колледж культуры»</w:t>
            </w:r>
          </w:p>
        </w:tc>
        <w:tc>
          <w:tcPr>
            <w:tcW w:w="992" w:type="dxa"/>
          </w:tcPr>
          <w:p w:rsidR="00A374D1" w:rsidRPr="00AF056A" w:rsidRDefault="00A374D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374D1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5708DD" w:rsidRPr="00AF056A" w:rsidRDefault="005708DD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5708DD" w:rsidRPr="00AF056A" w:rsidRDefault="005708DD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2A12EA" w:rsidRPr="00AF056A" w:rsidRDefault="002A12EA" w:rsidP="002A12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4</w:t>
      </w:r>
    </w:p>
    <w:p w:rsidR="002A12EA" w:rsidRPr="00AF056A" w:rsidRDefault="002A12EA" w:rsidP="002A12E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стилизованный танец»</w:t>
      </w:r>
    </w:p>
    <w:p w:rsidR="002A12EA" w:rsidRPr="00AF056A" w:rsidRDefault="002A12EA" w:rsidP="002A12E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12EA" w:rsidRPr="00AF056A" w:rsidRDefault="002A12EA" w:rsidP="002A12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РЕДНЯЯ ВОЗРАСТНАЯ ГРУППА </w:t>
      </w:r>
    </w:p>
    <w:p w:rsidR="002A12EA" w:rsidRPr="00AF056A" w:rsidRDefault="002A12EA" w:rsidP="002A12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231830" w:rsidRPr="00AF056A" w:rsidTr="00BE35C7">
        <w:trPr>
          <w:trHeight w:val="941"/>
        </w:trPr>
        <w:tc>
          <w:tcPr>
            <w:tcW w:w="1242" w:type="dxa"/>
          </w:tcPr>
          <w:p w:rsidR="00231830" w:rsidRPr="00AF056A" w:rsidRDefault="0023183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Скоморохи</w:t>
            </w:r>
          </w:p>
        </w:tc>
        <w:tc>
          <w:tcPr>
            <w:tcW w:w="2268" w:type="dxa"/>
          </w:tcPr>
          <w:p w:rsidR="00231830" w:rsidRPr="00AF056A" w:rsidRDefault="00CA5EFD" w:rsidP="00C2157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231830" w:rsidRPr="00AF056A">
              <w:rPr>
                <w:rFonts w:ascii="Times New Roman" w:hAnsi="Times New Roman"/>
                <w:sz w:val="28"/>
                <w:szCs w:val="28"/>
              </w:rPr>
              <w:t>Далькевич</w:t>
            </w:r>
            <w:proofErr w:type="spellEnd"/>
            <w:r w:rsidR="00231830" w:rsidRPr="00AF056A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  <w:p w:rsidR="00231830" w:rsidRPr="00AF056A" w:rsidRDefault="00231830" w:rsidP="00C2157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ы  постановщики: Литвиненко Людмила Васильевна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тепанюк</w:t>
            </w:r>
            <w:proofErr w:type="spellEnd"/>
            <w:r w:rsidRPr="00AF056A">
              <w:rPr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  <w:p w:rsidR="00231830" w:rsidRPr="00AF056A" w:rsidRDefault="00231830" w:rsidP="00C2157B">
            <w:pPr>
              <w:spacing w:after="0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1830" w:rsidRPr="00AF056A" w:rsidRDefault="00231830" w:rsidP="00C2157B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ансамбль </w:t>
            </w:r>
            <w:r w:rsidR="00574F45" w:rsidRPr="00AF056A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ФРЕСКИ</w:t>
            </w:r>
            <w:r w:rsidR="00574F45" w:rsidRPr="00AF05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Детская школа искусств № 1 г. Артем Приморский край</w:t>
            </w:r>
          </w:p>
          <w:p w:rsidR="00231830" w:rsidRPr="00AF056A" w:rsidRDefault="00231830" w:rsidP="00C2157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231830" w:rsidRPr="00AF056A" w:rsidTr="00BE35C7">
        <w:trPr>
          <w:trHeight w:val="970"/>
        </w:trPr>
        <w:tc>
          <w:tcPr>
            <w:tcW w:w="1242" w:type="dxa"/>
          </w:tcPr>
          <w:p w:rsidR="00231830" w:rsidRPr="00AF056A" w:rsidRDefault="0023183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39450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Мастеровые</w:t>
            </w:r>
          </w:p>
        </w:tc>
        <w:tc>
          <w:tcPr>
            <w:tcW w:w="2268" w:type="dxa"/>
          </w:tcPr>
          <w:p w:rsidR="00231830" w:rsidRPr="00AF056A" w:rsidRDefault="0039450B" w:rsidP="0039450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ченко Елена Вячеславовна</w:t>
            </w:r>
          </w:p>
        </w:tc>
        <w:tc>
          <w:tcPr>
            <w:tcW w:w="4111" w:type="dxa"/>
          </w:tcPr>
          <w:p w:rsidR="00231830" w:rsidRPr="00AF056A" w:rsidRDefault="0039450B" w:rsidP="00CA5EF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ансамбль танца «Грация»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32 г.</w:t>
            </w:r>
            <w:r w:rsidR="008A3451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урийск</w:t>
            </w: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231830" w:rsidRPr="00AF056A" w:rsidTr="00BE35C7">
        <w:trPr>
          <w:trHeight w:val="618"/>
        </w:trPr>
        <w:tc>
          <w:tcPr>
            <w:tcW w:w="1242" w:type="dxa"/>
          </w:tcPr>
          <w:p w:rsidR="00231830" w:rsidRPr="00AF056A" w:rsidRDefault="0023183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532A0F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Танцуй 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по </w:t>
            </w:r>
            <w:proofErr w:type="spellStart"/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усски</w:t>
            </w:r>
            <w:proofErr w:type="spellEnd"/>
            <w:proofErr w:type="gramEnd"/>
          </w:p>
        </w:tc>
        <w:tc>
          <w:tcPr>
            <w:tcW w:w="2268" w:type="dxa"/>
          </w:tcPr>
          <w:p w:rsidR="00231830" w:rsidRPr="00AF056A" w:rsidRDefault="00532A0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Гавенков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111" w:type="dxa"/>
          </w:tcPr>
          <w:p w:rsidR="00532A0F" w:rsidRPr="00AF056A" w:rsidRDefault="00532A0F" w:rsidP="00532A0F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Объединение:«</w:t>
            </w:r>
            <w:r w:rsidRPr="00AF056A">
              <w:rPr>
                <w:rFonts w:ascii="Times New Roman" w:hAnsi="Times New Roman"/>
                <w:sz w:val="28"/>
                <w:szCs w:val="28"/>
                <w:lang w:val="en-US"/>
              </w:rPr>
              <w:t>STEP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» МБУ ДО ЦТ Холмский городской округ село Чехов Сахалинской области</w:t>
            </w:r>
          </w:p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231830" w:rsidRPr="00AF056A" w:rsidTr="00BE35C7">
        <w:trPr>
          <w:trHeight w:val="970"/>
        </w:trPr>
        <w:tc>
          <w:tcPr>
            <w:tcW w:w="1242" w:type="dxa"/>
          </w:tcPr>
          <w:p w:rsidR="00231830" w:rsidRPr="00AF056A" w:rsidRDefault="0023183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2C36" w:rsidRPr="00AF056A" w:rsidRDefault="00F42C36" w:rsidP="00F42C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Деревенские посиделки</w:t>
            </w:r>
          </w:p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1830" w:rsidRPr="00AF056A" w:rsidRDefault="00F42C3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Карелина Лариса Николаевна</w:t>
            </w:r>
          </w:p>
        </w:tc>
        <w:tc>
          <w:tcPr>
            <w:tcW w:w="4111" w:type="dxa"/>
          </w:tcPr>
          <w:p w:rsidR="00F42C36" w:rsidRPr="00AF056A" w:rsidRDefault="00F42C36" w:rsidP="00F42C36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</w:t>
            </w:r>
            <w:r w:rsidR="001E201B" w:rsidRPr="00AF056A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ФАНТАЗИЯ»</w:t>
            </w:r>
            <w:r w:rsidRPr="00AF056A">
              <w:rPr>
                <w:rFonts w:ascii="Times New Roman" w:hAnsi="Times New Roman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МБУ ДК Пожарского муниципального района, г.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Лучегорск</w:t>
            </w:r>
            <w:proofErr w:type="spellEnd"/>
          </w:p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644176" w:rsidRPr="00AF056A" w:rsidRDefault="00644176" w:rsidP="004C5C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4176" w:rsidRPr="00AF056A" w:rsidRDefault="00644176" w:rsidP="004C5C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5</w:t>
      </w: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стилизованный танец»</w:t>
      </w: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ТАРШАЯ ВОЗРАСТНАЯ ГРУП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4C5C67" w:rsidRPr="00AF056A" w:rsidRDefault="004C5C67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C5C67" w:rsidRPr="00AF056A" w:rsidRDefault="008C72BE" w:rsidP="00A4373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Подплясочка</w:t>
            </w:r>
            <w:proofErr w:type="spellEnd"/>
          </w:p>
        </w:tc>
        <w:tc>
          <w:tcPr>
            <w:tcW w:w="2268" w:type="dxa"/>
          </w:tcPr>
          <w:p w:rsidR="004C5C67" w:rsidRPr="00AF056A" w:rsidRDefault="008C72BE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Кондранина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111" w:type="dxa"/>
          </w:tcPr>
          <w:p w:rsidR="008C72BE" w:rsidRPr="00AF056A" w:rsidRDefault="008C72BE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коллектив «Виктория»</w:t>
            </w:r>
          </w:p>
          <w:p w:rsidR="004C5C67" w:rsidRPr="00AF056A" w:rsidRDefault="008C72BE" w:rsidP="00CA5EFD">
            <w:pPr>
              <w:pBdr>
                <w:bottom w:val="single" w:sz="12" w:space="1" w:color="auto"/>
              </w:pBdr>
              <w:spacing w:after="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МБУ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школа </w:t>
            </w:r>
            <w:r w:rsidR="00CA5EFD" w:rsidRPr="00AF056A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скусств» г.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Партизанск</w:t>
            </w:r>
            <w:proofErr w:type="spellEnd"/>
          </w:p>
        </w:tc>
        <w:tc>
          <w:tcPr>
            <w:tcW w:w="992" w:type="dxa"/>
          </w:tcPr>
          <w:p w:rsidR="004C5C67" w:rsidRPr="00AF056A" w:rsidRDefault="004C5C67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4C5C67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B707E1" w:rsidRPr="00AF056A" w:rsidTr="00BE35C7">
        <w:trPr>
          <w:trHeight w:val="970"/>
        </w:trPr>
        <w:tc>
          <w:tcPr>
            <w:tcW w:w="1242" w:type="dxa"/>
          </w:tcPr>
          <w:p w:rsidR="00B707E1" w:rsidRPr="00AF056A" w:rsidRDefault="00B707E1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07E1" w:rsidRPr="00AF056A" w:rsidRDefault="00B707E1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Девичий казачий пляс</w:t>
            </w:r>
          </w:p>
        </w:tc>
        <w:tc>
          <w:tcPr>
            <w:tcW w:w="2268" w:type="dxa"/>
          </w:tcPr>
          <w:p w:rsidR="00B707E1" w:rsidRPr="00AF056A" w:rsidRDefault="00B707E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Яворская Татьяна Викторовна</w:t>
            </w:r>
          </w:p>
        </w:tc>
        <w:tc>
          <w:tcPr>
            <w:tcW w:w="4111" w:type="dxa"/>
          </w:tcPr>
          <w:p w:rsidR="00B707E1" w:rsidRPr="00AF056A" w:rsidRDefault="00B707E1" w:rsidP="00631E93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«Новое поколение» СДК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Новогеоргиевка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Отдел организации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ятельности администрации Покровского сельского поселения», Октябрьский муниципальный округ</w:t>
            </w:r>
          </w:p>
        </w:tc>
        <w:tc>
          <w:tcPr>
            <w:tcW w:w="992" w:type="dxa"/>
          </w:tcPr>
          <w:p w:rsidR="00B707E1" w:rsidRPr="00AF056A" w:rsidRDefault="00B707E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707E1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ипломант 1ст.</w:t>
            </w:r>
          </w:p>
        </w:tc>
      </w:tr>
      <w:tr w:rsidR="00C11E78" w:rsidRPr="00AF056A" w:rsidTr="00BE35C7">
        <w:trPr>
          <w:trHeight w:val="970"/>
        </w:trPr>
        <w:tc>
          <w:tcPr>
            <w:tcW w:w="1242" w:type="dxa"/>
          </w:tcPr>
          <w:p w:rsidR="00C11E78" w:rsidRPr="00AF056A" w:rsidRDefault="00C11E78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E78" w:rsidRPr="00AF056A" w:rsidRDefault="00C11E78" w:rsidP="003F5DA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Девицы</w:t>
            </w:r>
          </w:p>
        </w:tc>
        <w:tc>
          <w:tcPr>
            <w:tcW w:w="2268" w:type="dxa"/>
          </w:tcPr>
          <w:p w:rsidR="00C11E78" w:rsidRPr="00AF056A" w:rsidRDefault="00C11E78" w:rsidP="000224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илипенко Татьяна Владимировна</w:t>
            </w:r>
          </w:p>
        </w:tc>
        <w:tc>
          <w:tcPr>
            <w:tcW w:w="4111" w:type="dxa"/>
          </w:tcPr>
          <w:p w:rsidR="00C11E78" w:rsidRPr="00AF056A" w:rsidRDefault="00C11E78" w:rsidP="00C11E78">
            <w:pPr>
              <w:shd w:val="clear" w:color="auto" w:fill="FFFFFF"/>
              <w:spacing w:after="0"/>
              <w:outlineLvl w:val="1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Ансамбль </w:t>
            </w:r>
            <w:r w:rsidR="003F5DA4"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арамель</w:t>
            </w:r>
            <w:r w:rsidR="003F5DA4"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  <w:r w:rsidRPr="00AF056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МБУ ДОУ ДШИ Октябрьского района, село Покровка</w:t>
            </w:r>
          </w:p>
          <w:p w:rsidR="00C11E78" w:rsidRPr="00AF056A" w:rsidRDefault="00C11E78" w:rsidP="00C11E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1E78" w:rsidRPr="00AF056A" w:rsidRDefault="00C11E7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11E78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096776" w:rsidRPr="00AF056A" w:rsidRDefault="00096776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6</w:t>
      </w: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стилизованный танец»</w:t>
      </w: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ЮНОШЕСКАЯ ВОЗРАСТНАЯ ГРУППА</w:t>
      </w:r>
      <w:r w:rsidR="008C72BE" w:rsidRPr="00AF056A">
        <w:rPr>
          <w:rFonts w:ascii="Times New Roman" w:hAnsi="Times New Roman"/>
          <w:sz w:val="28"/>
          <w:szCs w:val="28"/>
        </w:rPr>
        <w:t xml:space="preserve"> 15</w:t>
      </w:r>
      <w:r w:rsidRPr="00AF056A">
        <w:rPr>
          <w:rFonts w:ascii="Times New Roman" w:hAnsi="Times New Roman"/>
          <w:sz w:val="28"/>
          <w:szCs w:val="28"/>
        </w:rPr>
        <w:t xml:space="preserve"> лет и старше</w:t>
      </w:r>
    </w:p>
    <w:p w:rsidR="004C5C67" w:rsidRPr="00AF056A" w:rsidRDefault="004C5C67" w:rsidP="004C5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6A4A5F" w:rsidRPr="00AF056A" w:rsidRDefault="006A4A5F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A5F" w:rsidRPr="00AF056A" w:rsidRDefault="006A4A5F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Лянок</w:t>
            </w:r>
            <w:proofErr w:type="spellEnd"/>
          </w:p>
        </w:tc>
        <w:tc>
          <w:tcPr>
            <w:tcW w:w="2268" w:type="dxa"/>
          </w:tcPr>
          <w:p w:rsidR="006A4A5F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укина Елена Анатольевна</w:t>
            </w:r>
          </w:p>
        </w:tc>
        <w:tc>
          <w:tcPr>
            <w:tcW w:w="4111" w:type="dxa"/>
          </w:tcPr>
          <w:p w:rsidR="00523634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Заслуженный коллектив Приморского края образцовый ансамбль танца «Ритм»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МБУК 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ЦКС УГО </w:t>
            </w:r>
            <w:proofErr w:type="spellStart"/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УГО</w:t>
            </w:r>
            <w:proofErr w:type="spellEnd"/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Дом культуры с.</w:t>
            </w:r>
            <w:r w:rsidR="00527CA6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Новоникольск</w:t>
            </w:r>
            <w:proofErr w:type="spellEnd"/>
          </w:p>
          <w:p w:rsidR="006A4A5F" w:rsidRPr="00AF056A" w:rsidRDefault="006A4A5F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A4A5F" w:rsidRPr="00AF056A" w:rsidRDefault="006A4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6A4A5F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4307F9" w:rsidRPr="00AF056A" w:rsidTr="00BE35C7">
        <w:trPr>
          <w:trHeight w:val="941"/>
        </w:trPr>
        <w:tc>
          <w:tcPr>
            <w:tcW w:w="1242" w:type="dxa"/>
          </w:tcPr>
          <w:p w:rsidR="004307F9" w:rsidRPr="00AF056A" w:rsidRDefault="004307F9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07F9" w:rsidRPr="00AF056A" w:rsidRDefault="004307F9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Топотуха</w:t>
            </w:r>
            <w:proofErr w:type="spellEnd"/>
          </w:p>
        </w:tc>
        <w:tc>
          <w:tcPr>
            <w:tcW w:w="2268" w:type="dxa"/>
          </w:tcPr>
          <w:p w:rsidR="004307F9" w:rsidRPr="00AF056A" w:rsidRDefault="004307F9" w:rsidP="00542C48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Чернавина Ольга Александровна</w:t>
            </w:r>
          </w:p>
        </w:tc>
        <w:tc>
          <w:tcPr>
            <w:tcW w:w="4111" w:type="dxa"/>
          </w:tcPr>
          <w:p w:rsidR="004307F9" w:rsidRPr="00AF056A" w:rsidRDefault="004307F9" w:rsidP="004307F9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Танцевальный коллектив «Улыбка» Районный Дом культуры п.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моляниново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Шкотовский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район, Приморский край</w:t>
            </w:r>
          </w:p>
          <w:p w:rsidR="004307F9" w:rsidRPr="00AF056A" w:rsidRDefault="004307F9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07F9" w:rsidRPr="00AF056A" w:rsidRDefault="004307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4307F9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8B0743" w:rsidRPr="00AF056A" w:rsidRDefault="008B0743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743" w:rsidRPr="00AF056A" w:rsidRDefault="00A374D1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ак у нашей Кати</w:t>
            </w:r>
          </w:p>
        </w:tc>
        <w:tc>
          <w:tcPr>
            <w:tcW w:w="2268" w:type="dxa"/>
          </w:tcPr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8B0743" w:rsidRPr="00AF056A" w:rsidRDefault="0004552A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Педагог </w:t>
            </w:r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Сергиенко Валентина Алексеевна</w:t>
            </w:r>
          </w:p>
        </w:tc>
        <w:tc>
          <w:tcPr>
            <w:tcW w:w="4111" w:type="dxa"/>
          </w:tcPr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ОАУ ДО ДДТ (Муниципальное образовательное автономное учреждение дополнительного образования дом детского творчества)</w:t>
            </w:r>
          </w:p>
          <w:p w:rsidR="008B0743" w:rsidRPr="00AF056A" w:rsidRDefault="00CA5EFD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656AFE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Свободный</w:t>
            </w:r>
            <w:proofErr w:type="gramEnd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Амурская область</w:t>
            </w:r>
          </w:p>
        </w:tc>
        <w:tc>
          <w:tcPr>
            <w:tcW w:w="992" w:type="dxa"/>
          </w:tcPr>
          <w:p w:rsidR="008B0743" w:rsidRPr="00AF056A" w:rsidRDefault="008B074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B0743" w:rsidRPr="00AF056A" w:rsidRDefault="00131042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A47012" w:rsidRPr="00AF056A" w:rsidTr="00BE35C7">
        <w:trPr>
          <w:trHeight w:val="2442"/>
        </w:trPr>
        <w:tc>
          <w:tcPr>
            <w:tcW w:w="1242" w:type="dxa"/>
          </w:tcPr>
          <w:p w:rsidR="00A47012" w:rsidRPr="00AF056A" w:rsidRDefault="00A47012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7012" w:rsidRPr="00AF056A" w:rsidRDefault="00A47012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Лебедица-краса</w:t>
            </w:r>
            <w:proofErr w:type="spellEnd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евица</w:t>
            </w:r>
          </w:p>
        </w:tc>
        <w:tc>
          <w:tcPr>
            <w:tcW w:w="2268" w:type="dxa"/>
          </w:tcPr>
          <w:p w:rsidR="00A47012" w:rsidRPr="00AF056A" w:rsidRDefault="00A47012" w:rsidP="007F4AE5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Зинченко Ольга Александровна</w:t>
            </w:r>
          </w:p>
        </w:tc>
        <w:tc>
          <w:tcPr>
            <w:tcW w:w="4111" w:type="dxa"/>
          </w:tcPr>
          <w:p w:rsidR="00A47012" w:rsidRPr="00AF056A" w:rsidRDefault="00A47012" w:rsidP="00C36AC5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Народный коллектив  любительского  художественного</w:t>
            </w:r>
            <w:r w:rsidR="00C36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творчества хореографический ансамбль «Стиль» ГАПОУ «Приморский краевой колледж культуры» г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ссурийск</w:t>
            </w:r>
          </w:p>
        </w:tc>
        <w:tc>
          <w:tcPr>
            <w:tcW w:w="992" w:type="dxa"/>
          </w:tcPr>
          <w:p w:rsidR="00A47012" w:rsidRPr="00AF056A" w:rsidRDefault="00A47012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47012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F42C36" w:rsidRPr="00AF056A" w:rsidTr="00BE35C7">
        <w:trPr>
          <w:trHeight w:val="941"/>
        </w:trPr>
        <w:tc>
          <w:tcPr>
            <w:tcW w:w="1242" w:type="dxa"/>
          </w:tcPr>
          <w:p w:rsidR="00F42C36" w:rsidRPr="00AF056A" w:rsidRDefault="00F42C36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2C36" w:rsidRPr="00AF056A" w:rsidRDefault="00F42C36" w:rsidP="00F42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Разгуляй</w:t>
            </w:r>
          </w:p>
          <w:p w:rsidR="00F42C36" w:rsidRPr="00AF056A" w:rsidRDefault="00F42C36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C36" w:rsidRPr="00AF056A" w:rsidRDefault="00F42C36" w:rsidP="0004552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Карелина Лариса Николаевна</w:t>
            </w:r>
          </w:p>
        </w:tc>
        <w:tc>
          <w:tcPr>
            <w:tcW w:w="4111" w:type="dxa"/>
          </w:tcPr>
          <w:p w:rsidR="00F42C36" w:rsidRPr="00AF056A" w:rsidRDefault="00F42C36" w:rsidP="00343FB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</w:t>
            </w:r>
            <w:r w:rsidR="00343FBF" w:rsidRPr="00AF056A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ФАНТАЗИЯ»</w:t>
            </w:r>
            <w:r w:rsidRPr="00AF056A">
              <w:rPr>
                <w:rFonts w:ascii="Times New Roman" w:hAnsi="Times New Roman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МБУ ДК Пожарского муниципального района, г.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Лучегорск</w:t>
            </w:r>
            <w:proofErr w:type="spellEnd"/>
          </w:p>
        </w:tc>
        <w:tc>
          <w:tcPr>
            <w:tcW w:w="992" w:type="dxa"/>
          </w:tcPr>
          <w:p w:rsidR="00F42C36" w:rsidRPr="00AF056A" w:rsidRDefault="00F42C3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F42C36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CA5EFD" w:rsidRPr="00AF056A" w:rsidRDefault="00CA5EFD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7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ДОШКОЛЬНАЯ ВОЗРАСТНАЯ ГРУППА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B93F87" w:rsidRPr="00AF056A" w:rsidRDefault="00B93F87" w:rsidP="00BE35C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3F87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линка</w:t>
            </w:r>
            <w:proofErr w:type="spellEnd"/>
          </w:p>
        </w:tc>
        <w:tc>
          <w:tcPr>
            <w:tcW w:w="2268" w:type="dxa"/>
          </w:tcPr>
          <w:p w:rsidR="00B93F87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сточкина Татьяна Олеговна балетмейстер постановщик Березанская Анастасия Сергеевна</w:t>
            </w:r>
          </w:p>
        </w:tc>
        <w:tc>
          <w:tcPr>
            <w:tcW w:w="4111" w:type="dxa"/>
          </w:tcPr>
          <w:p w:rsidR="00B93F87" w:rsidRPr="00AF056A" w:rsidRDefault="007F4AE5" w:rsidP="0004552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мино-Денс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» Центр хореографического искусства «Аллонже»</w:t>
            </w:r>
          </w:p>
        </w:tc>
        <w:tc>
          <w:tcPr>
            <w:tcW w:w="992" w:type="dxa"/>
          </w:tcPr>
          <w:p w:rsidR="00B93F87" w:rsidRPr="00AF056A" w:rsidRDefault="00B93F87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93F87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096776" w:rsidRPr="00AF056A" w:rsidRDefault="00096776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8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МЛАДШАЯ ВОЗРАСТНАЯ ГРУППА </w:t>
      </w:r>
    </w:p>
    <w:p w:rsidR="00BE35C7" w:rsidRPr="00AF056A" w:rsidRDefault="00BE35C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1"/>
        <w:gridCol w:w="2270"/>
        <w:gridCol w:w="4110"/>
        <w:gridCol w:w="1340"/>
        <w:gridCol w:w="3251"/>
      </w:tblGrid>
      <w:tr w:rsidR="0004552A" w:rsidRPr="00AF056A" w:rsidTr="00BE35C7">
        <w:trPr>
          <w:trHeight w:val="763"/>
        </w:trPr>
        <w:tc>
          <w:tcPr>
            <w:tcW w:w="398" w:type="pct"/>
          </w:tcPr>
          <w:p w:rsidR="0004552A" w:rsidRPr="00AF056A" w:rsidRDefault="0004552A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04552A" w:rsidRPr="00AF056A" w:rsidRDefault="0004552A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727" w:type="pct"/>
          </w:tcPr>
          <w:p w:rsidR="0004552A" w:rsidRPr="00AF056A" w:rsidRDefault="0004552A" w:rsidP="0004552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сточкина Татьяна Олеговна балетмейстер постановщик Березанская Анастасия Сергеевна</w:t>
            </w:r>
          </w:p>
        </w:tc>
        <w:tc>
          <w:tcPr>
            <w:tcW w:w="1316" w:type="pct"/>
          </w:tcPr>
          <w:p w:rsidR="0004552A" w:rsidRPr="00AF056A" w:rsidRDefault="0004552A" w:rsidP="0004552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мино-Денс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» Центр хореографического искусства «Аллонже»</w:t>
            </w:r>
          </w:p>
        </w:tc>
        <w:tc>
          <w:tcPr>
            <w:tcW w:w="429" w:type="pct"/>
          </w:tcPr>
          <w:p w:rsidR="0004552A" w:rsidRPr="00AF056A" w:rsidRDefault="0004552A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1041" w:type="pct"/>
          </w:tcPr>
          <w:p w:rsidR="0004552A" w:rsidRPr="00AF056A" w:rsidRDefault="00537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943705" w:rsidRPr="00AF056A" w:rsidTr="00BE35C7">
        <w:trPr>
          <w:trHeight w:val="763"/>
        </w:trPr>
        <w:tc>
          <w:tcPr>
            <w:tcW w:w="398" w:type="pct"/>
          </w:tcPr>
          <w:p w:rsidR="00943705" w:rsidRPr="00AF056A" w:rsidRDefault="00943705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943705" w:rsidRPr="00AF056A" w:rsidRDefault="0094370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Эх, давай! Давай пляши!</w:t>
            </w:r>
          </w:p>
        </w:tc>
        <w:tc>
          <w:tcPr>
            <w:tcW w:w="727" w:type="pct"/>
          </w:tcPr>
          <w:p w:rsidR="00943705" w:rsidRPr="00AF056A" w:rsidRDefault="00943705" w:rsidP="0004552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шуков Александр Валерьевич Машукова Елена Сергеевна</w:t>
            </w:r>
          </w:p>
        </w:tc>
        <w:tc>
          <w:tcPr>
            <w:tcW w:w="1316" w:type="pct"/>
          </w:tcPr>
          <w:p w:rsidR="00943705" w:rsidRPr="00AF056A" w:rsidRDefault="00943705" w:rsidP="00335B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Хореографический коллектив «Гравитация» ГБУ ДО ЦВР Центрального района Санкт-Петербурга</w:t>
            </w:r>
          </w:p>
        </w:tc>
        <w:tc>
          <w:tcPr>
            <w:tcW w:w="429" w:type="pct"/>
          </w:tcPr>
          <w:p w:rsidR="00943705" w:rsidRPr="00AF056A" w:rsidRDefault="0094370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1041" w:type="pct"/>
          </w:tcPr>
          <w:p w:rsidR="0094370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BE35C7" w:rsidRPr="00AF056A" w:rsidRDefault="00BE35C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19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РЕДНЯЯ ВОЗРАСТНАЯ ГРУППА 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8E59AC" w:rsidRPr="00AF056A" w:rsidRDefault="008E59AC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9AC" w:rsidRPr="00AF056A" w:rsidRDefault="008E59AC" w:rsidP="00CF385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Фуфыря</w:t>
            </w:r>
            <w:proofErr w:type="spellEnd"/>
          </w:p>
        </w:tc>
        <w:tc>
          <w:tcPr>
            <w:tcW w:w="2268" w:type="dxa"/>
          </w:tcPr>
          <w:p w:rsidR="008E59AC" w:rsidRPr="00AF056A" w:rsidRDefault="008E59AC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риценко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ладимировна</w:t>
            </w:r>
          </w:p>
          <w:p w:rsidR="008E59AC" w:rsidRPr="00AF056A" w:rsidRDefault="008E59AC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Балетмейстер: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Компаниец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Павловна</w:t>
            </w:r>
          </w:p>
          <w:p w:rsidR="008E59AC" w:rsidRPr="00AF056A" w:rsidRDefault="008E59AC" w:rsidP="0002245A">
            <w:pPr>
              <w:spacing w:after="0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59AC" w:rsidRPr="00AF056A" w:rsidRDefault="008E59AC" w:rsidP="0002245A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Образцовый хореографический ансамбль «Радуга»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МБУК ЦКС УГО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Дом культуры «Нива» п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.Т</w:t>
            </w:r>
            <w:proofErr w:type="gram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мирязевский </w:t>
            </w:r>
          </w:p>
        </w:tc>
        <w:tc>
          <w:tcPr>
            <w:tcW w:w="992" w:type="dxa"/>
          </w:tcPr>
          <w:p w:rsidR="008E59AC" w:rsidRPr="00AF056A" w:rsidRDefault="008E59AC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E59AC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B02BFD" w:rsidRPr="00AF056A" w:rsidRDefault="00B02BFD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2BFD" w:rsidRPr="00AF056A" w:rsidRDefault="00B02BFD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Военная пляска</w:t>
            </w:r>
          </w:p>
        </w:tc>
        <w:tc>
          <w:tcPr>
            <w:tcW w:w="2268" w:type="dxa"/>
          </w:tcPr>
          <w:p w:rsidR="00B02BFD" w:rsidRPr="00AF056A" w:rsidRDefault="00B02BFD" w:rsidP="0002245A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Уклюдова</w:t>
            </w:r>
            <w:proofErr w:type="spell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B02BFD" w:rsidRPr="00AF056A" w:rsidRDefault="00B02BFD" w:rsidP="0002245A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разцовый хореографический ансамбль «Акварель» Центр хореографического искусства «Аллонже» 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CF3857"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B02BFD" w:rsidRPr="00AF056A" w:rsidRDefault="00B02BFD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02BFD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231830" w:rsidRPr="00AF056A" w:rsidTr="00BE35C7">
        <w:trPr>
          <w:trHeight w:val="941"/>
        </w:trPr>
        <w:tc>
          <w:tcPr>
            <w:tcW w:w="1242" w:type="dxa"/>
          </w:tcPr>
          <w:p w:rsidR="00231830" w:rsidRPr="00AF056A" w:rsidRDefault="0023183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1830" w:rsidRPr="00AF056A" w:rsidRDefault="00231830" w:rsidP="00DA5AC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DA5AC5" w:rsidRPr="00AF056A">
              <w:rPr>
                <w:rFonts w:ascii="Times New Roman" w:hAnsi="Times New Roman"/>
                <w:b/>
                <w:sz w:val="28"/>
                <w:szCs w:val="28"/>
              </w:rPr>
              <w:t>атвийская полька</w:t>
            </w:r>
          </w:p>
          <w:p w:rsidR="00231830" w:rsidRPr="00AF056A" w:rsidRDefault="00231830" w:rsidP="00DA5AC5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1830" w:rsidRPr="00AF056A" w:rsidRDefault="00231830" w:rsidP="00C2157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Рук:</w:t>
            </w:r>
            <w:r w:rsidR="00A43DA6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Далькевич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  <w:p w:rsidR="00231830" w:rsidRPr="00AF056A" w:rsidRDefault="00231830" w:rsidP="00631E9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Хореограф  постановщик: 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тепанюк</w:t>
            </w:r>
            <w:proofErr w:type="spellEnd"/>
            <w:r w:rsidRPr="00AF056A">
              <w:rPr>
                <w:sz w:val="28"/>
                <w:szCs w:val="28"/>
              </w:rPr>
              <w:t xml:space="preserve">    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4111" w:type="dxa"/>
          </w:tcPr>
          <w:p w:rsidR="00231830" w:rsidRPr="00AF056A" w:rsidRDefault="00231830" w:rsidP="00C2157B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ансамбль </w:t>
            </w:r>
            <w:r w:rsidR="00A43DA6" w:rsidRPr="00AF056A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ФРЕСКИ</w:t>
            </w:r>
            <w:r w:rsidR="00A43DA6" w:rsidRPr="00AF05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Детская школа искусств № 1 г. Артем Приморский край</w:t>
            </w:r>
          </w:p>
          <w:p w:rsidR="00231830" w:rsidRPr="00AF056A" w:rsidRDefault="00231830" w:rsidP="00C2157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31830" w:rsidRPr="00AF056A" w:rsidRDefault="0023183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183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7F4AE5" w:rsidRPr="00AF056A" w:rsidTr="00BE35C7">
        <w:trPr>
          <w:trHeight w:val="941"/>
        </w:trPr>
        <w:tc>
          <w:tcPr>
            <w:tcW w:w="1242" w:type="dxa"/>
          </w:tcPr>
          <w:p w:rsidR="007F4AE5" w:rsidRPr="00AF056A" w:rsidRDefault="007F4AE5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казочные узоры</w:t>
            </w:r>
          </w:p>
        </w:tc>
        <w:tc>
          <w:tcPr>
            <w:tcW w:w="2268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Ласточкина Татьяна Олеговна балетмейстер постановщик Березанская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настасия Сергеевна</w:t>
            </w:r>
          </w:p>
        </w:tc>
        <w:tc>
          <w:tcPr>
            <w:tcW w:w="4111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разцовы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мино-Денс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» Центр хореографического искусства «Аллонже»</w:t>
            </w:r>
          </w:p>
        </w:tc>
        <w:tc>
          <w:tcPr>
            <w:tcW w:w="99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F4AE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F34F31" w:rsidRPr="00AF056A" w:rsidTr="00BE35C7">
        <w:trPr>
          <w:trHeight w:val="941"/>
        </w:trPr>
        <w:tc>
          <w:tcPr>
            <w:tcW w:w="1242" w:type="dxa"/>
          </w:tcPr>
          <w:p w:rsidR="00F34F31" w:rsidRPr="00AF056A" w:rsidRDefault="00F34F31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4F31" w:rsidRPr="00AF056A" w:rsidRDefault="00C6280C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усский танец</w:t>
            </w:r>
          </w:p>
        </w:tc>
        <w:tc>
          <w:tcPr>
            <w:tcW w:w="2268" w:type="dxa"/>
          </w:tcPr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Рук: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Педагог: Сергиенко Валентина Алексеевна</w:t>
            </w:r>
          </w:p>
        </w:tc>
        <w:tc>
          <w:tcPr>
            <w:tcW w:w="4111" w:type="dxa"/>
          </w:tcPr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ОАУ ДО ДДТ (Муниципальное образовательное автономное учреждение дополнительного образования дом детского творчества)</w:t>
            </w:r>
          </w:p>
          <w:p w:rsidR="00F34F31" w:rsidRPr="00AF056A" w:rsidRDefault="00F34F31" w:rsidP="002706A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бодный Амурская область</w:t>
            </w:r>
          </w:p>
        </w:tc>
        <w:tc>
          <w:tcPr>
            <w:tcW w:w="992" w:type="dxa"/>
          </w:tcPr>
          <w:p w:rsidR="00F34F31" w:rsidRPr="00AF056A" w:rsidRDefault="00F34F31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F34F31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C36D70" w:rsidRPr="00AF056A" w:rsidTr="00BE35C7">
        <w:trPr>
          <w:trHeight w:val="941"/>
        </w:trPr>
        <w:tc>
          <w:tcPr>
            <w:tcW w:w="1242" w:type="dxa"/>
          </w:tcPr>
          <w:p w:rsidR="00C36D70" w:rsidRPr="00AF056A" w:rsidRDefault="00C36D7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Белорусский танец</w:t>
            </w:r>
          </w:p>
        </w:tc>
        <w:tc>
          <w:tcPr>
            <w:tcW w:w="2268" w:type="dxa"/>
          </w:tcPr>
          <w:p w:rsidR="00C36D70" w:rsidRPr="00AF056A" w:rsidRDefault="00C36D70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Багиров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Гаязовна</w:t>
            </w:r>
            <w:proofErr w:type="spellEnd"/>
          </w:p>
        </w:tc>
        <w:tc>
          <w:tcPr>
            <w:tcW w:w="4111" w:type="dxa"/>
          </w:tcPr>
          <w:p w:rsidR="00C36D70" w:rsidRPr="00AF056A" w:rsidRDefault="00C36D70" w:rsidP="002706AB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Ансамбль танца «Атланта</w:t>
            </w:r>
            <w:r w:rsidR="00B16A70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АУК МЦКД «Горизонт» УГО, филиал ДК «Дружба»</w:t>
            </w:r>
          </w:p>
          <w:p w:rsidR="00C36D70" w:rsidRPr="00AF056A" w:rsidRDefault="00C36D70" w:rsidP="002706AB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36D7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096776" w:rsidRPr="00AF056A" w:rsidRDefault="00096776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0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ТАРШАЯ ВОЗРАСТНАЯ ГРУППА </w:t>
      </w:r>
    </w:p>
    <w:p w:rsidR="00B93F87" w:rsidRPr="00AF056A" w:rsidRDefault="00B93F87" w:rsidP="00B93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8C72BE" w:rsidRPr="00AF056A" w:rsidRDefault="008C72BE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72BE" w:rsidRPr="00AF056A" w:rsidRDefault="00DA5AC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Дрободушки</w:t>
            </w:r>
            <w:proofErr w:type="spellEnd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</w:t>
            </w:r>
            <w:r w:rsidR="008C72BE"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рловские</w:t>
            </w:r>
          </w:p>
        </w:tc>
        <w:tc>
          <w:tcPr>
            <w:tcW w:w="2268" w:type="dxa"/>
          </w:tcPr>
          <w:p w:rsidR="008C72BE" w:rsidRPr="00AF056A" w:rsidRDefault="008C72BE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укина Елена Анатольевна</w:t>
            </w:r>
          </w:p>
        </w:tc>
        <w:tc>
          <w:tcPr>
            <w:tcW w:w="4111" w:type="dxa"/>
          </w:tcPr>
          <w:p w:rsidR="00523634" w:rsidRPr="00AF056A" w:rsidRDefault="008C72BE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Заслуженный коллектив Приморского края </w:t>
            </w:r>
            <w:r w:rsidR="0070559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разцовый ансамбль танца «Ритм»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МБУК ЦКС УГО Дом культуры с.</w:t>
            </w:r>
            <w:r w:rsidR="0043746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Новоникольск</w:t>
            </w:r>
            <w:proofErr w:type="spellEnd"/>
          </w:p>
          <w:p w:rsidR="008C72BE" w:rsidRPr="00AF056A" w:rsidRDefault="008C72BE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C72BE" w:rsidRPr="00AF056A" w:rsidRDefault="008C72BE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C72BE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8C72BE" w:rsidRPr="00AF056A" w:rsidRDefault="008C72BE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72BE" w:rsidRPr="00AF056A" w:rsidRDefault="008E59AC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апожник</w:t>
            </w:r>
          </w:p>
        </w:tc>
        <w:tc>
          <w:tcPr>
            <w:tcW w:w="2268" w:type="dxa"/>
          </w:tcPr>
          <w:p w:rsidR="008C72BE" w:rsidRPr="00AF056A" w:rsidRDefault="008C72BE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риценко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ладимировна</w:t>
            </w:r>
          </w:p>
          <w:p w:rsidR="008C72BE" w:rsidRPr="00AF056A" w:rsidRDefault="008C72BE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Балетмейстер: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Компаниец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Павловна</w:t>
            </w:r>
          </w:p>
          <w:p w:rsidR="008C72BE" w:rsidRPr="00AF056A" w:rsidRDefault="008C72BE" w:rsidP="0002245A">
            <w:pPr>
              <w:spacing w:after="0"/>
              <w:ind w:left="-108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C72BE" w:rsidRPr="00AF056A" w:rsidRDefault="008C72BE" w:rsidP="0002245A">
            <w:pPr>
              <w:spacing w:after="0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72BE" w:rsidRPr="00AF056A" w:rsidRDefault="008C72BE" w:rsidP="001A7F59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Образцовый хореографический ансамбль «Радуга»</w:t>
            </w:r>
            <w:r w:rsidR="00523634"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МБУК ЦКС УГО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Дом культуры «Нива» п.</w:t>
            </w:r>
            <w:r w:rsidR="001A7F59"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Тимирязевский</w:t>
            </w:r>
          </w:p>
        </w:tc>
        <w:tc>
          <w:tcPr>
            <w:tcW w:w="992" w:type="dxa"/>
          </w:tcPr>
          <w:p w:rsidR="008C72BE" w:rsidRPr="00AF056A" w:rsidRDefault="008C72BE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C72BE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8B0743" w:rsidRPr="00AF056A" w:rsidRDefault="008B0743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743" w:rsidRPr="00AF056A" w:rsidRDefault="008B0743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Казачий танец «Путь дорожка»</w:t>
            </w:r>
          </w:p>
          <w:p w:rsidR="008B0743" w:rsidRPr="00AF056A" w:rsidRDefault="008B0743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Сергиенко Валентина Алексеевна</w:t>
            </w:r>
          </w:p>
        </w:tc>
        <w:tc>
          <w:tcPr>
            <w:tcW w:w="4111" w:type="dxa"/>
          </w:tcPr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ОАУ ДО ДДТ (Муниципальное образовательное автономное учреждение дополнительного образования дом детского творчества)</w:t>
            </w:r>
          </w:p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proofErr w:type="gramStart"/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>Свободный</w:t>
            </w:r>
            <w:proofErr w:type="gramEnd"/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 xml:space="preserve"> Амурская область</w:t>
            </w:r>
          </w:p>
        </w:tc>
        <w:tc>
          <w:tcPr>
            <w:tcW w:w="992" w:type="dxa"/>
          </w:tcPr>
          <w:p w:rsidR="008B0743" w:rsidRPr="00AF056A" w:rsidRDefault="008B074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B0743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7F4AE5" w:rsidRPr="00AF056A" w:rsidTr="00BE35C7">
        <w:trPr>
          <w:trHeight w:val="941"/>
        </w:trPr>
        <w:tc>
          <w:tcPr>
            <w:tcW w:w="1242" w:type="dxa"/>
          </w:tcPr>
          <w:p w:rsidR="007F4AE5" w:rsidRPr="00AF056A" w:rsidRDefault="007F4AE5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азноцветный пляс</w:t>
            </w:r>
          </w:p>
        </w:tc>
        <w:tc>
          <w:tcPr>
            <w:tcW w:w="2268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сточкина Татьяна Олеговна балетмейстер постановщик Березанская Анастасия Сергеевна</w:t>
            </w:r>
          </w:p>
        </w:tc>
        <w:tc>
          <w:tcPr>
            <w:tcW w:w="4111" w:type="dxa"/>
          </w:tcPr>
          <w:p w:rsidR="007F4AE5" w:rsidRPr="00AF056A" w:rsidRDefault="007F4AE5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омино-Денс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» Центр хореографического искусства «Аллонже»</w:t>
            </w:r>
          </w:p>
        </w:tc>
        <w:tc>
          <w:tcPr>
            <w:tcW w:w="992" w:type="dxa"/>
          </w:tcPr>
          <w:p w:rsidR="007F4AE5" w:rsidRPr="00AF056A" w:rsidRDefault="007F4AE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F4AE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C36D70" w:rsidRPr="00AF056A" w:rsidTr="00BE35C7">
        <w:trPr>
          <w:trHeight w:val="941"/>
        </w:trPr>
        <w:tc>
          <w:tcPr>
            <w:tcW w:w="1242" w:type="dxa"/>
          </w:tcPr>
          <w:p w:rsidR="00C36D70" w:rsidRPr="00AF056A" w:rsidRDefault="00C36D70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Тирольский </w:t>
            </w:r>
          </w:p>
        </w:tc>
        <w:tc>
          <w:tcPr>
            <w:tcW w:w="2268" w:type="dxa"/>
          </w:tcPr>
          <w:p w:rsidR="00C36D70" w:rsidRPr="00AF056A" w:rsidRDefault="00C36D70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Багиров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Гаязовна</w:t>
            </w:r>
            <w:proofErr w:type="spellEnd"/>
          </w:p>
        </w:tc>
        <w:tc>
          <w:tcPr>
            <w:tcW w:w="4111" w:type="dxa"/>
          </w:tcPr>
          <w:p w:rsidR="00C36D70" w:rsidRPr="00AF056A" w:rsidRDefault="00C36D70" w:rsidP="00C36D70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Ансамбль танца «Атланта</w:t>
            </w:r>
            <w:r w:rsidR="00705595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АУК МЦКД «Горизонт» УГО, филиал ДК «Дружба»</w:t>
            </w:r>
          </w:p>
          <w:p w:rsidR="00C36D70" w:rsidRPr="00AF056A" w:rsidRDefault="00C36D70" w:rsidP="007F4AE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D70" w:rsidRPr="00AF056A" w:rsidRDefault="00C36D7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36D7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2706AB" w:rsidRPr="00AF056A" w:rsidTr="00BE35C7">
        <w:trPr>
          <w:trHeight w:val="941"/>
        </w:trPr>
        <w:tc>
          <w:tcPr>
            <w:tcW w:w="1242" w:type="dxa"/>
          </w:tcPr>
          <w:p w:rsidR="002706AB" w:rsidRPr="00AF056A" w:rsidRDefault="002706AB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Много 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девок</w:t>
            </w:r>
            <w:proofErr w:type="gramEnd"/>
            <w:r w:rsidR="00BE35C7"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-</w:t>
            </w:r>
            <w:r w:rsidR="00BE35C7"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один я</w:t>
            </w:r>
          </w:p>
        </w:tc>
        <w:tc>
          <w:tcPr>
            <w:tcW w:w="2268" w:type="dxa"/>
          </w:tcPr>
          <w:p w:rsidR="002706AB" w:rsidRPr="00AF056A" w:rsidRDefault="002706AB" w:rsidP="002706AB">
            <w:pPr>
              <w:ind w:left="-52"/>
              <w:rPr>
                <w:rFonts w:ascii="Times New Roman" w:hAnsi="Times New Roman"/>
              </w:rPr>
            </w:pPr>
            <w:r w:rsidRPr="00AF056A">
              <w:rPr>
                <w:rFonts w:ascii="Times New Roman" w:hAnsi="Times New Roman"/>
                <w:sz w:val="28"/>
              </w:rPr>
              <w:t>Галина Ольга Николаевна</w:t>
            </w:r>
          </w:p>
          <w:p w:rsidR="002706AB" w:rsidRPr="00AF056A" w:rsidRDefault="002706AB" w:rsidP="002706A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06AB" w:rsidRPr="00AF056A" w:rsidRDefault="002706AB" w:rsidP="00631E93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AF056A">
              <w:rPr>
                <w:rFonts w:ascii="Times New Roman" w:hAnsi="Times New Roman"/>
                <w:sz w:val="28"/>
              </w:rPr>
              <w:t>Ансамбль танца «Вдохновение</w:t>
            </w:r>
            <w:r w:rsidR="00EA490D" w:rsidRPr="00AF056A">
              <w:rPr>
                <w:rFonts w:ascii="Times New Roman" w:hAnsi="Times New Roman"/>
                <w:sz w:val="28"/>
              </w:rPr>
              <w:t>»</w:t>
            </w:r>
            <w:r w:rsidRPr="00AF056A">
              <w:rPr>
                <w:rFonts w:ascii="Times New Roman" w:hAnsi="Times New Roman"/>
                <w:sz w:val="28"/>
              </w:rPr>
              <w:t xml:space="preserve"> МОБУ ДО ДШИ ЛГО</w:t>
            </w:r>
          </w:p>
        </w:tc>
        <w:tc>
          <w:tcPr>
            <w:tcW w:w="99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706AB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</w:tbl>
    <w:p w:rsidR="00096776" w:rsidRPr="00AF056A" w:rsidRDefault="00096776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644176" w:rsidRPr="00AF056A" w:rsidRDefault="00644176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1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ЮНОШЕСКАЯ ВОЗРАСТНАЯ ГРУППА 1</w:t>
      </w:r>
      <w:r w:rsidR="00AC1F25" w:rsidRPr="00AF056A">
        <w:rPr>
          <w:rFonts w:ascii="Times New Roman" w:hAnsi="Times New Roman"/>
          <w:sz w:val="28"/>
          <w:szCs w:val="28"/>
        </w:rPr>
        <w:t>5</w:t>
      </w:r>
      <w:r w:rsidRPr="00AF056A">
        <w:rPr>
          <w:rFonts w:ascii="Times New Roman" w:hAnsi="Times New Roman"/>
          <w:sz w:val="28"/>
          <w:szCs w:val="28"/>
        </w:rPr>
        <w:t xml:space="preserve"> лет и старше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577"/>
        </w:trPr>
        <w:tc>
          <w:tcPr>
            <w:tcW w:w="1242" w:type="dxa"/>
          </w:tcPr>
          <w:p w:rsidR="006A4A5F" w:rsidRPr="00AF056A" w:rsidRDefault="006A4A5F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A5F" w:rsidRPr="00AF056A" w:rsidRDefault="006A4A5F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доль по улице широкой</w:t>
            </w:r>
          </w:p>
        </w:tc>
        <w:tc>
          <w:tcPr>
            <w:tcW w:w="2268" w:type="dxa"/>
          </w:tcPr>
          <w:p w:rsidR="006A4A5F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укина Елена Анатольевна</w:t>
            </w:r>
          </w:p>
        </w:tc>
        <w:tc>
          <w:tcPr>
            <w:tcW w:w="4111" w:type="dxa"/>
          </w:tcPr>
          <w:p w:rsidR="006A4A5F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Заслуженный коллектив Приморского края образцовый ансамбль танца «Ритм» 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МБУК ЦКС УГО Дом культуры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Н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воникольск</w:t>
            </w:r>
            <w:proofErr w:type="spellEnd"/>
          </w:p>
          <w:p w:rsidR="006A4A5F" w:rsidRPr="00AF056A" w:rsidRDefault="006A4A5F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A4A5F" w:rsidRPr="00AF056A" w:rsidRDefault="006A4A5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6A4A5F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AC1F25" w:rsidRPr="00AF056A" w:rsidRDefault="00AC1F25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1F25" w:rsidRPr="00AF056A" w:rsidRDefault="00AC1F25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азачий пляс</w:t>
            </w:r>
          </w:p>
        </w:tc>
        <w:tc>
          <w:tcPr>
            <w:tcW w:w="2268" w:type="dxa"/>
          </w:tcPr>
          <w:p w:rsidR="00AC1F25" w:rsidRPr="00AF056A" w:rsidRDefault="00AC1F25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Арбатская Анна Геннадьевна</w:t>
            </w:r>
          </w:p>
        </w:tc>
        <w:tc>
          <w:tcPr>
            <w:tcW w:w="4111" w:type="dxa"/>
          </w:tcPr>
          <w:p w:rsidR="00AC1F25" w:rsidRPr="00AF056A" w:rsidRDefault="00AC1F25" w:rsidP="0002245A">
            <w:pPr>
              <w:pBdr>
                <w:bottom w:val="single" w:sz="12" w:space="1" w:color="auto"/>
              </w:pBd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ансамбль танца «Карнавал» МБУК ЦКС УГО ДК «Родина»</w:t>
            </w:r>
          </w:p>
        </w:tc>
        <w:tc>
          <w:tcPr>
            <w:tcW w:w="992" w:type="dxa"/>
          </w:tcPr>
          <w:p w:rsidR="00AC1F25" w:rsidRPr="00AF056A" w:rsidRDefault="00AC1F2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AC1F2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6A6416" w:rsidRPr="00AF056A" w:rsidTr="00BE35C7">
        <w:trPr>
          <w:trHeight w:val="941"/>
        </w:trPr>
        <w:tc>
          <w:tcPr>
            <w:tcW w:w="1242" w:type="dxa"/>
          </w:tcPr>
          <w:p w:rsidR="006A6416" w:rsidRPr="00AF056A" w:rsidRDefault="006A6416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Хохломские тарелочки</w:t>
            </w:r>
          </w:p>
        </w:tc>
        <w:tc>
          <w:tcPr>
            <w:tcW w:w="2268" w:type="dxa"/>
          </w:tcPr>
          <w:p w:rsidR="006A6416" w:rsidRPr="00AF056A" w:rsidRDefault="006A6416" w:rsidP="009E79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итова Полина Викторовна</w:t>
            </w:r>
          </w:p>
        </w:tc>
        <w:tc>
          <w:tcPr>
            <w:tcW w:w="4111" w:type="dxa"/>
          </w:tcPr>
          <w:p w:rsidR="006A6416" w:rsidRPr="00AF056A" w:rsidRDefault="006A6416" w:rsidP="009E797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ансамбль </w:t>
            </w:r>
            <w:r w:rsidR="000D3BAF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Калейдоскоп» МАУДО ДЮЦ Сказка»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</w:t>
            </w:r>
            <w:r w:rsidR="00AF1FD0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  <w:p w:rsidR="006A6416" w:rsidRPr="00AF056A" w:rsidRDefault="006A6416" w:rsidP="009E79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6A6416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6A6416" w:rsidRPr="00AF056A" w:rsidTr="00BE35C7">
        <w:trPr>
          <w:trHeight w:val="941"/>
        </w:trPr>
        <w:tc>
          <w:tcPr>
            <w:tcW w:w="1242" w:type="dxa"/>
          </w:tcPr>
          <w:p w:rsidR="006A6416" w:rsidRPr="00AF056A" w:rsidRDefault="006A6416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416" w:rsidRPr="00AF056A" w:rsidRDefault="00407702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Летят утки, два гуся</w:t>
            </w:r>
          </w:p>
        </w:tc>
        <w:tc>
          <w:tcPr>
            <w:tcW w:w="2268" w:type="dxa"/>
          </w:tcPr>
          <w:p w:rsidR="006A6416" w:rsidRPr="00AF056A" w:rsidRDefault="00407702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Зинченко Ольга Александровна</w:t>
            </w:r>
          </w:p>
        </w:tc>
        <w:tc>
          <w:tcPr>
            <w:tcW w:w="4111" w:type="dxa"/>
          </w:tcPr>
          <w:p w:rsidR="006A6416" w:rsidRPr="00AF056A" w:rsidRDefault="00407702" w:rsidP="00DE32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Народный коллектив любительского художественного творчества хореографический ансамбль «Стиль» ГАПОУ «Приморский краевой колледж культуры»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</w:t>
            </w:r>
            <w:r w:rsidR="00DE3210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lastRenderedPageBreak/>
              <w:t>Уссурийск</w:t>
            </w:r>
          </w:p>
        </w:tc>
        <w:tc>
          <w:tcPr>
            <w:tcW w:w="992" w:type="dxa"/>
          </w:tcPr>
          <w:p w:rsidR="006A6416" w:rsidRPr="00AF056A" w:rsidRDefault="006A641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6A6416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2706AB" w:rsidRPr="00AF056A" w:rsidTr="00BE35C7">
        <w:trPr>
          <w:trHeight w:val="941"/>
        </w:trPr>
        <w:tc>
          <w:tcPr>
            <w:tcW w:w="1242" w:type="dxa"/>
          </w:tcPr>
          <w:p w:rsidR="002706AB" w:rsidRPr="00AF056A" w:rsidRDefault="002706AB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5BA3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Тарантелла</w:t>
            </w:r>
          </w:p>
          <w:p w:rsidR="002706AB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Внимание! номинация: малые формы хореографии</w:t>
            </w:r>
            <w:r w:rsidR="002706AB"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706AB" w:rsidRPr="00AF056A" w:rsidRDefault="002706AB" w:rsidP="002706AB">
            <w:pPr>
              <w:ind w:left="-52"/>
              <w:rPr>
                <w:rFonts w:ascii="Times New Roman" w:hAnsi="Times New Roman"/>
              </w:rPr>
            </w:pPr>
            <w:r w:rsidRPr="00AF056A">
              <w:rPr>
                <w:rFonts w:ascii="Times New Roman" w:hAnsi="Times New Roman"/>
                <w:sz w:val="28"/>
              </w:rPr>
              <w:t>Галина Ольга Николаевна</w:t>
            </w:r>
          </w:p>
          <w:p w:rsidR="002706AB" w:rsidRPr="00AF056A" w:rsidRDefault="002706AB" w:rsidP="002706A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06AB" w:rsidRPr="00AF056A" w:rsidRDefault="002706AB" w:rsidP="00631E93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proofErr w:type="spellStart"/>
            <w:r w:rsidRPr="00AF056A">
              <w:rPr>
                <w:rFonts w:ascii="Times New Roman" w:hAnsi="Times New Roman"/>
                <w:sz w:val="28"/>
              </w:rPr>
              <w:t>Сидько</w:t>
            </w:r>
            <w:proofErr w:type="spellEnd"/>
            <w:r w:rsidRPr="00AF056A">
              <w:rPr>
                <w:rFonts w:ascii="Times New Roman" w:hAnsi="Times New Roman"/>
                <w:sz w:val="28"/>
              </w:rPr>
              <w:t xml:space="preserve"> Сергей Копылова Алина Ансамбль танца «Вдохновение</w:t>
            </w:r>
            <w:r w:rsidR="00D52128">
              <w:rPr>
                <w:rFonts w:ascii="Times New Roman" w:hAnsi="Times New Roman"/>
                <w:sz w:val="28"/>
              </w:rPr>
              <w:t>»</w:t>
            </w:r>
            <w:r w:rsidRPr="00AF056A">
              <w:rPr>
                <w:rFonts w:ascii="Times New Roman" w:hAnsi="Times New Roman"/>
                <w:sz w:val="28"/>
              </w:rPr>
              <w:t xml:space="preserve"> МОБУ ДО ДШИ ЛГО</w:t>
            </w:r>
          </w:p>
        </w:tc>
        <w:tc>
          <w:tcPr>
            <w:tcW w:w="992" w:type="dxa"/>
          </w:tcPr>
          <w:p w:rsidR="002706AB" w:rsidRPr="00AF056A" w:rsidRDefault="002706A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706AB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B93F87" w:rsidRPr="00AF056A" w:rsidRDefault="00B93F87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644176" w:rsidRPr="00AF056A" w:rsidRDefault="00644176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2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Наро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МЕШАННАЯ ВОЗРАСТНАЯ ГРУППА 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3211F9" w:rsidRPr="00AF056A" w:rsidRDefault="003211F9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1F9" w:rsidRPr="00AF056A" w:rsidRDefault="006A4A5F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Три ниточки</w:t>
            </w:r>
          </w:p>
        </w:tc>
        <w:tc>
          <w:tcPr>
            <w:tcW w:w="2268" w:type="dxa"/>
          </w:tcPr>
          <w:p w:rsidR="003211F9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укина Елена Анатольевна</w:t>
            </w:r>
          </w:p>
        </w:tc>
        <w:tc>
          <w:tcPr>
            <w:tcW w:w="4111" w:type="dxa"/>
          </w:tcPr>
          <w:p w:rsidR="00523634" w:rsidRPr="00AF056A" w:rsidRDefault="006A4A5F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Заслуженный коллектив Приморского края </w:t>
            </w:r>
            <w:r w:rsidR="00D52128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бразцовый ансамбль танца «Ритм» 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МБУК ЦКС УГО Дом культуры с.</w:t>
            </w:r>
            <w:r w:rsidR="002B0E31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Новоникольск</w:t>
            </w:r>
            <w:proofErr w:type="spellEnd"/>
          </w:p>
          <w:p w:rsidR="003211F9" w:rsidRPr="00AF056A" w:rsidRDefault="003211F9" w:rsidP="0002245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02245A" w:rsidRPr="00AF056A" w:rsidTr="00BE35C7">
        <w:trPr>
          <w:trHeight w:val="578"/>
        </w:trPr>
        <w:tc>
          <w:tcPr>
            <w:tcW w:w="1242" w:type="dxa"/>
          </w:tcPr>
          <w:p w:rsidR="003211F9" w:rsidRPr="00AF056A" w:rsidRDefault="003211F9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1F9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От мала, до Велика</w:t>
            </w:r>
          </w:p>
        </w:tc>
        <w:tc>
          <w:tcPr>
            <w:tcW w:w="2268" w:type="dxa"/>
          </w:tcPr>
          <w:p w:rsidR="003211F9" w:rsidRPr="00AF056A" w:rsidRDefault="000D3B50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Арбатская Анна Геннадьевна</w:t>
            </w:r>
          </w:p>
        </w:tc>
        <w:tc>
          <w:tcPr>
            <w:tcW w:w="4111" w:type="dxa"/>
          </w:tcPr>
          <w:p w:rsidR="003211F9" w:rsidRPr="00AF056A" w:rsidRDefault="000D3B50" w:rsidP="0002245A">
            <w:pPr>
              <w:pBdr>
                <w:bottom w:val="single" w:sz="12" w:space="1" w:color="auto"/>
              </w:pBd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ансамбль танца «Карнавал» МБУК ЦКС УГО ДК «Родина»</w:t>
            </w: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3211F9" w:rsidRPr="00AF056A" w:rsidRDefault="003211F9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743" w:rsidRPr="00AF056A" w:rsidRDefault="008B0743" w:rsidP="00DA5AC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ерепляс: </w:t>
            </w:r>
            <w:proofErr w:type="spellStart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Дробушки</w:t>
            </w:r>
            <w:proofErr w:type="spellEnd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хлопушки, </w:t>
            </w:r>
            <w:bookmarkStart w:id="0" w:name="_GoBack"/>
            <w:bookmarkEnd w:id="0"/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вертушки»</w:t>
            </w:r>
          </w:p>
          <w:p w:rsidR="003211F9" w:rsidRPr="00AF056A" w:rsidRDefault="003211F9" w:rsidP="00DA5AC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743" w:rsidRPr="00AF056A" w:rsidRDefault="00DA5AC5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Рук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proofErr w:type="gramEnd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динак</w:t>
            </w:r>
            <w:proofErr w:type="spellEnd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3211F9" w:rsidRPr="00AF056A" w:rsidRDefault="00DA5AC5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Педагог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>ергиенко</w:t>
            </w:r>
            <w:proofErr w:type="spellEnd"/>
            <w:r w:rsidR="008B0743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4111" w:type="dxa"/>
          </w:tcPr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8B0743" w:rsidRPr="00AF056A" w:rsidRDefault="008B0743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МОАУ ДО ДДТ (Муниципальное образовательное автономное учреждение дополнительного образования дом детского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ворчества)</w:t>
            </w:r>
          </w:p>
          <w:p w:rsidR="003211F9" w:rsidRPr="00AF056A" w:rsidRDefault="00DA5AC5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="008B0743" w:rsidRPr="00AF056A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="008B0743" w:rsidRPr="00AF056A">
              <w:rPr>
                <w:rFonts w:ascii="Times New Roman" w:eastAsiaTheme="minorHAnsi" w:hAnsi="Times New Roman"/>
                <w:sz w:val="24"/>
                <w:szCs w:val="24"/>
              </w:rPr>
              <w:t>вободный Амурская область</w:t>
            </w: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861AAF" w:rsidRPr="00AF056A" w:rsidTr="00BE35C7">
        <w:trPr>
          <w:trHeight w:val="941"/>
        </w:trPr>
        <w:tc>
          <w:tcPr>
            <w:tcW w:w="1242" w:type="dxa"/>
          </w:tcPr>
          <w:p w:rsidR="00861AAF" w:rsidRPr="00AF056A" w:rsidRDefault="00861AAF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1AAF" w:rsidRPr="00AF056A" w:rsidRDefault="00861AAF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Ложечки с пристуками</w:t>
            </w:r>
          </w:p>
        </w:tc>
        <w:tc>
          <w:tcPr>
            <w:tcW w:w="2268" w:type="dxa"/>
          </w:tcPr>
          <w:p w:rsidR="00861AAF" w:rsidRPr="00AF056A" w:rsidRDefault="00861AAF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Зинченко Ольга Александровна</w:t>
            </w:r>
          </w:p>
        </w:tc>
        <w:tc>
          <w:tcPr>
            <w:tcW w:w="4111" w:type="dxa"/>
          </w:tcPr>
          <w:p w:rsidR="00861AAF" w:rsidRPr="00AF056A" w:rsidRDefault="00861AAF" w:rsidP="00BE35C7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Народный коллектив  любительского  художественного творчества хореографический ансамбль «Стиль» спортивно- танцевальная  студия «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proofErr w:type="gramStart"/>
            <w:r w:rsidRPr="00AF056A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»</w:t>
            </w:r>
            <w:r w:rsidR="00862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г. Уссурийск</w:t>
            </w:r>
          </w:p>
        </w:tc>
        <w:tc>
          <w:tcPr>
            <w:tcW w:w="992" w:type="dxa"/>
          </w:tcPr>
          <w:p w:rsidR="00861AAF" w:rsidRPr="00AF056A" w:rsidRDefault="00861AAF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861AAF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3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Эстра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ДОШКОЛЬНАЯ ВОЗРАСТНАЯ ГРУППА </w:t>
      </w:r>
    </w:p>
    <w:p w:rsidR="00BE35C7" w:rsidRPr="00AF056A" w:rsidRDefault="00BE35C7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941"/>
        </w:trPr>
        <w:tc>
          <w:tcPr>
            <w:tcW w:w="1242" w:type="dxa"/>
          </w:tcPr>
          <w:p w:rsidR="003211F9" w:rsidRPr="00AF056A" w:rsidRDefault="003211F9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1F9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Феи звездного света</w:t>
            </w:r>
          </w:p>
        </w:tc>
        <w:tc>
          <w:tcPr>
            <w:tcW w:w="2268" w:type="dxa"/>
          </w:tcPr>
          <w:p w:rsidR="003211F9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111" w:type="dxa"/>
          </w:tcPr>
          <w:p w:rsidR="003211F9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ый коллектив «Авро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F5DF1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A9582E" w:rsidRPr="00AF056A" w:rsidRDefault="00A9582E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4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Эстра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МЛАДШАЯ ВОЗРАСТНАЯ ГРУППА </w:t>
      </w:r>
    </w:p>
    <w:p w:rsidR="00A9582E" w:rsidRPr="00AF056A" w:rsidRDefault="00A9582E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584"/>
        </w:trPr>
        <w:tc>
          <w:tcPr>
            <w:tcW w:w="1242" w:type="dxa"/>
          </w:tcPr>
          <w:p w:rsidR="003211F9" w:rsidRPr="00AF056A" w:rsidRDefault="003211F9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1F9" w:rsidRPr="00AF056A" w:rsidRDefault="00763D56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Мы дети твои</w:t>
            </w:r>
          </w:p>
          <w:p w:rsidR="00763D56" w:rsidRPr="00AF056A" w:rsidRDefault="00DA5AC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(5-8лет)</w:t>
            </w:r>
          </w:p>
        </w:tc>
        <w:tc>
          <w:tcPr>
            <w:tcW w:w="2268" w:type="dxa"/>
          </w:tcPr>
          <w:p w:rsidR="003211F9" w:rsidRPr="00AF056A" w:rsidRDefault="00763D5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слова Елена Николаевна</w:t>
            </w:r>
          </w:p>
        </w:tc>
        <w:tc>
          <w:tcPr>
            <w:tcW w:w="4111" w:type="dxa"/>
          </w:tcPr>
          <w:p w:rsidR="003211F9" w:rsidRPr="00AF056A" w:rsidRDefault="00763D56" w:rsidP="00BE35C7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етский хореографический ансамбль «</w:t>
            </w: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Бим-Бом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>МАУК «МЦКД «Горизонт» фил</w:t>
            </w:r>
            <w:r w:rsidR="00523634" w:rsidRPr="00AF056A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F95628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ал ЦКД «Иск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FE3A0F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Дипломант 1ст.</w:t>
            </w:r>
          </w:p>
        </w:tc>
      </w:tr>
      <w:tr w:rsidR="009E7975" w:rsidRPr="00AF056A" w:rsidTr="00BE35C7">
        <w:trPr>
          <w:trHeight w:val="692"/>
        </w:trPr>
        <w:tc>
          <w:tcPr>
            <w:tcW w:w="1242" w:type="dxa"/>
          </w:tcPr>
          <w:p w:rsidR="009E7975" w:rsidRPr="00AF056A" w:rsidRDefault="009E7975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Вару-вару</w:t>
            </w:r>
          </w:p>
        </w:tc>
        <w:tc>
          <w:tcPr>
            <w:tcW w:w="2268" w:type="dxa"/>
          </w:tcPr>
          <w:p w:rsidR="009E7975" w:rsidRPr="00AF056A" w:rsidRDefault="009E7975" w:rsidP="009E797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111" w:type="dxa"/>
          </w:tcPr>
          <w:p w:rsidR="009E7975" w:rsidRPr="00AF056A" w:rsidRDefault="009E7975" w:rsidP="00BE35C7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ый коллектив «Авро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A93DEC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9E797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741F42" w:rsidRPr="00AF056A" w:rsidTr="00BE35C7">
        <w:trPr>
          <w:trHeight w:val="941"/>
        </w:trPr>
        <w:tc>
          <w:tcPr>
            <w:tcW w:w="1242" w:type="dxa"/>
          </w:tcPr>
          <w:p w:rsidR="00741F42" w:rsidRPr="00AF056A" w:rsidRDefault="00741F42" w:rsidP="00BE35C7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F42" w:rsidRPr="00AF056A" w:rsidRDefault="00741F42" w:rsidP="00C67A24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Бим-бом</w:t>
            </w:r>
            <w:proofErr w:type="spellEnd"/>
          </w:p>
        </w:tc>
        <w:tc>
          <w:tcPr>
            <w:tcW w:w="2268" w:type="dxa"/>
          </w:tcPr>
          <w:p w:rsidR="00741F42" w:rsidRPr="00AF056A" w:rsidRDefault="00741F42" w:rsidP="00741F42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Колесникова Юлия Борисовна</w:t>
            </w:r>
          </w:p>
        </w:tc>
        <w:tc>
          <w:tcPr>
            <w:tcW w:w="4111" w:type="dxa"/>
          </w:tcPr>
          <w:p w:rsidR="00741F42" w:rsidRPr="00AF056A" w:rsidRDefault="00741F42" w:rsidP="00631E93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ый коллектив «Престиж</w:t>
            </w:r>
            <w:r w:rsidR="003024C3" w:rsidRPr="00AF056A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тского Творчества г.</w:t>
            </w:r>
            <w:r w:rsidR="00C67A24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741F42" w:rsidRPr="00AF056A" w:rsidRDefault="00741F42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741F42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BE35C7" w:rsidRPr="00AF056A" w:rsidRDefault="00BE35C7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BE35C7" w:rsidRPr="00AF056A">
        <w:rPr>
          <w:rFonts w:ascii="Times New Roman" w:hAnsi="Times New Roman"/>
          <w:sz w:val="28"/>
          <w:szCs w:val="28"/>
        </w:rPr>
        <w:t xml:space="preserve"> 25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Эстра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РЕДНЯЯ ВОЗРАСТНАЯ ГРУП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BE35C7">
        <w:trPr>
          <w:trHeight w:val="719"/>
        </w:trPr>
        <w:tc>
          <w:tcPr>
            <w:tcW w:w="1242" w:type="dxa"/>
          </w:tcPr>
          <w:p w:rsidR="000D3B50" w:rsidRPr="00AF056A" w:rsidRDefault="000D3B50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Не спать!</w:t>
            </w:r>
          </w:p>
        </w:tc>
        <w:tc>
          <w:tcPr>
            <w:tcW w:w="2268" w:type="dxa"/>
          </w:tcPr>
          <w:p w:rsidR="000D3B50" w:rsidRPr="00AF056A" w:rsidRDefault="000D3B50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икулич Кристина Святославовна</w:t>
            </w:r>
          </w:p>
        </w:tc>
        <w:tc>
          <w:tcPr>
            <w:tcW w:w="4111" w:type="dxa"/>
          </w:tcPr>
          <w:p w:rsidR="000D3B50" w:rsidRPr="00AF056A" w:rsidRDefault="000D3B50" w:rsidP="000224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ая студия</w:t>
            </w:r>
          </w:p>
          <w:p w:rsidR="000D3B50" w:rsidRPr="00AF056A" w:rsidRDefault="000D3B50" w:rsidP="0002245A">
            <w:pPr>
              <w:pBdr>
                <w:bottom w:val="single" w:sz="12" w:space="1" w:color="auto"/>
              </w:pBd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«Ассорти-ритма»</w:t>
            </w:r>
            <w:r w:rsidRPr="00AF056A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тского творчества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  <w:r w:rsidR="00CF42B3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D3B5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 ст.</w:t>
            </w:r>
          </w:p>
        </w:tc>
      </w:tr>
      <w:tr w:rsidR="0002245A" w:rsidRPr="00AF056A" w:rsidTr="00BE35C7">
        <w:trPr>
          <w:trHeight w:val="687"/>
        </w:trPr>
        <w:tc>
          <w:tcPr>
            <w:tcW w:w="1242" w:type="dxa"/>
          </w:tcPr>
          <w:p w:rsidR="000D3B50" w:rsidRPr="00AF056A" w:rsidRDefault="000D3B50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50" w:rsidRPr="00AF056A" w:rsidRDefault="00B02BFD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Дивали</w:t>
            </w:r>
            <w:proofErr w:type="spellEnd"/>
          </w:p>
        </w:tc>
        <w:tc>
          <w:tcPr>
            <w:tcW w:w="2268" w:type="dxa"/>
          </w:tcPr>
          <w:p w:rsidR="000D3B50" w:rsidRPr="00AF056A" w:rsidRDefault="00B02BFD" w:rsidP="0002245A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Уклюдова</w:t>
            </w:r>
            <w:proofErr w:type="spell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0D3B50" w:rsidRPr="00AF056A" w:rsidRDefault="00B02BFD" w:rsidP="0002245A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разцовый хореографический ансамбль «Акварель» Центр хореографического искусства «Аллонже» </w:t>
            </w:r>
            <w:proofErr w:type="gram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691E1E"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D3B5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712"/>
        </w:trPr>
        <w:tc>
          <w:tcPr>
            <w:tcW w:w="1242" w:type="dxa"/>
          </w:tcPr>
          <w:p w:rsidR="000D3B50" w:rsidRPr="00AF056A" w:rsidRDefault="000D3B50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50" w:rsidRPr="00AF056A" w:rsidRDefault="0039450B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Дождь и я</w:t>
            </w:r>
          </w:p>
        </w:tc>
        <w:tc>
          <w:tcPr>
            <w:tcW w:w="2268" w:type="dxa"/>
          </w:tcPr>
          <w:p w:rsidR="000D3B50" w:rsidRPr="00AF056A" w:rsidRDefault="0039450B" w:rsidP="0039450B">
            <w:pPr>
              <w:spacing w:after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Марченко Елена Вячеславовна</w:t>
            </w:r>
          </w:p>
        </w:tc>
        <w:tc>
          <w:tcPr>
            <w:tcW w:w="4111" w:type="dxa"/>
          </w:tcPr>
          <w:p w:rsidR="000D3B50" w:rsidRPr="00AF056A" w:rsidRDefault="0039450B" w:rsidP="00631E93">
            <w:pPr>
              <w:spacing w:after="0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ческая студия «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VADANCE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ое объединение </w:t>
            </w:r>
            <w:r w:rsidR="00CA5EFD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цуют ВСЕ!» </w:t>
            </w:r>
            <w:proofErr w:type="gramStart"/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91E1E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урийск</w:t>
            </w:r>
          </w:p>
        </w:tc>
        <w:tc>
          <w:tcPr>
            <w:tcW w:w="99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D3B5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02245A" w:rsidRPr="00AF056A" w:rsidTr="00BE35C7">
        <w:trPr>
          <w:trHeight w:val="941"/>
        </w:trPr>
        <w:tc>
          <w:tcPr>
            <w:tcW w:w="1242" w:type="dxa"/>
          </w:tcPr>
          <w:p w:rsidR="000D3B50" w:rsidRPr="00AF056A" w:rsidRDefault="000D3B50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0C90" w:rsidRPr="00AF056A" w:rsidRDefault="00040C90" w:rsidP="0004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hAnsi="Times New Roman"/>
                <w:b/>
                <w:sz w:val="28"/>
                <w:szCs w:val="28"/>
              </w:rPr>
              <w:t>Утро на Лунной планете</w:t>
            </w:r>
          </w:p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B50" w:rsidRPr="00AF056A" w:rsidRDefault="00040C90" w:rsidP="00040C9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итова Полина Викторовна</w:t>
            </w:r>
          </w:p>
        </w:tc>
        <w:tc>
          <w:tcPr>
            <w:tcW w:w="4111" w:type="dxa"/>
          </w:tcPr>
          <w:p w:rsidR="000D3B50" w:rsidRPr="00AF056A" w:rsidRDefault="00040C90" w:rsidP="00631E9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ансамбль </w:t>
            </w:r>
            <w:r w:rsidR="00485721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Калейдоскоп» МАУДО ДЮЦ Сказка»</w:t>
            </w:r>
            <w:r w:rsidR="006A6416" w:rsidRPr="00AF05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6A6416" w:rsidRPr="00AF056A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="006A6416" w:rsidRPr="00AF056A">
              <w:rPr>
                <w:rFonts w:ascii="Times New Roman" w:hAnsi="Times New Roman"/>
                <w:sz w:val="28"/>
                <w:szCs w:val="28"/>
              </w:rPr>
              <w:t>абаровск</w:t>
            </w:r>
          </w:p>
        </w:tc>
        <w:tc>
          <w:tcPr>
            <w:tcW w:w="99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D3B50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  <w:tr w:rsidR="009E7975" w:rsidRPr="00AF056A" w:rsidTr="00BE35C7">
        <w:trPr>
          <w:trHeight w:val="941"/>
        </w:trPr>
        <w:tc>
          <w:tcPr>
            <w:tcW w:w="1242" w:type="dxa"/>
          </w:tcPr>
          <w:p w:rsidR="009E7975" w:rsidRPr="00AF056A" w:rsidRDefault="009E7975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Подружки</w:t>
            </w:r>
          </w:p>
        </w:tc>
        <w:tc>
          <w:tcPr>
            <w:tcW w:w="2268" w:type="dxa"/>
          </w:tcPr>
          <w:p w:rsidR="009E7975" w:rsidRPr="00AF056A" w:rsidRDefault="009E7975" w:rsidP="009E797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111" w:type="dxa"/>
          </w:tcPr>
          <w:p w:rsidR="009E7975" w:rsidRPr="00AF056A" w:rsidRDefault="009E7975" w:rsidP="00513D6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ый коллектив «Авро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513D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9E7975" w:rsidRPr="00AF056A" w:rsidRDefault="009E797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9E7975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4307F9" w:rsidRPr="00AF056A" w:rsidTr="00BE35C7">
        <w:trPr>
          <w:trHeight w:val="941"/>
        </w:trPr>
        <w:tc>
          <w:tcPr>
            <w:tcW w:w="1242" w:type="dxa"/>
          </w:tcPr>
          <w:p w:rsidR="004307F9" w:rsidRPr="00AF056A" w:rsidRDefault="004307F9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07F9" w:rsidRPr="00AF056A" w:rsidRDefault="004307F9" w:rsidP="00B11106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Пираты</w:t>
            </w:r>
          </w:p>
        </w:tc>
        <w:tc>
          <w:tcPr>
            <w:tcW w:w="2268" w:type="dxa"/>
          </w:tcPr>
          <w:p w:rsidR="004307F9" w:rsidRPr="00AF056A" w:rsidRDefault="004307F9" w:rsidP="00741F4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Чернавина Ольга Александровна </w:t>
            </w:r>
          </w:p>
        </w:tc>
        <w:tc>
          <w:tcPr>
            <w:tcW w:w="4111" w:type="dxa"/>
          </w:tcPr>
          <w:p w:rsidR="004307F9" w:rsidRPr="00AF056A" w:rsidRDefault="004307F9" w:rsidP="00631E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Танцевальный коллектив «Улыбка» Районный Дом культуры п.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Смоляниново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056A">
              <w:rPr>
                <w:rFonts w:ascii="Times New Roman" w:hAnsi="Times New Roman"/>
                <w:sz w:val="28"/>
                <w:szCs w:val="28"/>
              </w:rPr>
              <w:t>Шкотовский</w:t>
            </w:r>
            <w:proofErr w:type="spell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район, Приморский край</w:t>
            </w:r>
          </w:p>
        </w:tc>
        <w:tc>
          <w:tcPr>
            <w:tcW w:w="992" w:type="dxa"/>
          </w:tcPr>
          <w:p w:rsidR="004307F9" w:rsidRPr="00AF056A" w:rsidRDefault="004307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4307F9" w:rsidRPr="00AF056A" w:rsidRDefault="00335BA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C8113A" w:rsidRPr="00AF056A" w:rsidTr="00BE35C7">
        <w:trPr>
          <w:trHeight w:val="941"/>
        </w:trPr>
        <w:tc>
          <w:tcPr>
            <w:tcW w:w="1242" w:type="dxa"/>
          </w:tcPr>
          <w:p w:rsidR="00C8113A" w:rsidRPr="00AF056A" w:rsidRDefault="00C8113A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3A" w:rsidRPr="00AF056A" w:rsidRDefault="00C8113A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Устроим танцы</w:t>
            </w:r>
          </w:p>
        </w:tc>
        <w:tc>
          <w:tcPr>
            <w:tcW w:w="2268" w:type="dxa"/>
          </w:tcPr>
          <w:p w:rsidR="00C8113A" w:rsidRPr="00AF056A" w:rsidRDefault="00C8113A" w:rsidP="007F4AE5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Колесникова Юлия Борисовна</w:t>
            </w:r>
          </w:p>
        </w:tc>
        <w:tc>
          <w:tcPr>
            <w:tcW w:w="4111" w:type="dxa"/>
          </w:tcPr>
          <w:p w:rsidR="00C8113A" w:rsidRPr="00AF056A" w:rsidRDefault="00C8113A" w:rsidP="00631E93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ый коллектив «Престиж</w:t>
            </w:r>
            <w:r w:rsidR="0093379D" w:rsidRPr="00AF056A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тского Творчества г.</w:t>
            </w:r>
            <w:r w:rsidR="00B11106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C8113A" w:rsidRPr="00AF056A" w:rsidRDefault="00C8113A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C8113A" w:rsidRPr="00AF056A" w:rsidRDefault="00C2225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2459C6" w:rsidRPr="00AF056A" w:rsidTr="00BE35C7">
        <w:trPr>
          <w:trHeight w:val="941"/>
        </w:trPr>
        <w:tc>
          <w:tcPr>
            <w:tcW w:w="1242" w:type="dxa"/>
          </w:tcPr>
          <w:p w:rsidR="002459C6" w:rsidRPr="00AF056A" w:rsidRDefault="002459C6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Я просто человек</w:t>
            </w:r>
          </w:p>
        </w:tc>
        <w:tc>
          <w:tcPr>
            <w:tcW w:w="2268" w:type="dxa"/>
          </w:tcPr>
          <w:p w:rsidR="002459C6" w:rsidRPr="00AF056A" w:rsidRDefault="002459C6" w:rsidP="00943705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Тузюк</w:t>
            </w:r>
            <w:proofErr w:type="spell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Алла Владиславовна</w:t>
            </w:r>
          </w:p>
        </w:tc>
        <w:tc>
          <w:tcPr>
            <w:tcW w:w="4111" w:type="dxa"/>
          </w:tcPr>
          <w:p w:rsidR="002459C6" w:rsidRPr="00AF056A" w:rsidRDefault="002459C6" w:rsidP="0094370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Заслуженный коллектив Приморского края Образцовый хореографический ансамбль «Экспрессия»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</w:t>
            </w:r>
            <w:r w:rsidR="0093379D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459C6" w:rsidRPr="00AF056A" w:rsidRDefault="00C2225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3211F9" w:rsidRPr="00AF056A" w:rsidRDefault="003211F9" w:rsidP="003548D9">
      <w:pPr>
        <w:spacing w:after="0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631E93" w:rsidRPr="00AF056A">
        <w:rPr>
          <w:rFonts w:ascii="Times New Roman" w:hAnsi="Times New Roman"/>
          <w:sz w:val="28"/>
          <w:szCs w:val="28"/>
        </w:rPr>
        <w:t xml:space="preserve"> 26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Эстра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ТАРШАЯ ВОЗРАСТНАЯ ГРУП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31E93">
        <w:trPr>
          <w:trHeight w:val="941"/>
        </w:trPr>
        <w:tc>
          <w:tcPr>
            <w:tcW w:w="1242" w:type="dxa"/>
          </w:tcPr>
          <w:p w:rsidR="000D3B50" w:rsidRPr="00AF056A" w:rsidRDefault="000D3B50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На позитиве!</w:t>
            </w:r>
          </w:p>
        </w:tc>
        <w:tc>
          <w:tcPr>
            <w:tcW w:w="2268" w:type="dxa"/>
          </w:tcPr>
          <w:p w:rsidR="000D3B50" w:rsidRPr="00AF056A" w:rsidRDefault="000D3B50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икулич Кристина Святославовна</w:t>
            </w:r>
          </w:p>
        </w:tc>
        <w:tc>
          <w:tcPr>
            <w:tcW w:w="4111" w:type="dxa"/>
          </w:tcPr>
          <w:p w:rsidR="000D3B50" w:rsidRPr="00AF056A" w:rsidRDefault="000D3B50" w:rsidP="00631E93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ая студия «Ассорти-ритма»</w:t>
            </w:r>
            <w:r w:rsidRPr="00AF056A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тского творчества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  <w:r w:rsidR="0023646B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0D3B50" w:rsidRPr="00AF056A" w:rsidRDefault="000D3B50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0D3B50" w:rsidRPr="00AF056A" w:rsidRDefault="00C2225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02245A" w:rsidRPr="00AF056A" w:rsidTr="00631E93">
        <w:trPr>
          <w:trHeight w:val="941"/>
        </w:trPr>
        <w:tc>
          <w:tcPr>
            <w:tcW w:w="1242" w:type="dxa"/>
          </w:tcPr>
          <w:p w:rsidR="00F95628" w:rsidRPr="00AF056A" w:rsidRDefault="00F95628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«Казачок»</w:t>
            </w:r>
          </w:p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Единак</w:t>
            </w:r>
            <w:proofErr w:type="spell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Ивановна,</w:t>
            </w:r>
          </w:p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Сергиенко Валентина Алексеевна</w:t>
            </w:r>
          </w:p>
        </w:tc>
        <w:tc>
          <w:tcPr>
            <w:tcW w:w="4111" w:type="dxa"/>
          </w:tcPr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Образцовый самодеятельный хореографический ансамбль «Калинка»</w:t>
            </w:r>
          </w:p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МОАУ ДО ДДТ (Муниципальное образовательное автономное учреждение дополнительного образования дом детского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ворчества)</w:t>
            </w:r>
          </w:p>
          <w:p w:rsidR="00F95628" w:rsidRPr="00AF056A" w:rsidRDefault="00F95628" w:rsidP="0002245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proofErr w:type="gramStart"/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>Свободный</w:t>
            </w:r>
            <w:proofErr w:type="gramEnd"/>
            <w:r w:rsidRPr="00AF056A">
              <w:rPr>
                <w:rFonts w:ascii="Times New Roman" w:eastAsiaTheme="minorHAnsi" w:hAnsi="Times New Roman"/>
                <w:sz w:val="24"/>
                <w:szCs w:val="24"/>
              </w:rPr>
              <w:t xml:space="preserve"> Амурская область</w:t>
            </w:r>
          </w:p>
        </w:tc>
        <w:tc>
          <w:tcPr>
            <w:tcW w:w="992" w:type="dxa"/>
          </w:tcPr>
          <w:p w:rsidR="00F95628" w:rsidRPr="00AF056A" w:rsidRDefault="00F95628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F95628" w:rsidRPr="00AF056A" w:rsidRDefault="00C2225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4240F3" w:rsidRPr="00AF056A" w:rsidTr="00631E93">
        <w:trPr>
          <w:trHeight w:val="941"/>
        </w:trPr>
        <w:tc>
          <w:tcPr>
            <w:tcW w:w="1242" w:type="dxa"/>
          </w:tcPr>
          <w:p w:rsidR="004240F3" w:rsidRPr="00AF056A" w:rsidRDefault="004240F3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40F3" w:rsidRPr="00AF056A" w:rsidRDefault="004240F3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еня так тянет хулиганить</w:t>
            </w:r>
          </w:p>
        </w:tc>
        <w:tc>
          <w:tcPr>
            <w:tcW w:w="2268" w:type="dxa"/>
          </w:tcPr>
          <w:p w:rsidR="004240F3" w:rsidRPr="00AF056A" w:rsidRDefault="004240F3" w:rsidP="00741F42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Воронина Алиса Александровна</w:t>
            </w:r>
          </w:p>
        </w:tc>
        <w:tc>
          <w:tcPr>
            <w:tcW w:w="4111" w:type="dxa"/>
          </w:tcPr>
          <w:p w:rsidR="004240F3" w:rsidRPr="00AF056A" w:rsidRDefault="004240F3" w:rsidP="00741F42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ый коллектив «Аврора» </w:t>
            </w:r>
            <w:proofErr w:type="gramStart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6F6AF1" w:rsidRPr="00AF056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4240F3" w:rsidRPr="00AF056A" w:rsidRDefault="004240F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4240F3" w:rsidRPr="00AF056A" w:rsidRDefault="00C2225B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  <w:tr w:rsidR="004240F3" w:rsidRPr="00AF056A" w:rsidTr="00631E93">
        <w:trPr>
          <w:trHeight w:val="941"/>
        </w:trPr>
        <w:tc>
          <w:tcPr>
            <w:tcW w:w="1242" w:type="dxa"/>
          </w:tcPr>
          <w:p w:rsidR="004240F3" w:rsidRPr="00AF056A" w:rsidRDefault="004240F3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40F3" w:rsidRPr="00AF056A" w:rsidRDefault="00741F42" w:rsidP="005062A3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рылья</w:t>
            </w:r>
          </w:p>
        </w:tc>
        <w:tc>
          <w:tcPr>
            <w:tcW w:w="2268" w:type="dxa"/>
          </w:tcPr>
          <w:p w:rsidR="004240F3" w:rsidRPr="00AF056A" w:rsidRDefault="00741F42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Колесникова Юлия Борисовна</w:t>
            </w:r>
          </w:p>
        </w:tc>
        <w:tc>
          <w:tcPr>
            <w:tcW w:w="4111" w:type="dxa"/>
          </w:tcPr>
          <w:p w:rsidR="004240F3" w:rsidRPr="00AF056A" w:rsidRDefault="00741F42" w:rsidP="00631E93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Танцевальный коллектив «Престиж</w:t>
            </w:r>
            <w:r w:rsidR="002742DC" w:rsidRPr="00AF056A">
              <w:rPr>
                <w:rFonts w:ascii="Times New Roman" w:hAnsi="Times New Roman"/>
                <w:sz w:val="28"/>
                <w:szCs w:val="28"/>
              </w:rPr>
              <w:t>»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 xml:space="preserve"> Детского Творчества г.</w:t>
            </w:r>
            <w:r w:rsidR="005062A3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4240F3" w:rsidRPr="00AF056A" w:rsidRDefault="004240F3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4240F3" w:rsidRPr="00AF056A" w:rsidRDefault="003006E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2459C6" w:rsidRPr="00AF056A" w:rsidTr="00631E93">
        <w:trPr>
          <w:trHeight w:val="941"/>
        </w:trPr>
        <w:tc>
          <w:tcPr>
            <w:tcW w:w="1242" w:type="dxa"/>
          </w:tcPr>
          <w:p w:rsidR="002459C6" w:rsidRPr="00AF056A" w:rsidRDefault="002459C6" w:rsidP="00631E93">
            <w:pPr>
              <w:pStyle w:val="aa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ы из джаза</w:t>
            </w:r>
          </w:p>
        </w:tc>
        <w:tc>
          <w:tcPr>
            <w:tcW w:w="2268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>Тузюк</w:t>
            </w:r>
            <w:proofErr w:type="spellEnd"/>
            <w:r w:rsidRPr="00AF056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Алла Владиславовна</w:t>
            </w:r>
          </w:p>
        </w:tc>
        <w:tc>
          <w:tcPr>
            <w:tcW w:w="4111" w:type="dxa"/>
          </w:tcPr>
          <w:p w:rsidR="002459C6" w:rsidRPr="00AF056A" w:rsidRDefault="002459C6" w:rsidP="00631E93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 xml:space="preserve">Заслуженный коллектив Приморского края Образцовый хореографический ансамбль «Экспрессия» </w:t>
            </w:r>
            <w:proofErr w:type="gramStart"/>
            <w:r w:rsidRPr="00AF05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56A">
              <w:rPr>
                <w:rFonts w:ascii="Times New Roman" w:hAnsi="Times New Roman"/>
                <w:sz w:val="28"/>
                <w:szCs w:val="28"/>
              </w:rPr>
              <w:t>.</w:t>
            </w:r>
            <w:r w:rsidR="002742DC" w:rsidRPr="00AF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6A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992" w:type="dxa"/>
          </w:tcPr>
          <w:p w:rsidR="002459C6" w:rsidRPr="00AF056A" w:rsidRDefault="002459C6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459C6" w:rsidRPr="00AF056A" w:rsidRDefault="003006E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1ст.</w:t>
            </w:r>
          </w:p>
        </w:tc>
      </w:tr>
    </w:tbl>
    <w:p w:rsidR="00951D34" w:rsidRPr="00AF056A" w:rsidRDefault="00951D34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>ОЦЕНОЧНЫЙ ЛИСТ №</w:t>
      </w:r>
      <w:r w:rsidR="00631E93" w:rsidRPr="00AF056A">
        <w:rPr>
          <w:rFonts w:ascii="Times New Roman" w:hAnsi="Times New Roman"/>
          <w:sz w:val="28"/>
          <w:szCs w:val="28"/>
        </w:rPr>
        <w:t xml:space="preserve"> 27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056A">
        <w:rPr>
          <w:rFonts w:ascii="Times New Roman" w:hAnsi="Times New Roman"/>
          <w:b/>
          <w:sz w:val="28"/>
          <w:szCs w:val="28"/>
          <w:u w:val="single"/>
        </w:rPr>
        <w:t>Номинация «Эстрадный танец»</w:t>
      </w: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1F9" w:rsidRPr="00AF056A" w:rsidRDefault="003211F9" w:rsidP="003211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56A">
        <w:rPr>
          <w:rFonts w:ascii="Times New Roman" w:hAnsi="Times New Roman"/>
          <w:sz w:val="28"/>
          <w:szCs w:val="28"/>
        </w:rPr>
        <w:t xml:space="preserve">СМЕШАННАЯ ВОЗРАСТНАЯ ГРУП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402"/>
        <w:gridCol w:w="2268"/>
        <w:gridCol w:w="4111"/>
        <w:gridCol w:w="992"/>
        <w:gridCol w:w="3599"/>
      </w:tblGrid>
      <w:tr w:rsidR="0002245A" w:rsidRPr="00AF056A" w:rsidTr="00631E93">
        <w:trPr>
          <w:trHeight w:val="941"/>
        </w:trPr>
        <w:tc>
          <w:tcPr>
            <w:tcW w:w="1242" w:type="dxa"/>
          </w:tcPr>
          <w:p w:rsidR="003211F9" w:rsidRPr="00AF056A" w:rsidRDefault="003211F9" w:rsidP="00631E93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1F9" w:rsidRPr="00AF056A" w:rsidRDefault="0039450B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Русь богатырская</w:t>
            </w:r>
          </w:p>
        </w:tc>
        <w:tc>
          <w:tcPr>
            <w:tcW w:w="2268" w:type="dxa"/>
          </w:tcPr>
          <w:p w:rsidR="003211F9" w:rsidRPr="00AF056A" w:rsidRDefault="0039450B" w:rsidP="002742D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рченко Елена Вячеславовна</w:t>
            </w:r>
          </w:p>
        </w:tc>
        <w:tc>
          <w:tcPr>
            <w:tcW w:w="4111" w:type="dxa"/>
          </w:tcPr>
          <w:p w:rsidR="003211F9" w:rsidRPr="00AF056A" w:rsidRDefault="0039450B" w:rsidP="00021D63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ансамбль танца «Грация»</w:t>
            </w:r>
            <w:r w:rsidR="00021D63"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32</w:t>
            </w:r>
          </w:p>
        </w:tc>
        <w:tc>
          <w:tcPr>
            <w:tcW w:w="992" w:type="dxa"/>
          </w:tcPr>
          <w:p w:rsidR="003211F9" w:rsidRPr="00AF056A" w:rsidRDefault="003211F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211F9" w:rsidRPr="00AF056A" w:rsidRDefault="003006E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3ст.</w:t>
            </w:r>
          </w:p>
        </w:tc>
      </w:tr>
      <w:tr w:rsidR="00943705" w:rsidRPr="00AF056A" w:rsidTr="00631E93">
        <w:trPr>
          <w:trHeight w:val="941"/>
        </w:trPr>
        <w:tc>
          <w:tcPr>
            <w:tcW w:w="1242" w:type="dxa"/>
          </w:tcPr>
          <w:p w:rsidR="00943705" w:rsidRPr="00AF056A" w:rsidRDefault="00943705" w:rsidP="00631E93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3705" w:rsidRPr="00AF056A" w:rsidRDefault="00943705" w:rsidP="0002245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очная страна</w:t>
            </w:r>
          </w:p>
        </w:tc>
        <w:tc>
          <w:tcPr>
            <w:tcW w:w="2268" w:type="dxa"/>
          </w:tcPr>
          <w:p w:rsidR="00943705" w:rsidRPr="00AF056A" w:rsidRDefault="00943705" w:rsidP="0094370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Машуков Александр Валерьевич Машукова Елена Сергеевна</w:t>
            </w:r>
          </w:p>
        </w:tc>
        <w:tc>
          <w:tcPr>
            <w:tcW w:w="4111" w:type="dxa"/>
          </w:tcPr>
          <w:p w:rsidR="00943705" w:rsidRPr="00AF056A" w:rsidRDefault="00943705" w:rsidP="00943705">
            <w:pPr>
              <w:rPr>
                <w:rFonts w:ascii="Times New Roman" w:hAnsi="Times New Roman"/>
                <w:sz w:val="28"/>
                <w:szCs w:val="28"/>
              </w:rPr>
            </w:pPr>
            <w:r w:rsidRPr="00AF056A">
              <w:rPr>
                <w:rFonts w:ascii="Times New Roman" w:hAnsi="Times New Roman"/>
                <w:sz w:val="28"/>
                <w:szCs w:val="28"/>
              </w:rPr>
              <w:t>Хореографический коллектив «Гравитация» ГБУ ДО ЦВР Центрального района Санкт-Петербурга</w:t>
            </w:r>
          </w:p>
          <w:p w:rsidR="00943705" w:rsidRPr="00AF056A" w:rsidRDefault="00943705" w:rsidP="0094370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3705" w:rsidRPr="00AF056A" w:rsidRDefault="00943705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943705" w:rsidRPr="00AF056A" w:rsidRDefault="003006E9" w:rsidP="0002245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56A">
              <w:rPr>
                <w:rFonts w:ascii="Times New Roman" w:eastAsiaTheme="minorHAnsi" w:hAnsi="Times New Roman"/>
                <w:sz w:val="28"/>
                <w:szCs w:val="28"/>
              </w:rPr>
              <w:t>Лауреат 2ст.</w:t>
            </w:r>
          </w:p>
        </w:tc>
      </w:tr>
    </w:tbl>
    <w:p w:rsidR="003006E9" w:rsidRPr="003006E9" w:rsidRDefault="003006E9" w:rsidP="003548D9">
      <w:pPr>
        <w:spacing w:after="0"/>
        <w:rPr>
          <w:rFonts w:ascii="Times New Roman" w:hAnsi="Times New Roman"/>
          <w:b/>
          <w:sz w:val="28"/>
          <w:szCs w:val="28"/>
        </w:rPr>
      </w:pPr>
      <w:r w:rsidRPr="00AF056A">
        <w:rPr>
          <w:rFonts w:ascii="Times New Roman" w:hAnsi="Times New Roman"/>
          <w:b/>
          <w:sz w:val="28"/>
          <w:szCs w:val="28"/>
        </w:rPr>
        <w:t xml:space="preserve">ГРАН-ПРИ КОНКУРСА </w:t>
      </w:r>
      <w:r w:rsidRPr="00AF056A">
        <w:rPr>
          <w:rFonts w:ascii="Times New Roman" w:hAnsi="Times New Roman"/>
          <w:sz w:val="28"/>
          <w:szCs w:val="28"/>
        </w:rPr>
        <w:t xml:space="preserve">Образцовый хореографический ансамбль "ФРЕСКИ" Детская школа искусств № 1 г. Артем Приморский край, руководитель </w:t>
      </w:r>
      <w:proofErr w:type="spellStart"/>
      <w:r w:rsidRPr="00AF056A">
        <w:rPr>
          <w:rFonts w:ascii="Times New Roman" w:hAnsi="Times New Roman"/>
          <w:sz w:val="28"/>
          <w:szCs w:val="28"/>
        </w:rPr>
        <w:t>Далькевич</w:t>
      </w:r>
      <w:proofErr w:type="spellEnd"/>
      <w:r w:rsidRPr="00AF056A"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3211F9" w:rsidRPr="003006E9" w:rsidRDefault="003211F9" w:rsidP="003548D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211F9" w:rsidRPr="003006E9" w:rsidSect="005806EC">
      <w:headerReference w:type="default" r:id="rId8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30" w:rsidRDefault="00716730" w:rsidP="008D1A01">
      <w:pPr>
        <w:spacing w:after="0"/>
      </w:pPr>
      <w:r>
        <w:separator/>
      </w:r>
    </w:p>
  </w:endnote>
  <w:endnote w:type="continuationSeparator" w:id="0">
    <w:p w:rsidR="00716730" w:rsidRDefault="00716730" w:rsidP="008D1A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30" w:rsidRDefault="00716730" w:rsidP="008D1A01">
      <w:pPr>
        <w:spacing w:after="0"/>
      </w:pPr>
      <w:r>
        <w:separator/>
      </w:r>
    </w:p>
  </w:footnote>
  <w:footnote w:type="continuationSeparator" w:id="0">
    <w:p w:rsidR="00716730" w:rsidRDefault="00716730" w:rsidP="008D1A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95" w:rsidRDefault="00705595">
    <w:pPr>
      <w:pStyle w:val="a3"/>
      <w:jc w:val="right"/>
    </w:pPr>
    <w:fldSimple w:instr=" PAGE   \* MERGEFORMAT ">
      <w:r w:rsidR="00262883">
        <w:rPr>
          <w:noProof/>
        </w:rPr>
        <w:t>21</w:t>
      </w:r>
    </w:fldSimple>
  </w:p>
  <w:p w:rsidR="00705595" w:rsidRDefault="007055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078"/>
    <w:multiLevelType w:val="hybridMultilevel"/>
    <w:tmpl w:val="0D02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4BE9"/>
    <w:multiLevelType w:val="hybridMultilevel"/>
    <w:tmpl w:val="F0A6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238"/>
    <w:multiLevelType w:val="hybridMultilevel"/>
    <w:tmpl w:val="7F30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375"/>
    <w:multiLevelType w:val="hybridMultilevel"/>
    <w:tmpl w:val="3FA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127"/>
    <w:multiLevelType w:val="hybridMultilevel"/>
    <w:tmpl w:val="B3DE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4890"/>
    <w:multiLevelType w:val="hybridMultilevel"/>
    <w:tmpl w:val="01A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7D4D"/>
    <w:multiLevelType w:val="hybridMultilevel"/>
    <w:tmpl w:val="AB38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232E"/>
    <w:multiLevelType w:val="hybridMultilevel"/>
    <w:tmpl w:val="844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18EE"/>
    <w:multiLevelType w:val="hybridMultilevel"/>
    <w:tmpl w:val="0ADE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33969"/>
    <w:multiLevelType w:val="hybridMultilevel"/>
    <w:tmpl w:val="3F5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7DC9"/>
    <w:multiLevelType w:val="hybridMultilevel"/>
    <w:tmpl w:val="D790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B2C8A"/>
    <w:multiLevelType w:val="hybridMultilevel"/>
    <w:tmpl w:val="CE0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B1D83"/>
    <w:multiLevelType w:val="hybridMultilevel"/>
    <w:tmpl w:val="D4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24C73"/>
    <w:multiLevelType w:val="hybridMultilevel"/>
    <w:tmpl w:val="571C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3762A"/>
    <w:multiLevelType w:val="hybridMultilevel"/>
    <w:tmpl w:val="F63A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F059C"/>
    <w:multiLevelType w:val="hybridMultilevel"/>
    <w:tmpl w:val="BCCC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4F89"/>
    <w:multiLevelType w:val="hybridMultilevel"/>
    <w:tmpl w:val="F15C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8213C"/>
    <w:multiLevelType w:val="hybridMultilevel"/>
    <w:tmpl w:val="7316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B3359"/>
    <w:multiLevelType w:val="hybridMultilevel"/>
    <w:tmpl w:val="0F9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15BB"/>
    <w:multiLevelType w:val="hybridMultilevel"/>
    <w:tmpl w:val="A914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53273"/>
    <w:multiLevelType w:val="hybridMultilevel"/>
    <w:tmpl w:val="3E7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4074"/>
    <w:multiLevelType w:val="hybridMultilevel"/>
    <w:tmpl w:val="C3A8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D4A3F"/>
    <w:multiLevelType w:val="hybridMultilevel"/>
    <w:tmpl w:val="15D8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9"/>
  </w:num>
  <w:num w:numId="5">
    <w:abstractNumId w:val="2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20"/>
  </w:num>
  <w:num w:numId="12">
    <w:abstractNumId w:val="18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17"/>
  </w:num>
  <w:num w:numId="20">
    <w:abstractNumId w:val="1"/>
  </w:num>
  <w:num w:numId="21">
    <w:abstractNumId w:val="13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A01"/>
    <w:rsid w:val="000003E0"/>
    <w:rsid w:val="00015336"/>
    <w:rsid w:val="00015B73"/>
    <w:rsid w:val="00017749"/>
    <w:rsid w:val="00021D63"/>
    <w:rsid w:val="0002245A"/>
    <w:rsid w:val="00034B40"/>
    <w:rsid w:val="00040C90"/>
    <w:rsid w:val="0004552A"/>
    <w:rsid w:val="0005165B"/>
    <w:rsid w:val="00056AE2"/>
    <w:rsid w:val="00061FB9"/>
    <w:rsid w:val="00075855"/>
    <w:rsid w:val="00077DBF"/>
    <w:rsid w:val="00080B0C"/>
    <w:rsid w:val="0009142B"/>
    <w:rsid w:val="00096776"/>
    <w:rsid w:val="0009694A"/>
    <w:rsid w:val="000B16D4"/>
    <w:rsid w:val="000B35B8"/>
    <w:rsid w:val="000B3B00"/>
    <w:rsid w:val="000B74A3"/>
    <w:rsid w:val="000C66AE"/>
    <w:rsid w:val="000D0B85"/>
    <w:rsid w:val="000D3B50"/>
    <w:rsid w:val="000D3BAF"/>
    <w:rsid w:val="000D4454"/>
    <w:rsid w:val="000D4916"/>
    <w:rsid w:val="001016E9"/>
    <w:rsid w:val="00106FC2"/>
    <w:rsid w:val="0011355E"/>
    <w:rsid w:val="00131042"/>
    <w:rsid w:val="00132FC7"/>
    <w:rsid w:val="00135894"/>
    <w:rsid w:val="00135F43"/>
    <w:rsid w:val="001371D0"/>
    <w:rsid w:val="001501E5"/>
    <w:rsid w:val="00152B22"/>
    <w:rsid w:val="001552B5"/>
    <w:rsid w:val="00160B80"/>
    <w:rsid w:val="00160ED3"/>
    <w:rsid w:val="0016369F"/>
    <w:rsid w:val="00165962"/>
    <w:rsid w:val="0017085C"/>
    <w:rsid w:val="001930DD"/>
    <w:rsid w:val="00196790"/>
    <w:rsid w:val="001A2832"/>
    <w:rsid w:val="001A7F59"/>
    <w:rsid w:val="001B7494"/>
    <w:rsid w:val="001B7D93"/>
    <w:rsid w:val="001C50F3"/>
    <w:rsid w:val="001D19CF"/>
    <w:rsid w:val="001D1B55"/>
    <w:rsid w:val="001D670F"/>
    <w:rsid w:val="001E0C1C"/>
    <w:rsid w:val="001E1834"/>
    <w:rsid w:val="001E201B"/>
    <w:rsid w:val="001E3CF9"/>
    <w:rsid w:val="001E786D"/>
    <w:rsid w:val="001F138A"/>
    <w:rsid w:val="001F2CD6"/>
    <w:rsid w:val="001F3E08"/>
    <w:rsid w:val="001F6B6C"/>
    <w:rsid w:val="00204F95"/>
    <w:rsid w:val="00214151"/>
    <w:rsid w:val="00221214"/>
    <w:rsid w:val="00225574"/>
    <w:rsid w:val="00231830"/>
    <w:rsid w:val="0023646B"/>
    <w:rsid w:val="002431AB"/>
    <w:rsid w:val="0024414E"/>
    <w:rsid w:val="00245761"/>
    <w:rsid w:val="002459C6"/>
    <w:rsid w:val="00253162"/>
    <w:rsid w:val="00256F61"/>
    <w:rsid w:val="002607F0"/>
    <w:rsid w:val="00262883"/>
    <w:rsid w:val="002706AB"/>
    <w:rsid w:val="00272180"/>
    <w:rsid w:val="002737E6"/>
    <w:rsid w:val="002742DC"/>
    <w:rsid w:val="00281A90"/>
    <w:rsid w:val="0028307C"/>
    <w:rsid w:val="00284FC0"/>
    <w:rsid w:val="00286B14"/>
    <w:rsid w:val="00286E70"/>
    <w:rsid w:val="0028722E"/>
    <w:rsid w:val="00291BEC"/>
    <w:rsid w:val="002925F9"/>
    <w:rsid w:val="00294B4A"/>
    <w:rsid w:val="002A07DD"/>
    <w:rsid w:val="002A0BAF"/>
    <w:rsid w:val="002A12EA"/>
    <w:rsid w:val="002A7EBC"/>
    <w:rsid w:val="002B0E31"/>
    <w:rsid w:val="002B6931"/>
    <w:rsid w:val="002C1C65"/>
    <w:rsid w:val="002C322C"/>
    <w:rsid w:val="002C3967"/>
    <w:rsid w:val="002C4526"/>
    <w:rsid w:val="002C5A4B"/>
    <w:rsid w:val="002F09F8"/>
    <w:rsid w:val="002F7C80"/>
    <w:rsid w:val="003006E9"/>
    <w:rsid w:val="003024C3"/>
    <w:rsid w:val="00316A89"/>
    <w:rsid w:val="003209D6"/>
    <w:rsid w:val="00320CC6"/>
    <w:rsid w:val="003211F9"/>
    <w:rsid w:val="00330C7F"/>
    <w:rsid w:val="00335BA3"/>
    <w:rsid w:val="00337360"/>
    <w:rsid w:val="0034148D"/>
    <w:rsid w:val="00342CFE"/>
    <w:rsid w:val="00343FBF"/>
    <w:rsid w:val="003548D9"/>
    <w:rsid w:val="00371C79"/>
    <w:rsid w:val="00372C14"/>
    <w:rsid w:val="00382698"/>
    <w:rsid w:val="00382721"/>
    <w:rsid w:val="00384E2C"/>
    <w:rsid w:val="003919FA"/>
    <w:rsid w:val="0039315C"/>
    <w:rsid w:val="0039450B"/>
    <w:rsid w:val="00394D77"/>
    <w:rsid w:val="0039500A"/>
    <w:rsid w:val="00396E12"/>
    <w:rsid w:val="003B4A16"/>
    <w:rsid w:val="003B5695"/>
    <w:rsid w:val="003C03BD"/>
    <w:rsid w:val="003C42CD"/>
    <w:rsid w:val="003C754A"/>
    <w:rsid w:val="003D0B0D"/>
    <w:rsid w:val="003E72FB"/>
    <w:rsid w:val="003F1934"/>
    <w:rsid w:val="003F32B1"/>
    <w:rsid w:val="003F5DA4"/>
    <w:rsid w:val="004024E5"/>
    <w:rsid w:val="00407702"/>
    <w:rsid w:val="00413485"/>
    <w:rsid w:val="00416292"/>
    <w:rsid w:val="00422CD2"/>
    <w:rsid w:val="004240F3"/>
    <w:rsid w:val="00424AA8"/>
    <w:rsid w:val="004307F9"/>
    <w:rsid w:val="00437464"/>
    <w:rsid w:val="004406ED"/>
    <w:rsid w:val="0045555D"/>
    <w:rsid w:val="004577FC"/>
    <w:rsid w:val="004651B7"/>
    <w:rsid w:val="00467F78"/>
    <w:rsid w:val="004745F1"/>
    <w:rsid w:val="00476444"/>
    <w:rsid w:val="00485721"/>
    <w:rsid w:val="00486EBE"/>
    <w:rsid w:val="00487D70"/>
    <w:rsid w:val="00491BD9"/>
    <w:rsid w:val="00494B72"/>
    <w:rsid w:val="00495B58"/>
    <w:rsid w:val="004A1CA4"/>
    <w:rsid w:val="004A1F09"/>
    <w:rsid w:val="004A2A79"/>
    <w:rsid w:val="004B23DF"/>
    <w:rsid w:val="004B3532"/>
    <w:rsid w:val="004C2FF5"/>
    <w:rsid w:val="004C377F"/>
    <w:rsid w:val="004C5C67"/>
    <w:rsid w:val="004C714A"/>
    <w:rsid w:val="004D18F4"/>
    <w:rsid w:val="004D2CA3"/>
    <w:rsid w:val="004D4134"/>
    <w:rsid w:val="004D4858"/>
    <w:rsid w:val="004E3E64"/>
    <w:rsid w:val="004F0034"/>
    <w:rsid w:val="005062A3"/>
    <w:rsid w:val="00510E34"/>
    <w:rsid w:val="005117B5"/>
    <w:rsid w:val="005138EB"/>
    <w:rsid w:val="00513D65"/>
    <w:rsid w:val="005162EA"/>
    <w:rsid w:val="00523634"/>
    <w:rsid w:val="00524C83"/>
    <w:rsid w:val="0052512E"/>
    <w:rsid w:val="00527815"/>
    <w:rsid w:val="00527CA6"/>
    <w:rsid w:val="00531A0D"/>
    <w:rsid w:val="0053268B"/>
    <w:rsid w:val="00532A0F"/>
    <w:rsid w:val="00535E3C"/>
    <w:rsid w:val="00537A5F"/>
    <w:rsid w:val="00542C48"/>
    <w:rsid w:val="00543CFF"/>
    <w:rsid w:val="00544E4C"/>
    <w:rsid w:val="00546651"/>
    <w:rsid w:val="00552AF1"/>
    <w:rsid w:val="00553732"/>
    <w:rsid w:val="00561D48"/>
    <w:rsid w:val="0056326C"/>
    <w:rsid w:val="0056341F"/>
    <w:rsid w:val="005708DD"/>
    <w:rsid w:val="00571DEA"/>
    <w:rsid w:val="00573425"/>
    <w:rsid w:val="00574F45"/>
    <w:rsid w:val="00576240"/>
    <w:rsid w:val="005806EC"/>
    <w:rsid w:val="00582AE2"/>
    <w:rsid w:val="005848F0"/>
    <w:rsid w:val="00584F1A"/>
    <w:rsid w:val="005851C9"/>
    <w:rsid w:val="00590F94"/>
    <w:rsid w:val="005919EE"/>
    <w:rsid w:val="005A1370"/>
    <w:rsid w:val="005A17E0"/>
    <w:rsid w:val="005A536C"/>
    <w:rsid w:val="005B0008"/>
    <w:rsid w:val="005B385F"/>
    <w:rsid w:val="005B6424"/>
    <w:rsid w:val="005C0FEA"/>
    <w:rsid w:val="005D0E3A"/>
    <w:rsid w:val="005E2DDB"/>
    <w:rsid w:val="005F1716"/>
    <w:rsid w:val="005F53E7"/>
    <w:rsid w:val="006031C0"/>
    <w:rsid w:val="006056FF"/>
    <w:rsid w:val="0062599D"/>
    <w:rsid w:val="00627504"/>
    <w:rsid w:val="0063110A"/>
    <w:rsid w:val="006314B3"/>
    <w:rsid w:val="00631E93"/>
    <w:rsid w:val="00644176"/>
    <w:rsid w:val="0064524D"/>
    <w:rsid w:val="006455A7"/>
    <w:rsid w:val="00652759"/>
    <w:rsid w:val="00652A8D"/>
    <w:rsid w:val="00653301"/>
    <w:rsid w:val="00656AFE"/>
    <w:rsid w:val="00663177"/>
    <w:rsid w:val="00670D97"/>
    <w:rsid w:val="00675380"/>
    <w:rsid w:val="00681F64"/>
    <w:rsid w:val="00691E1E"/>
    <w:rsid w:val="00692545"/>
    <w:rsid w:val="00694DEF"/>
    <w:rsid w:val="006A0E33"/>
    <w:rsid w:val="006A4A5F"/>
    <w:rsid w:val="006A6416"/>
    <w:rsid w:val="006B022A"/>
    <w:rsid w:val="006B3E0B"/>
    <w:rsid w:val="006C5EA8"/>
    <w:rsid w:val="006E1533"/>
    <w:rsid w:val="006F05DC"/>
    <w:rsid w:val="006F6AF1"/>
    <w:rsid w:val="00700893"/>
    <w:rsid w:val="00700F90"/>
    <w:rsid w:val="00703C26"/>
    <w:rsid w:val="00705595"/>
    <w:rsid w:val="00716730"/>
    <w:rsid w:val="00716A6F"/>
    <w:rsid w:val="0072423D"/>
    <w:rsid w:val="007309DA"/>
    <w:rsid w:val="00730E80"/>
    <w:rsid w:val="0073750C"/>
    <w:rsid w:val="007402DA"/>
    <w:rsid w:val="00740301"/>
    <w:rsid w:val="00741F42"/>
    <w:rsid w:val="00747B45"/>
    <w:rsid w:val="0075130E"/>
    <w:rsid w:val="0075285C"/>
    <w:rsid w:val="0076015D"/>
    <w:rsid w:val="0076381A"/>
    <w:rsid w:val="00763D56"/>
    <w:rsid w:val="007854D6"/>
    <w:rsid w:val="00786EB1"/>
    <w:rsid w:val="00792AF4"/>
    <w:rsid w:val="007A096D"/>
    <w:rsid w:val="007A2747"/>
    <w:rsid w:val="007A3588"/>
    <w:rsid w:val="007B3E37"/>
    <w:rsid w:val="007E0801"/>
    <w:rsid w:val="007E1F15"/>
    <w:rsid w:val="007E26A5"/>
    <w:rsid w:val="007F47D7"/>
    <w:rsid w:val="007F4AE5"/>
    <w:rsid w:val="007F5DF1"/>
    <w:rsid w:val="007F67D9"/>
    <w:rsid w:val="00804C99"/>
    <w:rsid w:val="00811CF0"/>
    <w:rsid w:val="00824AD5"/>
    <w:rsid w:val="00852F81"/>
    <w:rsid w:val="0086002E"/>
    <w:rsid w:val="00861AAF"/>
    <w:rsid w:val="0086205C"/>
    <w:rsid w:val="00862656"/>
    <w:rsid w:val="00863299"/>
    <w:rsid w:val="00866C6F"/>
    <w:rsid w:val="00867FB9"/>
    <w:rsid w:val="00880727"/>
    <w:rsid w:val="00882F2F"/>
    <w:rsid w:val="00891B4A"/>
    <w:rsid w:val="008A0C08"/>
    <w:rsid w:val="008A3451"/>
    <w:rsid w:val="008B0743"/>
    <w:rsid w:val="008B17D9"/>
    <w:rsid w:val="008C72BE"/>
    <w:rsid w:val="008D13CD"/>
    <w:rsid w:val="008D1868"/>
    <w:rsid w:val="008D1A01"/>
    <w:rsid w:val="008D2BF4"/>
    <w:rsid w:val="008D2CB3"/>
    <w:rsid w:val="008D6C86"/>
    <w:rsid w:val="008E07A6"/>
    <w:rsid w:val="008E0AB5"/>
    <w:rsid w:val="008E3281"/>
    <w:rsid w:val="008E59AC"/>
    <w:rsid w:val="008E6E6A"/>
    <w:rsid w:val="008F4F7A"/>
    <w:rsid w:val="008F762B"/>
    <w:rsid w:val="008F7CE0"/>
    <w:rsid w:val="009004E2"/>
    <w:rsid w:val="009065C7"/>
    <w:rsid w:val="0092195D"/>
    <w:rsid w:val="009270A2"/>
    <w:rsid w:val="0093379D"/>
    <w:rsid w:val="009352AB"/>
    <w:rsid w:val="00943705"/>
    <w:rsid w:val="009464FF"/>
    <w:rsid w:val="00951D34"/>
    <w:rsid w:val="00956399"/>
    <w:rsid w:val="00962196"/>
    <w:rsid w:val="00970465"/>
    <w:rsid w:val="00980C6D"/>
    <w:rsid w:val="00981A47"/>
    <w:rsid w:val="009836A3"/>
    <w:rsid w:val="009A0D9D"/>
    <w:rsid w:val="009A4385"/>
    <w:rsid w:val="009B5D43"/>
    <w:rsid w:val="009B6DB4"/>
    <w:rsid w:val="009B7A5E"/>
    <w:rsid w:val="009D2A7A"/>
    <w:rsid w:val="009E330E"/>
    <w:rsid w:val="009E3CC7"/>
    <w:rsid w:val="009E7975"/>
    <w:rsid w:val="009F42B7"/>
    <w:rsid w:val="009F5840"/>
    <w:rsid w:val="00A039DF"/>
    <w:rsid w:val="00A0506F"/>
    <w:rsid w:val="00A0539F"/>
    <w:rsid w:val="00A14A95"/>
    <w:rsid w:val="00A271E7"/>
    <w:rsid w:val="00A374D1"/>
    <w:rsid w:val="00A42170"/>
    <w:rsid w:val="00A43731"/>
    <w:rsid w:val="00A43DA6"/>
    <w:rsid w:val="00A45A7D"/>
    <w:rsid w:val="00A45ECD"/>
    <w:rsid w:val="00A47012"/>
    <w:rsid w:val="00A510AC"/>
    <w:rsid w:val="00A534D4"/>
    <w:rsid w:val="00A53742"/>
    <w:rsid w:val="00A57216"/>
    <w:rsid w:val="00A602AE"/>
    <w:rsid w:val="00A678AB"/>
    <w:rsid w:val="00A678AC"/>
    <w:rsid w:val="00A71FB9"/>
    <w:rsid w:val="00A72523"/>
    <w:rsid w:val="00A93DEC"/>
    <w:rsid w:val="00A941A4"/>
    <w:rsid w:val="00A9582E"/>
    <w:rsid w:val="00A95CFD"/>
    <w:rsid w:val="00AA49BF"/>
    <w:rsid w:val="00AA6593"/>
    <w:rsid w:val="00AA7E9B"/>
    <w:rsid w:val="00AB6769"/>
    <w:rsid w:val="00AC1F25"/>
    <w:rsid w:val="00AC7039"/>
    <w:rsid w:val="00AE2C88"/>
    <w:rsid w:val="00AF052E"/>
    <w:rsid w:val="00AF056A"/>
    <w:rsid w:val="00AF1048"/>
    <w:rsid w:val="00AF1FD0"/>
    <w:rsid w:val="00AF2AB3"/>
    <w:rsid w:val="00AF385E"/>
    <w:rsid w:val="00AF6278"/>
    <w:rsid w:val="00AF6CF2"/>
    <w:rsid w:val="00B02BFD"/>
    <w:rsid w:val="00B11106"/>
    <w:rsid w:val="00B11527"/>
    <w:rsid w:val="00B14B94"/>
    <w:rsid w:val="00B16A70"/>
    <w:rsid w:val="00B238B2"/>
    <w:rsid w:val="00B24193"/>
    <w:rsid w:val="00B3103D"/>
    <w:rsid w:val="00B31885"/>
    <w:rsid w:val="00B31A26"/>
    <w:rsid w:val="00B34C7A"/>
    <w:rsid w:val="00B36E76"/>
    <w:rsid w:val="00B47BA7"/>
    <w:rsid w:val="00B56304"/>
    <w:rsid w:val="00B62B8C"/>
    <w:rsid w:val="00B707E1"/>
    <w:rsid w:val="00B7233E"/>
    <w:rsid w:val="00B77EA0"/>
    <w:rsid w:val="00B858F4"/>
    <w:rsid w:val="00B859D6"/>
    <w:rsid w:val="00B87951"/>
    <w:rsid w:val="00B93F87"/>
    <w:rsid w:val="00B95C5D"/>
    <w:rsid w:val="00BA0099"/>
    <w:rsid w:val="00BA0F76"/>
    <w:rsid w:val="00BA5155"/>
    <w:rsid w:val="00BB5835"/>
    <w:rsid w:val="00BC1A51"/>
    <w:rsid w:val="00BC396E"/>
    <w:rsid w:val="00BD1821"/>
    <w:rsid w:val="00BD2C54"/>
    <w:rsid w:val="00BE35C7"/>
    <w:rsid w:val="00BE49C5"/>
    <w:rsid w:val="00C00101"/>
    <w:rsid w:val="00C02C04"/>
    <w:rsid w:val="00C05D6F"/>
    <w:rsid w:val="00C11E78"/>
    <w:rsid w:val="00C12451"/>
    <w:rsid w:val="00C12BC9"/>
    <w:rsid w:val="00C13BCE"/>
    <w:rsid w:val="00C1552A"/>
    <w:rsid w:val="00C2157B"/>
    <w:rsid w:val="00C2225B"/>
    <w:rsid w:val="00C24709"/>
    <w:rsid w:val="00C264A1"/>
    <w:rsid w:val="00C36AC5"/>
    <w:rsid w:val="00C36D70"/>
    <w:rsid w:val="00C4050D"/>
    <w:rsid w:val="00C4513F"/>
    <w:rsid w:val="00C50BF8"/>
    <w:rsid w:val="00C6280C"/>
    <w:rsid w:val="00C67A24"/>
    <w:rsid w:val="00C8113A"/>
    <w:rsid w:val="00C8156B"/>
    <w:rsid w:val="00C9704E"/>
    <w:rsid w:val="00CA48AE"/>
    <w:rsid w:val="00CA5EFD"/>
    <w:rsid w:val="00CA6875"/>
    <w:rsid w:val="00CA7C6D"/>
    <w:rsid w:val="00CB08B6"/>
    <w:rsid w:val="00CC0846"/>
    <w:rsid w:val="00CC0D5F"/>
    <w:rsid w:val="00CC5E44"/>
    <w:rsid w:val="00CD2902"/>
    <w:rsid w:val="00CE64FA"/>
    <w:rsid w:val="00CE7CB7"/>
    <w:rsid w:val="00CF0787"/>
    <w:rsid w:val="00CF3857"/>
    <w:rsid w:val="00CF42B3"/>
    <w:rsid w:val="00CF7719"/>
    <w:rsid w:val="00D046D8"/>
    <w:rsid w:val="00D05CEB"/>
    <w:rsid w:val="00D07D06"/>
    <w:rsid w:val="00D11F8E"/>
    <w:rsid w:val="00D2339D"/>
    <w:rsid w:val="00D23A42"/>
    <w:rsid w:val="00D31628"/>
    <w:rsid w:val="00D37100"/>
    <w:rsid w:val="00D42DD8"/>
    <w:rsid w:val="00D52128"/>
    <w:rsid w:val="00D530D9"/>
    <w:rsid w:val="00D55168"/>
    <w:rsid w:val="00D70242"/>
    <w:rsid w:val="00D85374"/>
    <w:rsid w:val="00D867CF"/>
    <w:rsid w:val="00DA3947"/>
    <w:rsid w:val="00DA5AC5"/>
    <w:rsid w:val="00DA60D3"/>
    <w:rsid w:val="00DA7956"/>
    <w:rsid w:val="00DB18A6"/>
    <w:rsid w:val="00DB3560"/>
    <w:rsid w:val="00DB400B"/>
    <w:rsid w:val="00DC3341"/>
    <w:rsid w:val="00DE3210"/>
    <w:rsid w:val="00DE4D99"/>
    <w:rsid w:val="00DF704F"/>
    <w:rsid w:val="00E00368"/>
    <w:rsid w:val="00E0045B"/>
    <w:rsid w:val="00E06AA9"/>
    <w:rsid w:val="00E12C55"/>
    <w:rsid w:val="00E14855"/>
    <w:rsid w:val="00E15C52"/>
    <w:rsid w:val="00E16553"/>
    <w:rsid w:val="00E26675"/>
    <w:rsid w:val="00E334A3"/>
    <w:rsid w:val="00E363D9"/>
    <w:rsid w:val="00E413F6"/>
    <w:rsid w:val="00E43A1F"/>
    <w:rsid w:val="00E50B38"/>
    <w:rsid w:val="00E517DF"/>
    <w:rsid w:val="00E5264F"/>
    <w:rsid w:val="00E54B21"/>
    <w:rsid w:val="00E54E6C"/>
    <w:rsid w:val="00E60E27"/>
    <w:rsid w:val="00E61807"/>
    <w:rsid w:val="00E704A9"/>
    <w:rsid w:val="00E73A00"/>
    <w:rsid w:val="00E841AC"/>
    <w:rsid w:val="00E955D8"/>
    <w:rsid w:val="00EA490D"/>
    <w:rsid w:val="00EB3F10"/>
    <w:rsid w:val="00ED5855"/>
    <w:rsid w:val="00ED6F45"/>
    <w:rsid w:val="00EE1841"/>
    <w:rsid w:val="00F03164"/>
    <w:rsid w:val="00F34F31"/>
    <w:rsid w:val="00F369C4"/>
    <w:rsid w:val="00F37E07"/>
    <w:rsid w:val="00F42C36"/>
    <w:rsid w:val="00F46C67"/>
    <w:rsid w:val="00F47D9D"/>
    <w:rsid w:val="00F53CF2"/>
    <w:rsid w:val="00F648EC"/>
    <w:rsid w:val="00F73868"/>
    <w:rsid w:val="00F74C3C"/>
    <w:rsid w:val="00F80B84"/>
    <w:rsid w:val="00F839C9"/>
    <w:rsid w:val="00F848A0"/>
    <w:rsid w:val="00F87467"/>
    <w:rsid w:val="00F95628"/>
    <w:rsid w:val="00FA50DE"/>
    <w:rsid w:val="00FB02DD"/>
    <w:rsid w:val="00FB2AD0"/>
    <w:rsid w:val="00FC00B5"/>
    <w:rsid w:val="00FC48A3"/>
    <w:rsid w:val="00FC674E"/>
    <w:rsid w:val="00FC6983"/>
    <w:rsid w:val="00FC6B51"/>
    <w:rsid w:val="00FC6C6C"/>
    <w:rsid w:val="00FD0256"/>
    <w:rsid w:val="00FE1233"/>
    <w:rsid w:val="00FE1AE8"/>
    <w:rsid w:val="00FE25E5"/>
    <w:rsid w:val="00FE2D31"/>
    <w:rsid w:val="00FE3A0F"/>
    <w:rsid w:val="00FE3FC2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DD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11E7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01"/>
  </w:style>
  <w:style w:type="paragraph" w:styleId="a5">
    <w:name w:val="footer"/>
    <w:basedOn w:val="a"/>
    <w:link w:val="a6"/>
    <w:uiPriority w:val="99"/>
    <w:semiHidden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A01"/>
  </w:style>
  <w:style w:type="table" w:styleId="a7">
    <w:name w:val="Table Grid"/>
    <w:basedOn w:val="a1"/>
    <w:uiPriority w:val="59"/>
    <w:rsid w:val="00B56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54D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4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65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1E7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B96F-98B0-4DE3-A722-3FF1AFB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4</cp:revision>
  <cp:lastPrinted>2020-10-30T06:57:00Z</cp:lastPrinted>
  <dcterms:created xsi:type="dcterms:W3CDTF">2020-10-29T10:15:00Z</dcterms:created>
  <dcterms:modified xsi:type="dcterms:W3CDTF">2020-11-01T08:44:00Z</dcterms:modified>
</cp:coreProperties>
</file>